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6946D" w14:textId="77777777" w:rsidR="00565C43" w:rsidRDefault="00565C43" w:rsidP="0072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88B60" w14:textId="77777777" w:rsidR="00565C43" w:rsidRDefault="00565C43" w:rsidP="0072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6BF43" w14:textId="77777777" w:rsidR="00565C43" w:rsidRDefault="00565C43" w:rsidP="0072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401CA" w14:textId="77777777" w:rsidR="00565C43" w:rsidRDefault="00565C43" w:rsidP="0072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8A86" w14:textId="77777777" w:rsidR="00565C43" w:rsidRDefault="00565C43" w:rsidP="0072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D898F" w14:textId="77777777" w:rsidR="00565C43" w:rsidRDefault="00565C43" w:rsidP="0072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8C3DF" w14:textId="77777777" w:rsidR="00565C43" w:rsidRDefault="00565C43" w:rsidP="0072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7912F" w14:textId="77777777" w:rsidR="00565C43" w:rsidRDefault="00565C43" w:rsidP="0072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3007" w14:textId="616E01D6" w:rsidR="001B6BB8" w:rsidRPr="001B6BB8" w:rsidRDefault="001B6BB8" w:rsidP="007263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отбора кандидатов </w:t>
      </w:r>
    </w:p>
    <w:p w14:paraId="6EAE6836" w14:textId="77777777" w:rsidR="001B6BB8" w:rsidRPr="001B6BB8" w:rsidRDefault="001B6BB8" w:rsidP="007263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ия в летних профильных сменах</w:t>
      </w:r>
    </w:p>
    <w:p w14:paraId="33E0E092" w14:textId="77777777" w:rsidR="001B6BB8" w:rsidRPr="001B6BB8" w:rsidRDefault="001B6BB8" w:rsidP="007263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учреждения молодежной политики </w:t>
      </w:r>
      <w:proofErr w:type="spellStart"/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азани</w:t>
      </w:r>
      <w:proofErr w:type="spellEnd"/>
    </w:p>
    <w:p w14:paraId="55140BBE" w14:textId="77777777" w:rsidR="001B6BB8" w:rsidRPr="001B6BB8" w:rsidRDefault="001B6BB8" w:rsidP="007263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одской центр по организации оздоровления, отдыха, занятости детей и молодежи «Ял»</w:t>
      </w:r>
    </w:p>
    <w:p w14:paraId="7D135588" w14:textId="77777777" w:rsidR="001B6BB8" w:rsidRPr="001B6BB8" w:rsidRDefault="001B6BB8" w:rsidP="007263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C5369E" w14:textId="77777777" w:rsidR="001B6BB8" w:rsidRPr="001B6BB8" w:rsidRDefault="001B6BB8" w:rsidP="007263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D411C" w14:textId="77777777" w:rsidR="001B6BB8" w:rsidRPr="001B6BB8" w:rsidRDefault="001B6BB8" w:rsidP="0072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ощрения талантливых детей за достигнутые успехи в интеллектуальной, научной, творческой, спортивной и общественной деятельности</w:t>
      </w:r>
      <w:r w:rsidRPr="001B6BB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 w:rsidRPr="001B6B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ляю</w:t>
      </w:r>
      <w:r w:rsidRPr="001B6B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14:paraId="5647B6B9" w14:textId="77777777" w:rsidR="001B6BB8" w:rsidRPr="001B6BB8" w:rsidRDefault="001B6BB8" w:rsidP="0072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отбора кандидатов для участия в летних профильных сменах МБУ «Городской центр «Ял» (Приложение №1).</w:t>
      </w:r>
    </w:p>
    <w:p w14:paraId="1839B219" w14:textId="1549A72D" w:rsidR="001B6BB8" w:rsidRPr="001B6BB8" w:rsidRDefault="001B6BB8" w:rsidP="0072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квоту на участие учащихся образовательных учреждений </w:t>
      </w:r>
      <w:proofErr w:type="spellStart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х профильных сменах МБУ «Городской центр «Ял» (Приложение №</w:t>
      </w:r>
      <w:r w:rsidR="00731A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8722938" w14:textId="77777777" w:rsidR="001B6BB8" w:rsidRPr="001B6BB8" w:rsidRDefault="001B6BB8" w:rsidP="0072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ю образования Исполнительного комитета </w:t>
      </w:r>
      <w:proofErr w:type="spellStart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Ризванов</w:t>
      </w:r>
      <w:proofErr w:type="spellEnd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4EA435C4" w14:textId="77777777" w:rsidR="001B6BB8" w:rsidRPr="001B6BB8" w:rsidRDefault="001B6BB8" w:rsidP="0072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азместить информацию о порядке отбора кандидатов для участия в летних профильных сменах МБУ «Городской центр «Ял» на информационных стендах и сайтах муниципальных общеобразовательных учреждений </w:t>
      </w:r>
      <w:proofErr w:type="spellStart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AF73C0" w14:textId="77777777" w:rsidR="001B6BB8" w:rsidRPr="001B6BB8" w:rsidRDefault="001B6BB8" w:rsidP="0072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овести до сведения родителей и педагогов порядок отбора кандидатов для участия в летних профильных сменах МБУ «Городской центр «Ял»;</w:t>
      </w:r>
    </w:p>
    <w:p w14:paraId="41F85488" w14:textId="77777777" w:rsidR="001B6BB8" w:rsidRPr="001B6BB8" w:rsidRDefault="001B6BB8" w:rsidP="0072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вести отбор кандидатов в соответствии с критериями, указанными в Положении о порядке отбора кандидатов для участия в летних профильных сменах МБУ «Городской центр «Ял»;</w:t>
      </w:r>
    </w:p>
    <w:p w14:paraId="6ECFBFB1" w14:textId="77777777" w:rsidR="001B6BB8" w:rsidRPr="001B6BB8" w:rsidRDefault="001B6BB8" w:rsidP="0072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предоставить списки детей, отобранных для участия в летних профильных сменах в адрес МКУ «Комитет по делам детей и молодежи Исполнительного комитета </w:t>
      </w:r>
      <w:proofErr w:type="spellStart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2F9E4C9" w14:textId="77777777" w:rsidR="001B6BB8" w:rsidRPr="001B6BB8" w:rsidRDefault="001B6BB8" w:rsidP="0072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итету по делам детей и молодежи Исполнительного комитета </w:t>
      </w:r>
      <w:proofErr w:type="spellStart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Загидуллина</w:t>
      </w:r>
      <w:proofErr w:type="spellEnd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7CAB3AF" w14:textId="6EE04B23" w:rsidR="001B6BB8" w:rsidRPr="001B6BB8" w:rsidRDefault="001B6BB8" w:rsidP="00726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формировать общий список участников летних профильных смен </w:t>
      </w:r>
      <w:r w:rsidR="00726359"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2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359"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72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Управлением образования Исполнительного комитета </w:t>
      </w:r>
      <w:proofErr w:type="spellStart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в.</w:t>
      </w:r>
    </w:p>
    <w:p w14:paraId="0B60304D" w14:textId="2DAF7EBE" w:rsidR="001B6BB8" w:rsidRDefault="001B6BB8" w:rsidP="0072635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астоящее постановление вступает в силу с момента его официального опубликования и распространяет свое действие на правоотношения, возникшие с 20.05.2024.</w:t>
      </w:r>
    </w:p>
    <w:p w14:paraId="7AE66455" w14:textId="4273EFBE" w:rsidR="001B6BB8" w:rsidRDefault="001B6BB8" w:rsidP="0072635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убликовать настоящее постановление на официальном портале сборника муниципальных нормативно-правовых актов г.Казани.</w:t>
      </w:r>
    </w:p>
    <w:p w14:paraId="765C110B" w14:textId="4D67B1E7" w:rsidR="001B6BB8" w:rsidRPr="001B6BB8" w:rsidRDefault="001B6BB8" w:rsidP="0072635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</w:t>
      </w:r>
      <w:r w:rsidR="0072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руководителя Исполнительного комитета </w:t>
      </w:r>
      <w:proofErr w:type="spellStart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Сагитову</w:t>
      </w:r>
      <w:proofErr w:type="spellEnd"/>
      <w:r w:rsidRPr="001B6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06D658" w14:textId="77777777" w:rsidR="001B6BB8" w:rsidRPr="001B6BB8" w:rsidRDefault="001B6BB8" w:rsidP="0072635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9D7D8" w14:textId="77777777" w:rsidR="001B6BB8" w:rsidRPr="001B6BB8" w:rsidRDefault="001B6BB8" w:rsidP="00726359">
      <w:pPr>
        <w:spacing w:line="360" w:lineRule="auto"/>
        <w:rPr>
          <w:rFonts w:ascii="Calibri" w:eastAsia="Calibri" w:hAnsi="Calibri" w:cs="Times New Roman"/>
        </w:rPr>
      </w:pPr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proofErr w:type="spellStart"/>
      <w:r w:rsidRPr="001B6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Г.Гафаров</w:t>
      </w:r>
      <w:proofErr w:type="spellEnd"/>
    </w:p>
    <w:p w14:paraId="0307554E" w14:textId="05E6CA83" w:rsidR="00565C43" w:rsidRDefault="00565C43" w:rsidP="00EE3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BE1BC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7C56EE92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01757600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378EF38A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64603B6C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298FDA36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044DEBC4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72C56908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38CF4FDB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57E3069E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7CBBF82E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203AAE00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45384F16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30C6A3ED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3514D871" w14:textId="77777777" w:rsidR="00726359" w:rsidRDefault="00726359" w:rsidP="00EE3C17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0412A48F" w14:textId="01E7E8D2" w:rsidR="00726359" w:rsidRDefault="00726359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DB6FA5" w14:textId="5F2DCD36" w:rsidR="007E10E8" w:rsidRDefault="007E10E8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6FD340" w14:textId="77777777" w:rsidR="000E20E6" w:rsidRDefault="000E20E6" w:rsidP="000E20E6">
      <w:pPr>
        <w:spacing w:after="0" w:line="276" w:lineRule="auto"/>
        <w:ind w:left="666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E3C17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14:paraId="5D080043" w14:textId="77777777" w:rsidR="000E20E6" w:rsidRDefault="000E20E6" w:rsidP="000E20E6">
      <w:pPr>
        <w:spacing w:after="0" w:line="276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EE3C1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Исполнительного комитета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азани</w:t>
      </w:r>
      <w:proofErr w:type="spellEnd"/>
      <w:r w:rsidRPr="00EE3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EE528" w14:textId="77777777" w:rsidR="000E20E6" w:rsidRPr="00EE3C17" w:rsidRDefault="000E20E6" w:rsidP="000E20E6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3C17">
        <w:rPr>
          <w:rFonts w:ascii="Times New Roman" w:hAnsi="Times New Roman" w:cs="Times New Roman"/>
          <w:sz w:val="24"/>
          <w:szCs w:val="24"/>
        </w:rPr>
        <w:t>от «__» ______ 2024 № _____</w:t>
      </w:r>
    </w:p>
    <w:p w14:paraId="4BA9F42A" w14:textId="77777777" w:rsidR="000E20E6" w:rsidRDefault="000E20E6" w:rsidP="000E2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8D7C8" w14:textId="77777777" w:rsidR="000E20E6" w:rsidRDefault="000E20E6" w:rsidP="000E2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6D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ПОРЯДКЕ ОТБОРА</w:t>
      </w:r>
      <w:r w:rsidRPr="00591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ОВ ДЛЯ УЧАСТИЯ В</w:t>
      </w:r>
      <w:r w:rsidRPr="005916D0">
        <w:rPr>
          <w:rFonts w:ascii="Times New Roman" w:hAnsi="Times New Roman" w:cs="Times New Roman"/>
          <w:sz w:val="28"/>
          <w:szCs w:val="28"/>
        </w:rPr>
        <w:t xml:space="preserve"> ЛЕТНИХ ПРОФИЛЬНЫХ СМЕ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91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ГОРОДСКОЙ ЦЕНТР «ЯЛ»</w:t>
      </w:r>
    </w:p>
    <w:p w14:paraId="384AFC68" w14:textId="77777777" w:rsidR="000E20E6" w:rsidRDefault="000E20E6" w:rsidP="000E2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6D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FC1F913" w14:textId="77777777" w:rsidR="000E20E6" w:rsidRDefault="000E20E6" w:rsidP="000E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D0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5916D0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и условия отбора кандидатов для участия в летних профильных сменах Муниципального бюджетного учреждения «Городской центр</w:t>
      </w:r>
      <w:r w:rsidRPr="001D061E">
        <w:rPr>
          <w:rFonts w:ascii="Times New Roman" w:hAnsi="Times New Roman" w:cs="Times New Roman"/>
          <w:sz w:val="28"/>
          <w:szCs w:val="28"/>
        </w:rPr>
        <w:t xml:space="preserve"> по организации оздоровления, отдыха, занятости детей и молодежи «Ял» (далее –</w:t>
      </w:r>
      <w:r>
        <w:rPr>
          <w:rFonts w:ascii="Times New Roman" w:hAnsi="Times New Roman" w:cs="Times New Roman"/>
          <w:sz w:val="28"/>
          <w:szCs w:val="28"/>
        </w:rPr>
        <w:t xml:space="preserve"> летние профильные смены</w:t>
      </w:r>
      <w:r w:rsidRPr="001D061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F7D18D5" w14:textId="77777777" w:rsidR="000E20E6" w:rsidRDefault="000E20E6" w:rsidP="000E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6D0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Отбор кандидатов для участия </w:t>
      </w:r>
      <w:r w:rsidRPr="00B673F3">
        <w:rPr>
          <w:rFonts w:ascii="Times New Roman" w:hAnsi="Times New Roman" w:cs="Times New Roman"/>
          <w:sz w:val="28"/>
          <w:szCs w:val="28"/>
        </w:rPr>
        <w:t xml:space="preserve">в летних профильных сменах </w:t>
      </w:r>
      <w:r>
        <w:rPr>
          <w:rFonts w:ascii="Times New Roman" w:hAnsi="Times New Roman" w:cs="Times New Roman"/>
          <w:sz w:val="28"/>
          <w:szCs w:val="28"/>
        </w:rPr>
        <w:t>проводится с целью поощрения талантливых детей за достигнутые успехи в учебе, интеллектуальной, научной, творческой, спортивной и общественной деятельности.</w:t>
      </w:r>
    </w:p>
    <w:p w14:paraId="3D2E6F6E" w14:textId="77777777" w:rsidR="000E20E6" w:rsidRDefault="000E20E6" w:rsidP="000E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изатором летних профильных смен является </w:t>
      </w:r>
      <w:r w:rsidRPr="00B673F3">
        <w:rPr>
          <w:rFonts w:ascii="Times New Roman" w:hAnsi="Times New Roman" w:cs="Times New Roman"/>
          <w:sz w:val="28"/>
          <w:szCs w:val="28"/>
        </w:rPr>
        <w:t>МБУ «Городской центр «Ял»</w:t>
      </w:r>
      <w:r>
        <w:rPr>
          <w:rFonts w:ascii="Times New Roman" w:hAnsi="Times New Roman" w:cs="Times New Roman"/>
          <w:sz w:val="28"/>
          <w:szCs w:val="28"/>
        </w:rPr>
        <w:t xml:space="preserve"> (далее - Центр «Ял»).</w:t>
      </w:r>
    </w:p>
    <w:p w14:paraId="3975B6D0" w14:textId="77777777" w:rsidR="000E20E6" w:rsidRDefault="000E20E6" w:rsidP="000E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тбор кандидатов </w:t>
      </w:r>
      <w:r w:rsidRPr="00B673F3">
        <w:rPr>
          <w:rFonts w:ascii="Times New Roman" w:hAnsi="Times New Roman" w:cs="Times New Roman"/>
          <w:sz w:val="28"/>
          <w:szCs w:val="28"/>
        </w:rPr>
        <w:t xml:space="preserve">для участия в летних профильных сменах </w:t>
      </w:r>
      <w:r>
        <w:rPr>
          <w:rFonts w:ascii="Times New Roman" w:hAnsi="Times New Roman" w:cs="Times New Roman"/>
          <w:sz w:val="28"/>
          <w:szCs w:val="28"/>
        </w:rPr>
        <w:t>производится муниципальными общеобразовательными учреждениями</w:t>
      </w:r>
      <w:r w:rsidRPr="00B67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F3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ведомственными Управлению образования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школы),</w:t>
      </w:r>
      <w:r w:rsidRPr="00B673F3" w:rsidDel="00B67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вотами, утвержденными постановлением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F319F5" w14:textId="77777777" w:rsidR="000E20E6" w:rsidRDefault="000E20E6" w:rsidP="000E2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отбора кандидатов</w:t>
      </w:r>
    </w:p>
    <w:p w14:paraId="5037C862" w14:textId="77777777" w:rsidR="000E20E6" w:rsidRDefault="000E20E6" w:rsidP="000E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астие в летних профильных сменах принимают учащиеся школ.</w:t>
      </w:r>
    </w:p>
    <w:p w14:paraId="070F4586" w14:textId="77777777" w:rsidR="000E20E6" w:rsidRDefault="000E20E6" w:rsidP="000E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остав участников формируется из числа одаренных, творческих детей </w:t>
      </w:r>
      <w:r w:rsidRPr="001D061E">
        <w:rPr>
          <w:rFonts w:ascii="Times New Roman" w:hAnsi="Times New Roman" w:cs="Times New Roman"/>
          <w:sz w:val="28"/>
          <w:szCs w:val="28"/>
        </w:rPr>
        <w:t>от 7 лет до 17 лет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, имеющих средний балл успеваемости, активно участвующих в жизни школы,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расположена школа, а также жизни города Казани.</w:t>
      </w:r>
    </w:p>
    <w:p w14:paraId="6FEAEB10" w14:textId="77777777" w:rsidR="000E20E6" w:rsidRDefault="000E20E6" w:rsidP="000E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снованием для участия в конкурсном отборе является заявление родителя учащегося с приложением портфолио учащегося.</w:t>
      </w:r>
    </w:p>
    <w:p w14:paraId="2248A64C" w14:textId="77777777" w:rsidR="000E20E6" w:rsidRDefault="000E20E6" w:rsidP="000E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Не допускается повторное участие в летних профильных сменах одного и того же ребенка.</w:t>
      </w:r>
    </w:p>
    <w:p w14:paraId="58207139" w14:textId="77777777" w:rsidR="000E20E6" w:rsidRDefault="000E20E6" w:rsidP="000E2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списка участников летних профильных смен</w:t>
      </w:r>
    </w:p>
    <w:p w14:paraId="6FA479B6" w14:textId="77777777" w:rsidR="000E20E6" w:rsidRDefault="000E20E6" w:rsidP="000E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 целью обеспечения открытости процедуры отбора кандидатов в школах создаются конкурсные комиссии.</w:t>
      </w:r>
    </w:p>
    <w:p w14:paraId="13DE2B70" w14:textId="77777777" w:rsidR="000E20E6" w:rsidRPr="007E636A" w:rsidRDefault="000E20E6" w:rsidP="000E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E636A">
        <w:rPr>
          <w:rFonts w:ascii="Times New Roman" w:hAnsi="Times New Roman" w:cs="Times New Roman"/>
          <w:sz w:val="28"/>
          <w:szCs w:val="28"/>
        </w:rPr>
        <w:t>. Число членов конкурсной комиссии должно быть не</w:t>
      </w:r>
      <w:r>
        <w:rPr>
          <w:rFonts w:ascii="Times New Roman" w:hAnsi="Times New Roman" w:cs="Times New Roman"/>
          <w:sz w:val="28"/>
          <w:szCs w:val="28"/>
        </w:rPr>
        <w:t xml:space="preserve"> менее</w:t>
      </w:r>
      <w:r w:rsidRPr="007E636A">
        <w:rPr>
          <w:rFonts w:ascii="Times New Roman" w:hAnsi="Times New Roman" w:cs="Times New Roman"/>
          <w:sz w:val="28"/>
          <w:szCs w:val="28"/>
        </w:rPr>
        <w:t xml:space="preserve"> четырех человек. В состав конкурсной комиссии </w:t>
      </w:r>
      <w:r>
        <w:rPr>
          <w:rFonts w:ascii="Times New Roman" w:hAnsi="Times New Roman" w:cs="Times New Roman"/>
          <w:sz w:val="28"/>
          <w:szCs w:val="28"/>
        </w:rPr>
        <w:t>могут входить</w:t>
      </w:r>
      <w:r w:rsidRPr="007E6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, его </w:t>
      </w:r>
      <w:r w:rsidRPr="007E636A">
        <w:rPr>
          <w:rFonts w:ascii="Times New Roman" w:hAnsi="Times New Roman" w:cs="Times New Roman"/>
          <w:sz w:val="28"/>
          <w:szCs w:val="28"/>
        </w:rPr>
        <w:t>заместители</w:t>
      </w:r>
      <w:r>
        <w:rPr>
          <w:rFonts w:ascii="Times New Roman" w:hAnsi="Times New Roman" w:cs="Times New Roman"/>
          <w:sz w:val="28"/>
          <w:szCs w:val="28"/>
        </w:rPr>
        <w:t>, представители родителей учащихся и (или) совершеннолетние учащиеся.</w:t>
      </w:r>
      <w:r w:rsidRPr="007E63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525F4" w14:textId="77777777" w:rsidR="000E20E6" w:rsidRDefault="000E20E6" w:rsidP="000E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7E636A">
        <w:rPr>
          <w:rFonts w:ascii="Times New Roman" w:hAnsi="Times New Roman" w:cs="Times New Roman"/>
          <w:sz w:val="28"/>
          <w:szCs w:val="28"/>
        </w:rPr>
        <w:t xml:space="preserve">Конкурсная комиссия возгла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636A">
        <w:rPr>
          <w:rFonts w:ascii="Times New Roman" w:hAnsi="Times New Roman" w:cs="Times New Roman"/>
          <w:sz w:val="28"/>
          <w:szCs w:val="28"/>
        </w:rPr>
        <w:t xml:space="preserve">редседателем, который избирается из числа членов конкурсной комиссии. </w:t>
      </w:r>
    </w:p>
    <w:p w14:paraId="0AFDD94F" w14:textId="77777777" w:rsidR="000E20E6" w:rsidRPr="007E636A" w:rsidRDefault="000E20E6" w:rsidP="000E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7E63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ав конкурсной комиссии утверждается приказом школы.</w:t>
      </w:r>
    </w:p>
    <w:p w14:paraId="4786731B" w14:textId="77777777" w:rsidR="000E20E6" w:rsidRPr="007E636A" w:rsidRDefault="000E20E6" w:rsidP="000E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7E636A">
        <w:rPr>
          <w:rFonts w:ascii="Times New Roman" w:hAnsi="Times New Roman" w:cs="Times New Roman"/>
          <w:sz w:val="28"/>
          <w:szCs w:val="28"/>
        </w:rPr>
        <w:t xml:space="preserve">. Конкурсная комиссия вправе принимать решения, если на заседании присутствует не менее ⅔ ее членов. </w:t>
      </w:r>
    </w:p>
    <w:p w14:paraId="0BFAB09F" w14:textId="77777777" w:rsidR="000E20E6" w:rsidRPr="007E636A" w:rsidRDefault="000E20E6" w:rsidP="000E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Решение конкурсной комиссии оформляется протоколом (приложение №3 к Положению) и заявкой (приложение №4 к Положению), которые предоставляются в районные отделы Управления образования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районные отделы).</w:t>
      </w:r>
    </w:p>
    <w:p w14:paraId="2B568720" w14:textId="77777777" w:rsidR="000E20E6" w:rsidRDefault="000E20E6" w:rsidP="000E20E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7. На основании представленных районными отделами протоколов Управление образования </w:t>
      </w:r>
      <w:r w:rsidRPr="00982524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Pr="0098252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 общий список участников летних профильных смен</w:t>
      </w:r>
      <w:r w:rsidDel="00FF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его в Центр «Ял». </w:t>
      </w:r>
    </w:p>
    <w:p w14:paraId="7B267D43" w14:textId="318A956B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DBF2B" w14:textId="541BBF65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8A5950" w14:textId="219120D0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A4A1BB" w14:textId="61DD586D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7D3D71" w14:textId="6C3B26B4" w:rsidR="000E20E6" w:rsidRDefault="000E20E6" w:rsidP="000E20E6">
      <w:pPr>
        <w:tabs>
          <w:tab w:val="left" w:pos="10915"/>
        </w:tabs>
        <w:spacing w:after="0" w:line="276" w:lineRule="auto"/>
        <w:ind w:left="10915"/>
        <w:rPr>
          <w:rFonts w:ascii="Times New Roman" w:hAnsi="Times New Roman" w:cs="Times New Roman"/>
          <w:sz w:val="24"/>
          <w:szCs w:val="24"/>
        </w:rPr>
      </w:pPr>
      <w:proofErr w:type="spellStart"/>
      <w:r w:rsidRPr="00EE3C17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EE3C1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6E9F1459" w14:textId="77777777" w:rsidR="000E20E6" w:rsidRDefault="000E20E6" w:rsidP="000E20E6">
      <w:pPr>
        <w:spacing w:after="0" w:line="276" w:lineRule="auto"/>
        <w:ind w:left="6521"/>
        <w:rPr>
          <w:rFonts w:ascii="Times New Roman" w:hAnsi="Times New Roman" w:cs="Times New Roman"/>
          <w:sz w:val="24"/>
          <w:szCs w:val="24"/>
        </w:rPr>
        <w:sectPr w:rsidR="000E20E6" w:rsidSect="00D0132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AB17165" w14:textId="77777777" w:rsidR="000E20E6" w:rsidRDefault="000E20E6" w:rsidP="000E20E6">
      <w:pPr>
        <w:tabs>
          <w:tab w:val="left" w:pos="10915"/>
        </w:tabs>
        <w:spacing w:after="0" w:line="276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Pr="00EE3C1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5AAADF4E" w14:textId="23E2682D" w:rsidR="000E20E6" w:rsidRDefault="000E20E6" w:rsidP="000E20E6">
      <w:pPr>
        <w:spacing w:after="0" w:line="276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1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14:paraId="6845A992" w14:textId="77777777" w:rsidR="000E20E6" w:rsidRDefault="000E20E6" w:rsidP="000E20E6">
      <w:pPr>
        <w:spacing w:after="0" w:line="276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сполнительного комитета </w:t>
      </w:r>
    </w:p>
    <w:p w14:paraId="53873801" w14:textId="77777777" w:rsidR="000E20E6" w:rsidRDefault="000E20E6" w:rsidP="000E20E6">
      <w:pPr>
        <w:spacing w:after="0" w:line="276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аз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057C62C5" w14:textId="77777777" w:rsidR="000E20E6" w:rsidRDefault="000E20E6" w:rsidP="000E20E6">
      <w:pPr>
        <w:spacing w:after="0" w:line="276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E3C17">
        <w:rPr>
          <w:rFonts w:ascii="Times New Roman" w:hAnsi="Times New Roman" w:cs="Times New Roman"/>
          <w:sz w:val="24"/>
          <w:szCs w:val="24"/>
        </w:rPr>
        <w:t>«__» ______ 2024 № _____</w:t>
      </w:r>
    </w:p>
    <w:p w14:paraId="0FE5E255" w14:textId="77777777" w:rsidR="000E20E6" w:rsidRPr="00EE3C17" w:rsidRDefault="000E20E6" w:rsidP="000E20E6">
      <w:pPr>
        <w:spacing w:after="0" w:line="276" w:lineRule="auto"/>
        <w:ind w:left="6521" w:hanging="142"/>
        <w:rPr>
          <w:rFonts w:ascii="Times New Roman" w:hAnsi="Times New Roman" w:cs="Times New Roman"/>
          <w:sz w:val="24"/>
          <w:szCs w:val="24"/>
        </w:rPr>
      </w:pPr>
    </w:p>
    <w:p w14:paraId="0128844A" w14:textId="77777777" w:rsidR="000E20E6" w:rsidRDefault="000E20E6" w:rsidP="000E20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ты на участие учащихся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тних профильных сменах МБУ «Городской центр «Ял»</w:t>
      </w:r>
    </w:p>
    <w:p w14:paraId="0A67C136" w14:textId="77777777" w:rsidR="000E20E6" w:rsidRDefault="000E20E6" w:rsidP="000E20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58" w:type="dxa"/>
        <w:tblLook w:val="04A0" w:firstRow="1" w:lastRow="0" w:firstColumn="1" w:lastColumn="0" w:noHBand="0" w:noVBand="1"/>
      </w:tblPr>
      <w:tblGrid>
        <w:gridCol w:w="648"/>
        <w:gridCol w:w="2177"/>
        <w:gridCol w:w="1842"/>
        <w:gridCol w:w="1429"/>
        <w:gridCol w:w="1742"/>
        <w:gridCol w:w="3033"/>
        <w:gridCol w:w="1709"/>
        <w:gridCol w:w="1241"/>
        <w:gridCol w:w="1437"/>
      </w:tblGrid>
      <w:tr w:rsidR="000E20E6" w14:paraId="385C893C" w14:textId="77777777" w:rsidTr="00BA02A4">
        <w:tc>
          <w:tcPr>
            <w:tcW w:w="648" w:type="dxa"/>
          </w:tcPr>
          <w:p w14:paraId="496BDC2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7" w:type="dxa"/>
          </w:tcPr>
          <w:p w14:paraId="49EAB27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842" w:type="dxa"/>
          </w:tcPr>
          <w:p w14:paraId="4BCCF74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429" w:type="dxa"/>
          </w:tcPr>
          <w:p w14:paraId="1137A1F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 смены</w:t>
            </w:r>
          </w:p>
        </w:tc>
        <w:tc>
          <w:tcPr>
            <w:tcW w:w="1742" w:type="dxa"/>
          </w:tcPr>
          <w:p w14:paraId="1E4DFAB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мены</w:t>
            </w:r>
          </w:p>
        </w:tc>
        <w:tc>
          <w:tcPr>
            <w:tcW w:w="3033" w:type="dxa"/>
          </w:tcPr>
          <w:p w14:paraId="3097305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709" w:type="dxa"/>
          </w:tcPr>
          <w:p w14:paraId="332663D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Размер родительского в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41" w:type="dxa"/>
          </w:tcPr>
          <w:p w14:paraId="62D191C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1437" w:type="dxa"/>
          </w:tcPr>
          <w:p w14:paraId="1CD1D17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</w:tr>
      <w:tr w:rsidR="000E20E6" w14:paraId="57B47836" w14:textId="77777777" w:rsidTr="00BA02A4">
        <w:tc>
          <w:tcPr>
            <w:tcW w:w="648" w:type="dxa"/>
          </w:tcPr>
          <w:p w14:paraId="51098A9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76162A0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</w:p>
        </w:tc>
        <w:tc>
          <w:tcPr>
            <w:tcW w:w="1842" w:type="dxa"/>
          </w:tcPr>
          <w:p w14:paraId="4B58303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64)</w:t>
            </w:r>
          </w:p>
        </w:tc>
        <w:tc>
          <w:tcPr>
            <w:tcW w:w="1429" w:type="dxa"/>
          </w:tcPr>
          <w:p w14:paraId="113E21E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-08.07</w:t>
            </w:r>
          </w:p>
        </w:tc>
        <w:tc>
          <w:tcPr>
            <w:tcW w:w="1742" w:type="dxa"/>
          </w:tcPr>
          <w:p w14:paraId="17A804D9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воих»</w:t>
            </w:r>
          </w:p>
        </w:tc>
        <w:tc>
          <w:tcPr>
            <w:tcW w:w="3033" w:type="dxa"/>
          </w:tcPr>
          <w:p w14:paraId="23CEAF75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14:paraId="4B2DDEF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«Время своих» – это возможность для современных детей погрузиться в историю своей страны, узнать о славных победах и выдающихся людях России. </w:t>
            </w:r>
          </w:p>
        </w:tc>
        <w:tc>
          <w:tcPr>
            <w:tcW w:w="1709" w:type="dxa"/>
          </w:tcPr>
          <w:p w14:paraId="39CE894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437679A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332619B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20E6" w14:paraId="437A8DD6" w14:textId="77777777" w:rsidTr="00BA02A4">
        <w:tc>
          <w:tcPr>
            <w:tcW w:w="648" w:type="dxa"/>
          </w:tcPr>
          <w:p w14:paraId="4174927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14:paraId="30230FA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</w:p>
        </w:tc>
        <w:tc>
          <w:tcPr>
            <w:tcW w:w="1842" w:type="dxa"/>
          </w:tcPr>
          <w:p w14:paraId="4C1C7D9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7C0BEB3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19.07</w:t>
            </w:r>
          </w:p>
        </w:tc>
        <w:tc>
          <w:tcPr>
            <w:tcW w:w="1742" w:type="dxa"/>
          </w:tcPr>
          <w:p w14:paraId="704B8E7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чудес»</w:t>
            </w:r>
          </w:p>
        </w:tc>
        <w:tc>
          <w:tcPr>
            <w:tcW w:w="3033" w:type="dxa"/>
          </w:tcPr>
          <w:p w14:paraId="1DA67F2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14:paraId="1769772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Смена "Время чудес" - место, где каждый ребенок может своими руками сотворить радость и незабываемые впечатления о прекрасных днях лета. </w:t>
            </w:r>
          </w:p>
        </w:tc>
        <w:tc>
          <w:tcPr>
            <w:tcW w:w="1709" w:type="dxa"/>
          </w:tcPr>
          <w:p w14:paraId="440CE78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3E1B60D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37" w:type="dxa"/>
          </w:tcPr>
          <w:p w14:paraId="3B5EEB6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0E6" w14:paraId="6DE4EF27" w14:textId="77777777" w:rsidTr="00BA02A4">
        <w:tc>
          <w:tcPr>
            <w:tcW w:w="648" w:type="dxa"/>
          </w:tcPr>
          <w:p w14:paraId="4FA0316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4F93C3A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</w:p>
        </w:tc>
        <w:tc>
          <w:tcPr>
            <w:tcW w:w="1842" w:type="dxa"/>
          </w:tcPr>
          <w:p w14:paraId="72C7022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57AAED2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19.07</w:t>
            </w:r>
          </w:p>
        </w:tc>
        <w:tc>
          <w:tcPr>
            <w:tcW w:w="1742" w:type="dxa"/>
          </w:tcPr>
          <w:p w14:paraId="5359FB8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мечтать»</w:t>
            </w:r>
          </w:p>
        </w:tc>
        <w:tc>
          <w:tcPr>
            <w:tcW w:w="3033" w:type="dxa"/>
          </w:tcPr>
          <w:p w14:paraId="3E12CFD2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14:paraId="72BB6F1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может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 осознать свои мечты и выстроить путь ее реализации. </w:t>
            </w:r>
          </w:p>
        </w:tc>
        <w:tc>
          <w:tcPr>
            <w:tcW w:w="1709" w:type="dxa"/>
          </w:tcPr>
          <w:p w14:paraId="1BA1FAA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301AD4E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437" w:type="dxa"/>
          </w:tcPr>
          <w:p w14:paraId="106781A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20E6" w14:paraId="1F82D0C7" w14:textId="77777777" w:rsidTr="00BA02A4">
        <w:tc>
          <w:tcPr>
            <w:tcW w:w="648" w:type="dxa"/>
          </w:tcPr>
          <w:p w14:paraId="02B79A1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589E2B0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</w:p>
        </w:tc>
        <w:tc>
          <w:tcPr>
            <w:tcW w:w="1842" w:type="dxa"/>
          </w:tcPr>
          <w:p w14:paraId="46E6B0B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1B16849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49EA925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открытий»</w:t>
            </w:r>
          </w:p>
        </w:tc>
        <w:tc>
          <w:tcPr>
            <w:tcW w:w="3033" w:type="dxa"/>
          </w:tcPr>
          <w:p w14:paraId="46FBFD0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4C25BF1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проводится в рамках Года научно-технологического развития в Татарстане.</w:t>
            </w:r>
          </w:p>
        </w:tc>
        <w:tc>
          <w:tcPr>
            <w:tcW w:w="1709" w:type="dxa"/>
          </w:tcPr>
          <w:p w14:paraId="5F20CA3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07FB942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596F57A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0E6" w14:paraId="20A3944D" w14:textId="77777777" w:rsidTr="00BA02A4">
        <w:tc>
          <w:tcPr>
            <w:tcW w:w="648" w:type="dxa"/>
          </w:tcPr>
          <w:p w14:paraId="789028B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4D77378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</w:p>
        </w:tc>
        <w:tc>
          <w:tcPr>
            <w:tcW w:w="1842" w:type="dxa"/>
          </w:tcPr>
          <w:p w14:paraId="7199BBF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31CCB39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151399EE" w14:textId="77777777" w:rsidR="000E20E6" w:rsidRPr="00232FFD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32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 </w:t>
            </w:r>
            <w:proofErr w:type="spellStart"/>
            <w:r w:rsidRPr="00232FFD">
              <w:rPr>
                <w:rFonts w:ascii="Times New Roman" w:hAnsi="Times New Roman" w:cs="Times New Roman"/>
                <w:bCs/>
                <w:sz w:val="24"/>
                <w:szCs w:val="24"/>
              </w:rPr>
              <w:t>яшьләр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33" w:type="dxa"/>
          </w:tcPr>
          <w:p w14:paraId="2C04F7A9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14:paraId="559DCAB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направлен на развитие гражданских ценностей среди участников, стимулируя их активное участие в общественной жизни. </w:t>
            </w:r>
          </w:p>
        </w:tc>
        <w:tc>
          <w:tcPr>
            <w:tcW w:w="1709" w:type="dxa"/>
          </w:tcPr>
          <w:p w14:paraId="21768A6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5BA9371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05B234E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0E6" w14:paraId="153E49D3" w14:textId="77777777" w:rsidTr="00BA02A4">
        <w:tc>
          <w:tcPr>
            <w:tcW w:w="648" w:type="dxa"/>
          </w:tcPr>
          <w:p w14:paraId="3E7D0B6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5E2BB93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</w:p>
        </w:tc>
        <w:tc>
          <w:tcPr>
            <w:tcW w:w="1842" w:type="dxa"/>
          </w:tcPr>
          <w:p w14:paraId="4E6E9AA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042EC5D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-27.08</w:t>
            </w:r>
          </w:p>
        </w:tc>
        <w:tc>
          <w:tcPr>
            <w:tcW w:w="1742" w:type="dxa"/>
          </w:tcPr>
          <w:p w14:paraId="1167A6A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 пора»</w:t>
            </w:r>
          </w:p>
        </w:tc>
        <w:tc>
          <w:tcPr>
            <w:tcW w:w="3033" w:type="dxa"/>
          </w:tcPr>
          <w:p w14:paraId="50718307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  <w:p w14:paraId="2DBC710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проводится с целью поддержки и развития молодых талантов, желающих стать активными участниками информационного пространства.</w:t>
            </w:r>
          </w:p>
        </w:tc>
        <w:tc>
          <w:tcPr>
            <w:tcW w:w="1709" w:type="dxa"/>
          </w:tcPr>
          <w:p w14:paraId="31489F9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4A2018D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7 </w:t>
            </w:r>
          </w:p>
        </w:tc>
        <w:tc>
          <w:tcPr>
            <w:tcW w:w="1437" w:type="dxa"/>
          </w:tcPr>
          <w:p w14:paraId="4C668D0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0E6" w14:paraId="4A80B42D" w14:textId="77777777" w:rsidTr="00BA02A4">
        <w:tc>
          <w:tcPr>
            <w:tcW w:w="648" w:type="dxa"/>
          </w:tcPr>
          <w:p w14:paraId="11A2E12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14:paraId="30A50D5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</w:p>
        </w:tc>
        <w:tc>
          <w:tcPr>
            <w:tcW w:w="1842" w:type="dxa"/>
          </w:tcPr>
          <w:p w14:paraId="46FD402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7C92326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-11.07</w:t>
            </w:r>
          </w:p>
        </w:tc>
        <w:tc>
          <w:tcPr>
            <w:tcW w:w="1742" w:type="dxa"/>
          </w:tcPr>
          <w:p w14:paraId="0FA4F31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делать ход»</w:t>
            </w:r>
          </w:p>
        </w:tc>
        <w:tc>
          <w:tcPr>
            <w:tcW w:w="3033" w:type="dxa"/>
          </w:tcPr>
          <w:p w14:paraId="460E601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30894F0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мена для тех, кто любит решать сложные задачи, разгадывать ребусы и искать «</w:t>
            </w:r>
            <w:proofErr w:type="spellStart"/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асхалки</w:t>
            </w:r>
            <w:proofErr w:type="spellEnd"/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» на каждом шагу. </w:t>
            </w:r>
          </w:p>
        </w:tc>
        <w:tc>
          <w:tcPr>
            <w:tcW w:w="1709" w:type="dxa"/>
          </w:tcPr>
          <w:p w14:paraId="1EA9EFB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785D814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3635D6D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20E6" w14:paraId="40979B19" w14:textId="77777777" w:rsidTr="00BA02A4">
        <w:tc>
          <w:tcPr>
            <w:tcW w:w="648" w:type="dxa"/>
          </w:tcPr>
          <w:p w14:paraId="468CFEA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A126AD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</w:p>
        </w:tc>
        <w:tc>
          <w:tcPr>
            <w:tcW w:w="1842" w:type="dxa"/>
          </w:tcPr>
          <w:p w14:paraId="1F99A4F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6459FF3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-02.08</w:t>
            </w:r>
          </w:p>
        </w:tc>
        <w:tc>
          <w:tcPr>
            <w:tcW w:w="1742" w:type="dxa"/>
          </w:tcPr>
          <w:p w14:paraId="6BA1450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приключений»</w:t>
            </w:r>
          </w:p>
        </w:tc>
        <w:tc>
          <w:tcPr>
            <w:tcW w:w="3033" w:type="dxa"/>
          </w:tcPr>
          <w:p w14:paraId="24E34D5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14:paraId="3F1B6E1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Каждый день смены будет наполнен интересными делами: для ребят пройдут мастер-классы, подвижные игры на свежем воздухе. </w:t>
            </w:r>
          </w:p>
        </w:tc>
        <w:tc>
          <w:tcPr>
            <w:tcW w:w="1709" w:type="dxa"/>
          </w:tcPr>
          <w:p w14:paraId="1A5BD7A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506DE7D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2363A40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20E6" w14:paraId="4688EB6D" w14:textId="77777777" w:rsidTr="00BA02A4">
        <w:tc>
          <w:tcPr>
            <w:tcW w:w="648" w:type="dxa"/>
          </w:tcPr>
          <w:p w14:paraId="1325D4A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D5C5BA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</w:p>
        </w:tc>
        <w:tc>
          <w:tcPr>
            <w:tcW w:w="1842" w:type="dxa"/>
          </w:tcPr>
          <w:p w14:paraId="4B34934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3B029F1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-24.08</w:t>
            </w:r>
          </w:p>
        </w:tc>
        <w:tc>
          <w:tcPr>
            <w:tcW w:w="1742" w:type="dxa"/>
          </w:tcPr>
          <w:p w14:paraId="6E9E648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умелых»</w:t>
            </w:r>
          </w:p>
        </w:tc>
        <w:tc>
          <w:tcPr>
            <w:tcW w:w="3033" w:type="dxa"/>
          </w:tcPr>
          <w:p w14:paraId="4D83CF89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  <w:p w14:paraId="54BD86A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 xml:space="preserve">то площадка для формирования у молодых людей нравственных 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, развития эмоционального интеллекта и понимания важности семьи и поддержки близких. </w:t>
            </w:r>
          </w:p>
        </w:tc>
        <w:tc>
          <w:tcPr>
            <w:tcW w:w="1709" w:type="dxa"/>
          </w:tcPr>
          <w:p w14:paraId="05E44E6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000</w:t>
            </w:r>
          </w:p>
        </w:tc>
        <w:tc>
          <w:tcPr>
            <w:tcW w:w="1241" w:type="dxa"/>
          </w:tcPr>
          <w:p w14:paraId="22A077B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011CBCF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20E6" w14:paraId="65F3DC14" w14:textId="77777777" w:rsidTr="00BA02A4">
        <w:tc>
          <w:tcPr>
            <w:tcW w:w="648" w:type="dxa"/>
          </w:tcPr>
          <w:p w14:paraId="0DBC7CD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77" w:type="dxa"/>
          </w:tcPr>
          <w:p w14:paraId="130DBA3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</w:p>
        </w:tc>
        <w:tc>
          <w:tcPr>
            <w:tcW w:w="1842" w:type="dxa"/>
          </w:tcPr>
          <w:p w14:paraId="10ADAAB9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леный бор»</w:t>
            </w:r>
          </w:p>
        </w:tc>
        <w:tc>
          <w:tcPr>
            <w:tcW w:w="1429" w:type="dxa"/>
          </w:tcPr>
          <w:p w14:paraId="717B2D6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20.06</w:t>
            </w:r>
          </w:p>
        </w:tc>
        <w:tc>
          <w:tcPr>
            <w:tcW w:w="1742" w:type="dxa"/>
          </w:tcPr>
          <w:p w14:paraId="1D89E372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пора»</w:t>
            </w:r>
          </w:p>
        </w:tc>
        <w:tc>
          <w:tcPr>
            <w:tcW w:w="3033" w:type="dxa"/>
          </w:tcPr>
          <w:p w14:paraId="4DE75F36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Смена экологического направления и обращена, прежде всего, на личностный рост ребят за счет участия в различных культурных, интеллектуальных, творческих и спортивных конкурсах.</w:t>
            </w:r>
          </w:p>
        </w:tc>
        <w:tc>
          <w:tcPr>
            <w:tcW w:w="1709" w:type="dxa"/>
          </w:tcPr>
          <w:p w14:paraId="403C6971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</w:t>
            </w:r>
          </w:p>
        </w:tc>
        <w:tc>
          <w:tcPr>
            <w:tcW w:w="1241" w:type="dxa"/>
          </w:tcPr>
          <w:p w14:paraId="68A5F12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41228FC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0E6" w14:paraId="66E9CF08" w14:textId="77777777" w:rsidTr="00BA02A4">
        <w:tc>
          <w:tcPr>
            <w:tcW w:w="648" w:type="dxa"/>
          </w:tcPr>
          <w:p w14:paraId="574EC9F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4A7461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</w:p>
        </w:tc>
        <w:tc>
          <w:tcPr>
            <w:tcW w:w="1842" w:type="dxa"/>
          </w:tcPr>
          <w:p w14:paraId="203820F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леный бор»</w:t>
            </w:r>
          </w:p>
        </w:tc>
        <w:tc>
          <w:tcPr>
            <w:tcW w:w="1429" w:type="dxa"/>
          </w:tcPr>
          <w:p w14:paraId="24558A4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00A7C5B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легенд»</w:t>
            </w:r>
          </w:p>
        </w:tc>
        <w:tc>
          <w:tcPr>
            <w:tcW w:w="3033" w:type="dxa"/>
          </w:tcPr>
          <w:p w14:paraId="3F593FE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мена экологического направления и обращена, прежде всего, на личностный рост ребят за счет участия в различных культурных, интеллектуальных, творческих и спортивных конкурсах.</w:t>
            </w:r>
          </w:p>
        </w:tc>
        <w:tc>
          <w:tcPr>
            <w:tcW w:w="1709" w:type="dxa"/>
          </w:tcPr>
          <w:p w14:paraId="5DF601E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</w:t>
            </w:r>
          </w:p>
        </w:tc>
        <w:tc>
          <w:tcPr>
            <w:tcW w:w="1241" w:type="dxa"/>
          </w:tcPr>
          <w:p w14:paraId="41B4A116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4994A77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0E6" w14:paraId="68177369" w14:textId="77777777" w:rsidTr="00BA02A4">
        <w:tc>
          <w:tcPr>
            <w:tcW w:w="648" w:type="dxa"/>
          </w:tcPr>
          <w:p w14:paraId="32B84C5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14:paraId="63553E54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1842" w:type="dxa"/>
          </w:tcPr>
          <w:p w14:paraId="58451A7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64)</w:t>
            </w:r>
          </w:p>
        </w:tc>
        <w:tc>
          <w:tcPr>
            <w:tcW w:w="1429" w:type="dxa"/>
          </w:tcPr>
          <w:p w14:paraId="6E15546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-08.07</w:t>
            </w:r>
          </w:p>
        </w:tc>
        <w:tc>
          <w:tcPr>
            <w:tcW w:w="1742" w:type="dxa"/>
          </w:tcPr>
          <w:p w14:paraId="4353889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воих»</w:t>
            </w:r>
          </w:p>
        </w:tc>
        <w:tc>
          <w:tcPr>
            <w:tcW w:w="3033" w:type="dxa"/>
          </w:tcPr>
          <w:p w14:paraId="76AD252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14:paraId="6B786BB7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«Время своих» – это возможность для современных детей погрузиться в историю своей страны, узнать о славных победах и выдающихся людях России. </w:t>
            </w:r>
          </w:p>
        </w:tc>
        <w:tc>
          <w:tcPr>
            <w:tcW w:w="1709" w:type="dxa"/>
          </w:tcPr>
          <w:p w14:paraId="05C93E3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1463E19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56D297D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20E6" w14:paraId="096A999D" w14:textId="77777777" w:rsidTr="00BA02A4">
        <w:tc>
          <w:tcPr>
            <w:tcW w:w="648" w:type="dxa"/>
          </w:tcPr>
          <w:p w14:paraId="66B3635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14:paraId="0AF7563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1842" w:type="dxa"/>
          </w:tcPr>
          <w:p w14:paraId="4DB3C37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045D8DC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19.07</w:t>
            </w:r>
          </w:p>
        </w:tc>
        <w:tc>
          <w:tcPr>
            <w:tcW w:w="1742" w:type="dxa"/>
          </w:tcPr>
          <w:p w14:paraId="14141ECD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чудес»</w:t>
            </w:r>
          </w:p>
        </w:tc>
        <w:tc>
          <w:tcPr>
            <w:tcW w:w="3033" w:type="dxa"/>
          </w:tcPr>
          <w:p w14:paraId="62EE5159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14:paraId="6BB3A9F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 xml:space="preserve">Смена "Время чудес" - место, где каждый ребенок может своими руками </w:t>
            </w:r>
            <w:r w:rsidRPr="0046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ворить радость и незабываемые впечатления о прекрасных днях лета. </w:t>
            </w:r>
          </w:p>
        </w:tc>
        <w:tc>
          <w:tcPr>
            <w:tcW w:w="1709" w:type="dxa"/>
          </w:tcPr>
          <w:p w14:paraId="668CFC8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000</w:t>
            </w:r>
          </w:p>
        </w:tc>
        <w:tc>
          <w:tcPr>
            <w:tcW w:w="1241" w:type="dxa"/>
          </w:tcPr>
          <w:p w14:paraId="49C12BC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37" w:type="dxa"/>
          </w:tcPr>
          <w:p w14:paraId="12BA200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20E6" w14:paraId="5C8F28C2" w14:textId="77777777" w:rsidTr="00BA02A4">
        <w:tc>
          <w:tcPr>
            <w:tcW w:w="648" w:type="dxa"/>
          </w:tcPr>
          <w:p w14:paraId="5993C7F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156A5354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1842" w:type="dxa"/>
          </w:tcPr>
          <w:p w14:paraId="2B0B6AC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700BFCA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19.07</w:t>
            </w:r>
          </w:p>
        </w:tc>
        <w:tc>
          <w:tcPr>
            <w:tcW w:w="1742" w:type="dxa"/>
          </w:tcPr>
          <w:p w14:paraId="16E9756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мечтать»</w:t>
            </w:r>
          </w:p>
        </w:tc>
        <w:tc>
          <w:tcPr>
            <w:tcW w:w="3033" w:type="dxa"/>
          </w:tcPr>
          <w:p w14:paraId="1548DFE2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14:paraId="27C1AC2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может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 осознать свои мечты и выстроить путь ее реализации. </w:t>
            </w:r>
          </w:p>
        </w:tc>
        <w:tc>
          <w:tcPr>
            <w:tcW w:w="1709" w:type="dxa"/>
          </w:tcPr>
          <w:p w14:paraId="4BF73AB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6693C4A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437" w:type="dxa"/>
          </w:tcPr>
          <w:p w14:paraId="4DEB725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E20E6" w14:paraId="198BBA58" w14:textId="77777777" w:rsidTr="00BA02A4">
        <w:tc>
          <w:tcPr>
            <w:tcW w:w="648" w:type="dxa"/>
          </w:tcPr>
          <w:p w14:paraId="7B1B858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69DF3B5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1842" w:type="dxa"/>
          </w:tcPr>
          <w:p w14:paraId="33F4D05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51E8D7D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6CAC5AB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открытий»</w:t>
            </w:r>
          </w:p>
        </w:tc>
        <w:tc>
          <w:tcPr>
            <w:tcW w:w="3033" w:type="dxa"/>
          </w:tcPr>
          <w:p w14:paraId="2B203C7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0EBCD7A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проводится в рамках Года научно-технологического развития в Татарстане.</w:t>
            </w:r>
          </w:p>
        </w:tc>
        <w:tc>
          <w:tcPr>
            <w:tcW w:w="1709" w:type="dxa"/>
          </w:tcPr>
          <w:p w14:paraId="7DAB135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2712B8D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144AEDA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20E6" w14:paraId="5CAA916B" w14:textId="77777777" w:rsidTr="00BA02A4">
        <w:tc>
          <w:tcPr>
            <w:tcW w:w="648" w:type="dxa"/>
          </w:tcPr>
          <w:p w14:paraId="20788EE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4C0FBC1D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1842" w:type="dxa"/>
          </w:tcPr>
          <w:p w14:paraId="12B0903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1A991BC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7ECB1839" w14:textId="77777777" w:rsidR="000E20E6" w:rsidRPr="00232FFD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32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 </w:t>
            </w:r>
            <w:proofErr w:type="spellStart"/>
            <w:r w:rsidRPr="00232FFD">
              <w:rPr>
                <w:rFonts w:ascii="Times New Roman" w:hAnsi="Times New Roman" w:cs="Times New Roman"/>
                <w:bCs/>
                <w:sz w:val="24"/>
                <w:szCs w:val="24"/>
              </w:rPr>
              <w:t>яшьләр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33" w:type="dxa"/>
          </w:tcPr>
          <w:p w14:paraId="506D43B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14:paraId="0ACC550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направлен на развитие гражданских ценностей среди участников, стимулируя их активное участие в общественной жизни. </w:t>
            </w:r>
          </w:p>
        </w:tc>
        <w:tc>
          <w:tcPr>
            <w:tcW w:w="1709" w:type="dxa"/>
          </w:tcPr>
          <w:p w14:paraId="5BE7675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5774D82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38958F6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20E6" w14:paraId="01901A3B" w14:textId="77777777" w:rsidTr="00BA02A4">
        <w:tc>
          <w:tcPr>
            <w:tcW w:w="648" w:type="dxa"/>
          </w:tcPr>
          <w:p w14:paraId="1699A88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1FE27FF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1842" w:type="dxa"/>
          </w:tcPr>
          <w:p w14:paraId="4F54AA9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7E20ED4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-27.08</w:t>
            </w:r>
          </w:p>
        </w:tc>
        <w:tc>
          <w:tcPr>
            <w:tcW w:w="1742" w:type="dxa"/>
          </w:tcPr>
          <w:p w14:paraId="503B536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 пора»</w:t>
            </w:r>
          </w:p>
        </w:tc>
        <w:tc>
          <w:tcPr>
            <w:tcW w:w="3033" w:type="dxa"/>
          </w:tcPr>
          <w:p w14:paraId="0EFC2AA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  <w:p w14:paraId="7AFE23E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проводится с целью поддержки и развития молодых талантов, желающих стать активными участниками информационного пространства.</w:t>
            </w:r>
          </w:p>
        </w:tc>
        <w:tc>
          <w:tcPr>
            <w:tcW w:w="1709" w:type="dxa"/>
          </w:tcPr>
          <w:p w14:paraId="02B38AA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3CDB757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7 </w:t>
            </w:r>
          </w:p>
        </w:tc>
        <w:tc>
          <w:tcPr>
            <w:tcW w:w="1437" w:type="dxa"/>
          </w:tcPr>
          <w:p w14:paraId="4A35808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E20E6" w14:paraId="2FBDF00D" w14:textId="77777777" w:rsidTr="00BA02A4">
        <w:tc>
          <w:tcPr>
            <w:tcW w:w="648" w:type="dxa"/>
          </w:tcPr>
          <w:p w14:paraId="104AE77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7" w:type="dxa"/>
          </w:tcPr>
          <w:p w14:paraId="249F2D4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1842" w:type="dxa"/>
          </w:tcPr>
          <w:p w14:paraId="0999E39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6FBCD64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-11.07</w:t>
            </w:r>
          </w:p>
        </w:tc>
        <w:tc>
          <w:tcPr>
            <w:tcW w:w="1742" w:type="dxa"/>
          </w:tcPr>
          <w:p w14:paraId="3A766A9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делать ход»</w:t>
            </w:r>
          </w:p>
        </w:tc>
        <w:tc>
          <w:tcPr>
            <w:tcW w:w="3033" w:type="dxa"/>
          </w:tcPr>
          <w:p w14:paraId="6BE48CB4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39F6D1C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мена для тех, кто любит решать сложные задачи, разгадывать ребусы и искать «</w:t>
            </w:r>
            <w:proofErr w:type="spellStart"/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асхалки</w:t>
            </w:r>
            <w:proofErr w:type="spellEnd"/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» на каждом шагу. </w:t>
            </w:r>
          </w:p>
        </w:tc>
        <w:tc>
          <w:tcPr>
            <w:tcW w:w="1709" w:type="dxa"/>
          </w:tcPr>
          <w:p w14:paraId="4CDA607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70B460C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52F22D3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E20E6" w14:paraId="75513739" w14:textId="77777777" w:rsidTr="00BA02A4">
        <w:tc>
          <w:tcPr>
            <w:tcW w:w="648" w:type="dxa"/>
          </w:tcPr>
          <w:p w14:paraId="24AEDE5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6395861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1842" w:type="dxa"/>
          </w:tcPr>
          <w:p w14:paraId="7A4677F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7C7668B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-02.08</w:t>
            </w:r>
          </w:p>
        </w:tc>
        <w:tc>
          <w:tcPr>
            <w:tcW w:w="1742" w:type="dxa"/>
          </w:tcPr>
          <w:p w14:paraId="659B66A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приключений»</w:t>
            </w:r>
          </w:p>
        </w:tc>
        <w:tc>
          <w:tcPr>
            <w:tcW w:w="3033" w:type="dxa"/>
          </w:tcPr>
          <w:p w14:paraId="15BD12F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14:paraId="118D7DD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день смены будет наполнен интересными делами: для ребят пройдут мастер-классы, подвижные игры на свежем воздухе. </w:t>
            </w:r>
          </w:p>
        </w:tc>
        <w:tc>
          <w:tcPr>
            <w:tcW w:w="1709" w:type="dxa"/>
          </w:tcPr>
          <w:p w14:paraId="7C20D74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000</w:t>
            </w:r>
          </w:p>
        </w:tc>
        <w:tc>
          <w:tcPr>
            <w:tcW w:w="1241" w:type="dxa"/>
          </w:tcPr>
          <w:p w14:paraId="12F0820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2FB95DD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E20E6" w14:paraId="1D83A3F1" w14:textId="77777777" w:rsidTr="00BA02A4">
        <w:tc>
          <w:tcPr>
            <w:tcW w:w="648" w:type="dxa"/>
          </w:tcPr>
          <w:p w14:paraId="47C0822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3F4E53D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1842" w:type="dxa"/>
          </w:tcPr>
          <w:p w14:paraId="3AF3E72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39F7A0E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4.08</w:t>
            </w:r>
          </w:p>
        </w:tc>
        <w:tc>
          <w:tcPr>
            <w:tcW w:w="1742" w:type="dxa"/>
          </w:tcPr>
          <w:p w14:paraId="6BE4A0A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умелых»</w:t>
            </w:r>
          </w:p>
        </w:tc>
        <w:tc>
          <w:tcPr>
            <w:tcW w:w="3033" w:type="dxa"/>
          </w:tcPr>
          <w:p w14:paraId="3CF4CFC2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  <w:p w14:paraId="16D3274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то площадка для формирования у молодых людей нравственных ценностей, развития эмоционального интеллекта и понимания важности семьи и поддержки близких. </w:t>
            </w:r>
          </w:p>
        </w:tc>
        <w:tc>
          <w:tcPr>
            <w:tcW w:w="1709" w:type="dxa"/>
          </w:tcPr>
          <w:p w14:paraId="3D95EA6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3B4DC8E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322055A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20E6" w14:paraId="2847BFB8" w14:textId="77777777" w:rsidTr="00BA02A4">
        <w:tc>
          <w:tcPr>
            <w:tcW w:w="648" w:type="dxa"/>
          </w:tcPr>
          <w:p w14:paraId="5E35231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14:paraId="378F7787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1842" w:type="dxa"/>
          </w:tcPr>
          <w:p w14:paraId="15E957E7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леный бор»</w:t>
            </w:r>
          </w:p>
        </w:tc>
        <w:tc>
          <w:tcPr>
            <w:tcW w:w="1429" w:type="dxa"/>
          </w:tcPr>
          <w:p w14:paraId="33DDF4F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20.06</w:t>
            </w:r>
          </w:p>
        </w:tc>
        <w:tc>
          <w:tcPr>
            <w:tcW w:w="1742" w:type="dxa"/>
          </w:tcPr>
          <w:p w14:paraId="650A619E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пора»</w:t>
            </w:r>
          </w:p>
        </w:tc>
        <w:tc>
          <w:tcPr>
            <w:tcW w:w="3033" w:type="dxa"/>
          </w:tcPr>
          <w:p w14:paraId="5A4FE0B5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Смена экологического направления и обращена, прежде всего, на личностный рост ребят за счет участия в различных культурных, интеллектуальных, творческих и спортивных конкурсах.</w:t>
            </w:r>
          </w:p>
        </w:tc>
        <w:tc>
          <w:tcPr>
            <w:tcW w:w="1709" w:type="dxa"/>
          </w:tcPr>
          <w:p w14:paraId="456C78B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</w:t>
            </w:r>
          </w:p>
        </w:tc>
        <w:tc>
          <w:tcPr>
            <w:tcW w:w="1241" w:type="dxa"/>
          </w:tcPr>
          <w:p w14:paraId="6D5ED83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6A99C5D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0E6" w14:paraId="6C665873" w14:textId="77777777" w:rsidTr="00BA02A4">
        <w:tc>
          <w:tcPr>
            <w:tcW w:w="648" w:type="dxa"/>
          </w:tcPr>
          <w:p w14:paraId="6392BDE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F8CFCE6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1842" w:type="dxa"/>
          </w:tcPr>
          <w:p w14:paraId="2ECEC831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леный бор»</w:t>
            </w:r>
          </w:p>
        </w:tc>
        <w:tc>
          <w:tcPr>
            <w:tcW w:w="1429" w:type="dxa"/>
          </w:tcPr>
          <w:p w14:paraId="4DE2C1F6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0F37E31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легенд»</w:t>
            </w:r>
          </w:p>
        </w:tc>
        <w:tc>
          <w:tcPr>
            <w:tcW w:w="3033" w:type="dxa"/>
          </w:tcPr>
          <w:p w14:paraId="6E10CD3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мена экологического направления и обращена, прежде всего, на личностный рост ребят за счет участия в различных культурных, интеллектуальных, творческих и спортивных конкурсах.</w:t>
            </w:r>
          </w:p>
        </w:tc>
        <w:tc>
          <w:tcPr>
            <w:tcW w:w="1709" w:type="dxa"/>
          </w:tcPr>
          <w:p w14:paraId="159C9BB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</w:t>
            </w:r>
          </w:p>
        </w:tc>
        <w:tc>
          <w:tcPr>
            <w:tcW w:w="1241" w:type="dxa"/>
          </w:tcPr>
          <w:p w14:paraId="340F20FD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43714B6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20E6" w14:paraId="7E39F9D7" w14:textId="77777777" w:rsidTr="00BA02A4">
        <w:tc>
          <w:tcPr>
            <w:tcW w:w="648" w:type="dxa"/>
          </w:tcPr>
          <w:p w14:paraId="2D5C302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14:paraId="44B05C73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2" w:type="dxa"/>
          </w:tcPr>
          <w:p w14:paraId="3CD7938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64)</w:t>
            </w:r>
          </w:p>
        </w:tc>
        <w:tc>
          <w:tcPr>
            <w:tcW w:w="1429" w:type="dxa"/>
          </w:tcPr>
          <w:p w14:paraId="35435D2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-08.07</w:t>
            </w:r>
          </w:p>
        </w:tc>
        <w:tc>
          <w:tcPr>
            <w:tcW w:w="1742" w:type="dxa"/>
          </w:tcPr>
          <w:p w14:paraId="7459D3C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воих»</w:t>
            </w:r>
          </w:p>
        </w:tc>
        <w:tc>
          <w:tcPr>
            <w:tcW w:w="3033" w:type="dxa"/>
          </w:tcPr>
          <w:p w14:paraId="351F1426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14:paraId="0454C3F5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 xml:space="preserve">«Время своих» – это возможность для современных детей </w:t>
            </w:r>
            <w:r w:rsidRPr="0046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иться в историю своей страны, узнать о славных победах и выдающихся людях России. </w:t>
            </w:r>
          </w:p>
        </w:tc>
        <w:tc>
          <w:tcPr>
            <w:tcW w:w="1709" w:type="dxa"/>
          </w:tcPr>
          <w:p w14:paraId="42EE52C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000</w:t>
            </w:r>
          </w:p>
        </w:tc>
        <w:tc>
          <w:tcPr>
            <w:tcW w:w="1241" w:type="dxa"/>
          </w:tcPr>
          <w:p w14:paraId="4BEADF7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0C8C523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20E6" w14:paraId="4EC91764" w14:textId="77777777" w:rsidTr="00BA02A4">
        <w:tc>
          <w:tcPr>
            <w:tcW w:w="648" w:type="dxa"/>
          </w:tcPr>
          <w:p w14:paraId="1132975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77" w:type="dxa"/>
          </w:tcPr>
          <w:p w14:paraId="5CE54769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2" w:type="dxa"/>
          </w:tcPr>
          <w:p w14:paraId="62F180A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65E25E8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19.07</w:t>
            </w:r>
          </w:p>
        </w:tc>
        <w:tc>
          <w:tcPr>
            <w:tcW w:w="1742" w:type="dxa"/>
          </w:tcPr>
          <w:p w14:paraId="3850B67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чудес»</w:t>
            </w:r>
          </w:p>
        </w:tc>
        <w:tc>
          <w:tcPr>
            <w:tcW w:w="3033" w:type="dxa"/>
          </w:tcPr>
          <w:p w14:paraId="0B75864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14:paraId="36ADBD85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Смена "Время чудес" - место, где каждый ребенок может своими руками сотворить радость и незабываемые впечатления о прекрасных днях лета. </w:t>
            </w:r>
          </w:p>
        </w:tc>
        <w:tc>
          <w:tcPr>
            <w:tcW w:w="1709" w:type="dxa"/>
          </w:tcPr>
          <w:p w14:paraId="424C5BB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0667C23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37" w:type="dxa"/>
          </w:tcPr>
          <w:p w14:paraId="5591A08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0E6" w14:paraId="2206AF32" w14:textId="77777777" w:rsidTr="00BA02A4">
        <w:tc>
          <w:tcPr>
            <w:tcW w:w="648" w:type="dxa"/>
          </w:tcPr>
          <w:p w14:paraId="13932CD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102B57C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2" w:type="dxa"/>
          </w:tcPr>
          <w:p w14:paraId="69D3E8F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019D9DA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19.07</w:t>
            </w:r>
          </w:p>
        </w:tc>
        <w:tc>
          <w:tcPr>
            <w:tcW w:w="1742" w:type="dxa"/>
          </w:tcPr>
          <w:p w14:paraId="16B6F46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мечтать»</w:t>
            </w:r>
          </w:p>
        </w:tc>
        <w:tc>
          <w:tcPr>
            <w:tcW w:w="3033" w:type="dxa"/>
          </w:tcPr>
          <w:p w14:paraId="03CAE53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14:paraId="19C947F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может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 осознать свои мечты и выстроить путь ее реализации. </w:t>
            </w:r>
          </w:p>
        </w:tc>
        <w:tc>
          <w:tcPr>
            <w:tcW w:w="1709" w:type="dxa"/>
          </w:tcPr>
          <w:p w14:paraId="59DB898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5638666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437" w:type="dxa"/>
          </w:tcPr>
          <w:p w14:paraId="4CBDA24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20E6" w14:paraId="19F11837" w14:textId="77777777" w:rsidTr="00BA02A4">
        <w:tc>
          <w:tcPr>
            <w:tcW w:w="648" w:type="dxa"/>
          </w:tcPr>
          <w:p w14:paraId="757BD63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AD71AD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2" w:type="dxa"/>
          </w:tcPr>
          <w:p w14:paraId="192E3A0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1D74B25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20E9F23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открытий»</w:t>
            </w:r>
          </w:p>
        </w:tc>
        <w:tc>
          <w:tcPr>
            <w:tcW w:w="3033" w:type="dxa"/>
          </w:tcPr>
          <w:p w14:paraId="49FD2C0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108FB7E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проводится в рамках Года научно-технологического развития в Татарстане.</w:t>
            </w:r>
          </w:p>
        </w:tc>
        <w:tc>
          <w:tcPr>
            <w:tcW w:w="1709" w:type="dxa"/>
          </w:tcPr>
          <w:p w14:paraId="748FEAB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502B823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302F197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0E6" w14:paraId="28B8840B" w14:textId="77777777" w:rsidTr="00BA02A4">
        <w:tc>
          <w:tcPr>
            <w:tcW w:w="648" w:type="dxa"/>
          </w:tcPr>
          <w:p w14:paraId="513AC6F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56F04C3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2" w:type="dxa"/>
          </w:tcPr>
          <w:p w14:paraId="5BA8F3A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7B9862C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2012319B" w14:textId="77777777" w:rsidR="000E20E6" w:rsidRPr="00232FFD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32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 </w:t>
            </w:r>
            <w:proofErr w:type="spellStart"/>
            <w:r w:rsidRPr="00232FFD">
              <w:rPr>
                <w:rFonts w:ascii="Times New Roman" w:hAnsi="Times New Roman" w:cs="Times New Roman"/>
                <w:bCs/>
                <w:sz w:val="24"/>
                <w:szCs w:val="24"/>
              </w:rPr>
              <w:t>яшьләр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33" w:type="dxa"/>
          </w:tcPr>
          <w:p w14:paraId="7505BB8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14:paraId="77F8416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направлен на развитие гражданских ценностей среди участников, стимулируя их активное участие в общественной жизни. </w:t>
            </w:r>
          </w:p>
        </w:tc>
        <w:tc>
          <w:tcPr>
            <w:tcW w:w="1709" w:type="dxa"/>
          </w:tcPr>
          <w:p w14:paraId="09F1BC9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19DD0BA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5013F55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0E6" w14:paraId="66C9AD7F" w14:textId="77777777" w:rsidTr="00BA02A4">
        <w:tc>
          <w:tcPr>
            <w:tcW w:w="648" w:type="dxa"/>
          </w:tcPr>
          <w:p w14:paraId="49AE679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42CA1F7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2" w:type="dxa"/>
          </w:tcPr>
          <w:p w14:paraId="5F2711B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78DF9DB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-27.08</w:t>
            </w:r>
          </w:p>
        </w:tc>
        <w:tc>
          <w:tcPr>
            <w:tcW w:w="1742" w:type="dxa"/>
          </w:tcPr>
          <w:p w14:paraId="35B2D94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 пора»</w:t>
            </w:r>
          </w:p>
        </w:tc>
        <w:tc>
          <w:tcPr>
            <w:tcW w:w="3033" w:type="dxa"/>
          </w:tcPr>
          <w:p w14:paraId="2945C06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  <w:p w14:paraId="73F1DEF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Смена проводится с целью поддержки и развития молодых талантов, желающих стать активными участниками 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пространства.</w:t>
            </w:r>
          </w:p>
        </w:tc>
        <w:tc>
          <w:tcPr>
            <w:tcW w:w="1709" w:type="dxa"/>
          </w:tcPr>
          <w:p w14:paraId="21039D7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000</w:t>
            </w:r>
          </w:p>
        </w:tc>
        <w:tc>
          <w:tcPr>
            <w:tcW w:w="1241" w:type="dxa"/>
          </w:tcPr>
          <w:p w14:paraId="22BDDD0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7 </w:t>
            </w:r>
          </w:p>
        </w:tc>
        <w:tc>
          <w:tcPr>
            <w:tcW w:w="1437" w:type="dxa"/>
          </w:tcPr>
          <w:p w14:paraId="68D5A28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0E6" w14:paraId="344A1726" w14:textId="77777777" w:rsidTr="00BA02A4">
        <w:tc>
          <w:tcPr>
            <w:tcW w:w="648" w:type="dxa"/>
          </w:tcPr>
          <w:p w14:paraId="6211DCC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77" w:type="dxa"/>
          </w:tcPr>
          <w:p w14:paraId="624F402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2" w:type="dxa"/>
          </w:tcPr>
          <w:p w14:paraId="155D79D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3E187DE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-11.07</w:t>
            </w:r>
          </w:p>
        </w:tc>
        <w:tc>
          <w:tcPr>
            <w:tcW w:w="1742" w:type="dxa"/>
          </w:tcPr>
          <w:p w14:paraId="4CA3F63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делать ход»</w:t>
            </w:r>
          </w:p>
        </w:tc>
        <w:tc>
          <w:tcPr>
            <w:tcW w:w="3033" w:type="dxa"/>
          </w:tcPr>
          <w:p w14:paraId="49298541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58E9F05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мена для тех, кто любит решать сложные задачи, разгадывать ребусы и искать «</w:t>
            </w:r>
            <w:proofErr w:type="spellStart"/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асхалки</w:t>
            </w:r>
            <w:proofErr w:type="spellEnd"/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» на каждом шагу. </w:t>
            </w:r>
          </w:p>
        </w:tc>
        <w:tc>
          <w:tcPr>
            <w:tcW w:w="1709" w:type="dxa"/>
          </w:tcPr>
          <w:p w14:paraId="21B54E3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4387227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32424B2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20E6" w14:paraId="6FEB9D47" w14:textId="77777777" w:rsidTr="00BA02A4">
        <w:tc>
          <w:tcPr>
            <w:tcW w:w="648" w:type="dxa"/>
          </w:tcPr>
          <w:p w14:paraId="1966C99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174FCBC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2" w:type="dxa"/>
          </w:tcPr>
          <w:p w14:paraId="6B49F7D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0FB6162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-02.08</w:t>
            </w:r>
          </w:p>
        </w:tc>
        <w:tc>
          <w:tcPr>
            <w:tcW w:w="1742" w:type="dxa"/>
          </w:tcPr>
          <w:p w14:paraId="577C933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приключений»</w:t>
            </w:r>
          </w:p>
        </w:tc>
        <w:tc>
          <w:tcPr>
            <w:tcW w:w="3033" w:type="dxa"/>
          </w:tcPr>
          <w:p w14:paraId="6129400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14:paraId="068B626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Каждый день смены будет наполнен интересными делами: для ребят пройдут мастер-классы, подвижные игры на свежем воздухе. </w:t>
            </w:r>
          </w:p>
        </w:tc>
        <w:tc>
          <w:tcPr>
            <w:tcW w:w="1709" w:type="dxa"/>
          </w:tcPr>
          <w:p w14:paraId="2C4BEDC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77EDC0A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770402C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20E6" w14:paraId="4667EB41" w14:textId="77777777" w:rsidTr="00BA02A4">
        <w:tc>
          <w:tcPr>
            <w:tcW w:w="648" w:type="dxa"/>
          </w:tcPr>
          <w:p w14:paraId="3CFD98E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67E0270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2" w:type="dxa"/>
          </w:tcPr>
          <w:p w14:paraId="1D46A94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3AD8482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4.08</w:t>
            </w:r>
          </w:p>
        </w:tc>
        <w:tc>
          <w:tcPr>
            <w:tcW w:w="1742" w:type="dxa"/>
          </w:tcPr>
          <w:p w14:paraId="1653FD3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умелых»</w:t>
            </w:r>
          </w:p>
        </w:tc>
        <w:tc>
          <w:tcPr>
            <w:tcW w:w="3033" w:type="dxa"/>
          </w:tcPr>
          <w:p w14:paraId="2F252D86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  <w:p w14:paraId="405036A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то площадка для формирования у молодых людей нравственных ценностей, развития эмоционального интеллекта и понимания важности семьи и поддержки близких. </w:t>
            </w:r>
          </w:p>
        </w:tc>
        <w:tc>
          <w:tcPr>
            <w:tcW w:w="1709" w:type="dxa"/>
          </w:tcPr>
          <w:p w14:paraId="604DC81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2301D3E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182B0B9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20E6" w14:paraId="6131BFFB" w14:textId="77777777" w:rsidTr="00BA02A4">
        <w:tc>
          <w:tcPr>
            <w:tcW w:w="648" w:type="dxa"/>
          </w:tcPr>
          <w:p w14:paraId="1BB9093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14:paraId="24A2317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2" w:type="dxa"/>
          </w:tcPr>
          <w:p w14:paraId="7D511A9D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леный бор»</w:t>
            </w:r>
          </w:p>
        </w:tc>
        <w:tc>
          <w:tcPr>
            <w:tcW w:w="1429" w:type="dxa"/>
          </w:tcPr>
          <w:p w14:paraId="2B76FE8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20.06</w:t>
            </w:r>
          </w:p>
        </w:tc>
        <w:tc>
          <w:tcPr>
            <w:tcW w:w="1742" w:type="dxa"/>
          </w:tcPr>
          <w:p w14:paraId="0F1081CE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пора»</w:t>
            </w:r>
          </w:p>
        </w:tc>
        <w:tc>
          <w:tcPr>
            <w:tcW w:w="3033" w:type="dxa"/>
          </w:tcPr>
          <w:p w14:paraId="075064C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Смена экологического направления и обращена, прежде всего, на личностный рост ребят за счет участия в различных культурных, интеллектуальных, творческих и спортивных конкурсах.</w:t>
            </w:r>
          </w:p>
        </w:tc>
        <w:tc>
          <w:tcPr>
            <w:tcW w:w="1709" w:type="dxa"/>
          </w:tcPr>
          <w:p w14:paraId="3235D3F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</w:t>
            </w:r>
          </w:p>
        </w:tc>
        <w:tc>
          <w:tcPr>
            <w:tcW w:w="1241" w:type="dxa"/>
          </w:tcPr>
          <w:p w14:paraId="5611B01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7F9DBB9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0E6" w14:paraId="75041EC6" w14:textId="77777777" w:rsidTr="00BA02A4">
        <w:tc>
          <w:tcPr>
            <w:tcW w:w="648" w:type="dxa"/>
          </w:tcPr>
          <w:p w14:paraId="4C9EE86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746D106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2" w:type="dxa"/>
          </w:tcPr>
          <w:p w14:paraId="42CD949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леный бор»</w:t>
            </w:r>
          </w:p>
        </w:tc>
        <w:tc>
          <w:tcPr>
            <w:tcW w:w="1429" w:type="dxa"/>
          </w:tcPr>
          <w:p w14:paraId="63CA54A6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641E3E71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легенд»</w:t>
            </w:r>
          </w:p>
        </w:tc>
        <w:tc>
          <w:tcPr>
            <w:tcW w:w="3033" w:type="dxa"/>
          </w:tcPr>
          <w:p w14:paraId="774E629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 xml:space="preserve">мена экологического направления и обращена, прежде всего, на личностный рост ребят за 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участия в различных культурных, интеллектуальных, творческих и спортивных конкурсах.</w:t>
            </w:r>
          </w:p>
        </w:tc>
        <w:tc>
          <w:tcPr>
            <w:tcW w:w="1709" w:type="dxa"/>
          </w:tcPr>
          <w:p w14:paraId="1529507D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 000</w:t>
            </w:r>
          </w:p>
        </w:tc>
        <w:tc>
          <w:tcPr>
            <w:tcW w:w="1241" w:type="dxa"/>
          </w:tcPr>
          <w:p w14:paraId="6D019B35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71AC2B4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0E6" w14:paraId="3A92AAB6" w14:textId="77777777" w:rsidTr="00BA02A4">
        <w:tc>
          <w:tcPr>
            <w:tcW w:w="648" w:type="dxa"/>
          </w:tcPr>
          <w:p w14:paraId="3A1D7AC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77" w:type="dxa"/>
          </w:tcPr>
          <w:p w14:paraId="17FB1C73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842" w:type="dxa"/>
          </w:tcPr>
          <w:p w14:paraId="177F358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64)</w:t>
            </w:r>
          </w:p>
        </w:tc>
        <w:tc>
          <w:tcPr>
            <w:tcW w:w="1429" w:type="dxa"/>
          </w:tcPr>
          <w:p w14:paraId="063650E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-08.07</w:t>
            </w:r>
          </w:p>
        </w:tc>
        <w:tc>
          <w:tcPr>
            <w:tcW w:w="1742" w:type="dxa"/>
          </w:tcPr>
          <w:p w14:paraId="6CCA1F8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воих»</w:t>
            </w:r>
          </w:p>
        </w:tc>
        <w:tc>
          <w:tcPr>
            <w:tcW w:w="3033" w:type="dxa"/>
          </w:tcPr>
          <w:p w14:paraId="2128830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14:paraId="2A38005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«Время своих» – это возможность для современных детей погрузиться в историю своей страны, узнать о славных победах и выдающихся людях России. </w:t>
            </w:r>
          </w:p>
        </w:tc>
        <w:tc>
          <w:tcPr>
            <w:tcW w:w="1709" w:type="dxa"/>
          </w:tcPr>
          <w:p w14:paraId="4172883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61E061B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7810E0F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20E6" w14:paraId="52D2329D" w14:textId="77777777" w:rsidTr="00BA02A4">
        <w:tc>
          <w:tcPr>
            <w:tcW w:w="648" w:type="dxa"/>
          </w:tcPr>
          <w:p w14:paraId="27ABD94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7" w:type="dxa"/>
          </w:tcPr>
          <w:p w14:paraId="06BAD4AE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B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842" w:type="dxa"/>
          </w:tcPr>
          <w:p w14:paraId="487DDBE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1F6AB5D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19.07</w:t>
            </w:r>
          </w:p>
        </w:tc>
        <w:tc>
          <w:tcPr>
            <w:tcW w:w="1742" w:type="dxa"/>
          </w:tcPr>
          <w:p w14:paraId="5BCFC3E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чудес»</w:t>
            </w:r>
          </w:p>
        </w:tc>
        <w:tc>
          <w:tcPr>
            <w:tcW w:w="3033" w:type="dxa"/>
          </w:tcPr>
          <w:p w14:paraId="4C9BBFA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14:paraId="0E151742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Смена "Время чудес" - место, где каждый ребенок может своими руками сотворить радость и незабываемые впечатления о прекрасных днях лета. </w:t>
            </w:r>
          </w:p>
        </w:tc>
        <w:tc>
          <w:tcPr>
            <w:tcW w:w="1709" w:type="dxa"/>
          </w:tcPr>
          <w:p w14:paraId="5A29F66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16DF76F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37" w:type="dxa"/>
          </w:tcPr>
          <w:p w14:paraId="15E37A2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0E6" w14:paraId="20B14123" w14:textId="77777777" w:rsidTr="00BA02A4">
        <w:tc>
          <w:tcPr>
            <w:tcW w:w="648" w:type="dxa"/>
          </w:tcPr>
          <w:p w14:paraId="64EC81F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6042746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B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842" w:type="dxa"/>
          </w:tcPr>
          <w:p w14:paraId="7079BDC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0971A9D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19.07</w:t>
            </w:r>
          </w:p>
        </w:tc>
        <w:tc>
          <w:tcPr>
            <w:tcW w:w="1742" w:type="dxa"/>
          </w:tcPr>
          <w:p w14:paraId="688DB2B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мечтать»</w:t>
            </w:r>
          </w:p>
        </w:tc>
        <w:tc>
          <w:tcPr>
            <w:tcW w:w="3033" w:type="dxa"/>
          </w:tcPr>
          <w:p w14:paraId="1F0ECC63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14:paraId="15C3AFA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может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 осознать свои мечты и выстроить путь ее реализации. </w:t>
            </w:r>
          </w:p>
        </w:tc>
        <w:tc>
          <w:tcPr>
            <w:tcW w:w="1709" w:type="dxa"/>
          </w:tcPr>
          <w:p w14:paraId="0F35A02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174D20B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437" w:type="dxa"/>
          </w:tcPr>
          <w:p w14:paraId="04ED5A6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20E6" w14:paraId="3923E1CC" w14:textId="77777777" w:rsidTr="00BA02A4">
        <w:tc>
          <w:tcPr>
            <w:tcW w:w="648" w:type="dxa"/>
          </w:tcPr>
          <w:p w14:paraId="4B1CA5E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515154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B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842" w:type="dxa"/>
          </w:tcPr>
          <w:p w14:paraId="34DE7C3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56503CF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5F40D58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открытий»</w:t>
            </w:r>
          </w:p>
        </w:tc>
        <w:tc>
          <w:tcPr>
            <w:tcW w:w="3033" w:type="dxa"/>
          </w:tcPr>
          <w:p w14:paraId="554BB205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53F942D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проводится в рамках Года научно-технологического развития в Татарстане.</w:t>
            </w:r>
          </w:p>
        </w:tc>
        <w:tc>
          <w:tcPr>
            <w:tcW w:w="1709" w:type="dxa"/>
          </w:tcPr>
          <w:p w14:paraId="1C85B72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50CF26F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36175BA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0E6" w14:paraId="22C86649" w14:textId="77777777" w:rsidTr="00BA02A4">
        <w:tc>
          <w:tcPr>
            <w:tcW w:w="648" w:type="dxa"/>
          </w:tcPr>
          <w:p w14:paraId="309A179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286E1F4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B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842" w:type="dxa"/>
          </w:tcPr>
          <w:p w14:paraId="2B97240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604E314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32C6547B" w14:textId="77777777" w:rsidR="000E20E6" w:rsidRPr="00232FFD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32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 </w:t>
            </w:r>
            <w:proofErr w:type="spellStart"/>
            <w:r w:rsidRPr="00232FFD">
              <w:rPr>
                <w:rFonts w:ascii="Times New Roman" w:hAnsi="Times New Roman" w:cs="Times New Roman"/>
                <w:bCs/>
                <w:sz w:val="24"/>
                <w:szCs w:val="24"/>
              </w:rPr>
              <w:t>яшьләр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33" w:type="dxa"/>
          </w:tcPr>
          <w:p w14:paraId="7DA3AFA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14:paraId="0B97542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Смена направлен на развитие гражданских ценностей среди участников, стимулируя их 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участие в общественной жизни. </w:t>
            </w:r>
          </w:p>
        </w:tc>
        <w:tc>
          <w:tcPr>
            <w:tcW w:w="1709" w:type="dxa"/>
          </w:tcPr>
          <w:p w14:paraId="4783D04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000</w:t>
            </w:r>
          </w:p>
        </w:tc>
        <w:tc>
          <w:tcPr>
            <w:tcW w:w="1241" w:type="dxa"/>
          </w:tcPr>
          <w:p w14:paraId="26D92C0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747AB6E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20E6" w14:paraId="55C7FDF4" w14:textId="77777777" w:rsidTr="00BA02A4">
        <w:tc>
          <w:tcPr>
            <w:tcW w:w="648" w:type="dxa"/>
          </w:tcPr>
          <w:p w14:paraId="7D08BD6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535641A6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B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842" w:type="dxa"/>
          </w:tcPr>
          <w:p w14:paraId="2F21709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30EA4C2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-27.08</w:t>
            </w:r>
          </w:p>
        </w:tc>
        <w:tc>
          <w:tcPr>
            <w:tcW w:w="1742" w:type="dxa"/>
          </w:tcPr>
          <w:p w14:paraId="2777ECC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 пора»</w:t>
            </w:r>
          </w:p>
        </w:tc>
        <w:tc>
          <w:tcPr>
            <w:tcW w:w="3033" w:type="dxa"/>
          </w:tcPr>
          <w:p w14:paraId="3EC25C44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  <w:p w14:paraId="415A605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проводится с целью поддержки и развития молодых талантов, желающих стать активными участниками информационного пространства.</w:t>
            </w:r>
          </w:p>
        </w:tc>
        <w:tc>
          <w:tcPr>
            <w:tcW w:w="1709" w:type="dxa"/>
          </w:tcPr>
          <w:p w14:paraId="432FAA7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16AACF6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7 </w:t>
            </w:r>
          </w:p>
        </w:tc>
        <w:tc>
          <w:tcPr>
            <w:tcW w:w="1437" w:type="dxa"/>
          </w:tcPr>
          <w:p w14:paraId="31E2684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E20E6" w14:paraId="1CCCD224" w14:textId="77777777" w:rsidTr="00BA02A4">
        <w:tc>
          <w:tcPr>
            <w:tcW w:w="648" w:type="dxa"/>
          </w:tcPr>
          <w:p w14:paraId="74666B6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14:paraId="18325E1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B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842" w:type="dxa"/>
          </w:tcPr>
          <w:p w14:paraId="5F50DAA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3BE0C58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-11.07</w:t>
            </w:r>
          </w:p>
        </w:tc>
        <w:tc>
          <w:tcPr>
            <w:tcW w:w="1742" w:type="dxa"/>
          </w:tcPr>
          <w:p w14:paraId="3907BBB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делать ход»</w:t>
            </w:r>
          </w:p>
        </w:tc>
        <w:tc>
          <w:tcPr>
            <w:tcW w:w="3033" w:type="dxa"/>
          </w:tcPr>
          <w:p w14:paraId="78B9413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760867E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мена для тех, кто любит решать сложные задачи, разгадывать ребусы и искать «</w:t>
            </w:r>
            <w:proofErr w:type="spellStart"/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асхалки</w:t>
            </w:r>
            <w:proofErr w:type="spellEnd"/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» на каждом шагу. </w:t>
            </w:r>
          </w:p>
        </w:tc>
        <w:tc>
          <w:tcPr>
            <w:tcW w:w="1709" w:type="dxa"/>
          </w:tcPr>
          <w:p w14:paraId="3B86B8F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3A72066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436BE21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20E6" w14:paraId="56446974" w14:textId="77777777" w:rsidTr="00BA02A4">
        <w:tc>
          <w:tcPr>
            <w:tcW w:w="648" w:type="dxa"/>
          </w:tcPr>
          <w:p w14:paraId="78A65D6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1595C2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B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842" w:type="dxa"/>
          </w:tcPr>
          <w:p w14:paraId="7C3239F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2DE75A4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-02.08</w:t>
            </w:r>
          </w:p>
        </w:tc>
        <w:tc>
          <w:tcPr>
            <w:tcW w:w="1742" w:type="dxa"/>
          </w:tcPr>
          <w:p w14:paraId="1F7E440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приключений»</w:t>
            </w:r>
          </w:p>
        </w:tc>
        <w:tc>
          <w:tcPr>
            <w:tcW w:w="3033" w:type="dxa"/>
          </w:tcPr>
          <w:p w14:paraId="4A05C22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14:paraId="59F514D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Каждый день смены будет наполнен интересными делами: для ребят пройдут мастер-классы, подвижные игры на свежем воздухе. </w:t>
            </w:r>
          </w:p>
        </w:tc>
        <w:tc>
          <w:tcPr>
            <w:tcW w:w="1709" w:type="dxa"/>
          </w:tcPr>
          <w:p w14:paraId="2A2CBC4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113F5FD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474C542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20E6" w14:paraId="544A9BE7" w14:textId="77777777" w:rsidTr="00BA02A4">
        <w:tc>
          <w:tcPr>
            <w:tcW w:w="648" w:type="dxa"/>
          </w:tcPr>
          <w:p w14:paraId="198E5D7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5A434F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B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842" w:type="dxa"/>
          </w:tcPr>
          <w:p w14:paraId="078F901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29977EF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4.08</w:t>
            </w:r>
          </w:p>
        </w:tc>
        <w:tc>
          <w:tcPr>
            <w:tcW w:w="1742" w:type="dxa"/>
          </w:tcPr>
          <w:p w14:paraId="33EEEE4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умелых»</w:t>
            </w:r>
          </w:p>
        </w:tc>
        <w:tc>
          <w:tcPr>
            <w:tcW w:w="3033" w:type="dxa"/>
          </w:tcPr>
          <w:p w14:paraId="7037C8C5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  <w:p w14:paraId="271E298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то площадка для формирования у молодых людей нравственных ценностей, развития эмоционального интеллекта и понимания важности семьи и поддержки близких. </w:t>
            </w:r>
          </w:p>
        </w:tc>
        <w:tc>
          <w:tcPr>
            <w:tcW w:w="1709" w:type="dxa"/>
          </w:tcPr>
          <w:p w14:paraId="4B2AD7C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45A4198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437400A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20E6" w14:paraId="3DF7F28B" w14:textId="77777777" w:rsidTr="00BA02A4">
        <w:tc>
          <w:tcPr>
            <w:tcW w:w="648" w:type="dxa"/>
          </w:tcPr>
          <w:p w14:paraId="4D4BC97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7" w:type="dxa"/>
          </w:tcPr>
          <w:p w14:paraId="6F7C4D7D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842" w:type="dxa"/>
          </w:tcPr>
          <w:p w14:paraId="0EB5B943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леный бор»</w:t>
            </w:r>
          </w:p>
        </w:tc>
        <w:tc>
          <w:tcPr>
            <w:tcW w:w="1429" w:type="dxa"/>
          </w:tcPr>
          <w:p w14:paraId="6C90F4C3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20.06</w:t>
            </w:r>
          </w:p>
        </w:tc>
        <w:tc>
          <w:tcPr>
            <w:tcW w:w="1742" w:type="dxa"/>
          </w:tcPr>
          <w:p w14:paraId="100ACA3D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пора»</w:t>
            </w:r>
          </w:p>
        </w:tc>
        <w:tc>
          <w:tcPr>
            <w:tcW w:w="3033" w:type="dxa"/>
          </w:tcPr>
          <w:p w14:paraId="08FD4122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 xml:space="preserve">Смена экологического направления и обращена, прежде всего, на личностный рост ребят за счет участия в различных 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, интеллектуальных, творческих и спортивных конкурсах.</w:t>
            </w:r>
          </w:p>
        </w:tc>
        <w:tc>
          <w:tcPr>
            <w:tcW w:w="1709" w:type="dxa"/>
          </w:tcPr>
          <w:p w14:paraId="76B866F3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 000</w:t>
            </w:r>
          </w:p>
        </w:tc>
        <w:tc>
          <w:tcPr>
            <w:tcW w:w="1241" w:type="dxa"/>
          </w:tcPr>
          <w:p w14:paraId="1B5281E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474F082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0E6" w14:paraId="6FF05C3B" w14:textId="77777777" w:rsidTr="00BA02A4">
        <w:tc>
          <w:tcPr>
            <w:tcW w:w="648" w:type="dxa"/>
          </w:tcPr>
          <w:p w14:paraId="6C20917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387878D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B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842" w:type="dxa"/>
          </w:tcPr>
          <w:p w14:paraId="00BF989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леный бор»</w:t>
            </w:r>
          </w:p>
        </w:tc>
        <w:tc>
          <w:tcPr>
            <w:tcW w:w="1429" w:type="dxa"/>
          </w:tcPr>
          <w:p w14:paraId="514E525E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44BAB4BE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легенд»</w:t>
            </w:r>
          </w:p>
        </w:tc>
        <w:tc>
          <w:tcPr>
            <w:tcW w:w="3033" w:type="dxa"/>
          </w:tcPr>
          <w:p w14:paraId="49B4C519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мена экологического направления и обращена, прежде всего, на личностный рост ребят за счет участия в различных культурных, интеллектуальных, творческих и спортивных конкурсах.</w:t>
            </w:r>
          </w:p>
        </w:tc>
        <w:tc>
          <w:tcPr>
            <w:tcW w:w="1709" w:type="dxa"/>
          </w:tcPr>
          <w:p w14:paraId="36FA3563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</w:t>
            </w:r>
          </w:p>
        </w:tc>
        <w:tc>
          <w:tcPr>
            <w:tcW w:w="1241" w:type="dxa"/>
          </w:tcPr>
          <w:p w14:paraId="37DEE09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7C5BFC7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0E6" w14:paraId="4CFB70AD" w14:textId="77777777" w:rsidTr="00BA02A4">
        <w:tc>
          <w:tcPr>
            <w:tcW w:w="648" w:type="dxa"/>
          </w:tcPr>
          <w:p w14:paraId="730F33E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7" w:type="dxa"/>
          </w:tcPr>
          <w:p w14:paraId="2946F11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строительный</w:t>
            </w:r>
          </w:p>
        </w:tc>
        <w:tc>
          <w:tcPr>
            <w:tcW w:w="1842" w:type="dxa"/>
          </w:tcPr>
          <w:p w14:paraId="219D01C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64)</w:t>
            </w:r>
          </w:p>
        </w:tc>
        <w:tc>
          <w:tcPr>
            <w:tcW w:w="1429" w:type="dxa"/>
          </w:tcPr>
          <w:p w14:paraId="1F5964F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-08.07</w:t>
            </w:r>
          </w:p>
        </w:tc>
        <w:tc>
          <w:tcPr>
            <w:tcW w:w="1742" w:type="dxa"/>
          </w:tcPr>
          <w:p w14:paraId="43832A6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воих»</w:t>
            </w:r>
          </w:p>
        </w:tc>
        <w:tc>
          <w:tcPr>
            <w:tcW w:w="3033" w:type="dxa"/>
          </w:tcPr>
          <w:p w14:paraId="19FD8C21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14:paraId="2EF58D01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«Время своих» – это возможность для современных детей погрузиться в историю своей страны, узнать о славных победах и выдающихся людях России. </w:t>
            </w:r>
          </w:p>
        </w:tc>
        <w:tc>
          <w:tcPr>
            <w:tcW w:w="1709" w:type="dxa"/>
          </w:tcPr>
          <w:p w14:paraId="1D2F2FF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3650C17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531AFA2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20E6" w14:paraId="7EBEE3AC" w14:textId="77777777" w:rsidTr="00BA02A4">
        <w:tc>
          <w:tcPr>
            <w:tcW w:w="648" w:type="dxa"/>
          </w:tcPr>
          <w:p w14:paraId="651E73C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7" w:type="dxa"/>
          </w:tcPr>
          <w:p w14:paraId="5C4BF4A7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79">
              <w:rPr>
                <w:rFonts w:ascii="Times New Roman" w:hAnsi="Times New Roman" w:cs="Times New Roman"/>
                <w:sz w:val="24"/>
                <w:szCs w:val="24"/>
              </w:rPr>
              <w:t>Авиастроительный</w:t>
            </w:r>
          </w:p>
        </w:tc>
        <w:tc>
          <w:tcPr>
            <w:tcW w:w="1842" w:type="dxa"/>
          </w:tcPr>
          <w:p w14:paraId="68F58B5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2EEED52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19.07</w:t>
            </w:r>
          </w:p>
        </w:tc>
        <w:tc>
          <w:tcPr>
            <w:tcW w:w="1742" w:type="dxa"/>
          </w:tcPr>
          <w:p w14:paraId="1B7334F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чудес»</w:t>
            </w:r>
          </w:p>
        </w:tc>
        <w:tc>
          <w:tcPr>
            <w:tcW w:w="3033" w:type="dxa"/>
          </w:tcPr>
          <w:p w14:paraId="2DC4E49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14:paraId="7582596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Смена "Время чудес" - место, где каждый ребенок может своими руками сотворить радость и незабываемые впечатления о прекрасных днях лета. </w:t>
            </w:r>
          </w:p>
        </w:tc>
        <w:tc>
          <w:tcPr>
            <w:tcW w:w="1709" w:type="dxa"/>
          </w:tcPr>
          <w:p w14:paraId="24ACE1D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1760E71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37" w:type="dxa"/>
          </w:tcPr>
          <w:p w14:paraId="7B8D81F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0E6" w14:paraId="539D5D96" w14:textId="77777777" w:rsidTr="00BA02A4">
        <w:tc>
          <w:tcPr>
            <w:tcW w:w="648" w:type="dxa"/>
          </w:tcPr>
          <w:p w14:paraId="7C3137B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7326509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79">
              <w:rPr>
                <w:rFonts w:ascii="Times New Roman" w:hAnsi="Times New Roman" w:cs="Times New Roman"/>
                <w:sz w:val="24"/>
                <w:szCs w:val="24"/>
              </w:rPr>
              <w:t>Авиастроительный</w:t>
            </w:r>
          </w:p>
        </w:tc>
        <w:tc>
          <w:tcPr>
            <w:tcW w:w="1842" w:type="dxa"/>
          </w:tcPr>
          <w:p w14:paraId="335AB4C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39D5299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19.07</w:t>
            </w:r>
          </w:p>
        </w:tc>
        <w:tc>
          <w:tcPr>
            <w:tcW w:w="1742" w:type="dxa"/>
          </w:tcPr>
          <w:p w14:paraId="41A8E7F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мечтать»</w:t>
            </w:r>
          </w:p>
        </w:tc>
        <w:tc>
          <w:tcPr>
            <w:tcW w:w="3033" w:type="dxa"/>
          </w:tcPr>
          <w:p w14:paraId="07D79001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14:paraId="73BC1C5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может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 осознать свои мечты и выстроить путь ее реализации. </w:t>
            </w:r>
          </w:p>
        </w:tc>
        <w:tc>
          <w:tcPr>
            <w:tcW w:w="1709" w:type="dxa"/>
          </w:tcPr>
          <w:p w14:paraId="1298860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005BAD8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437" w:type="dxa"/>
          </w:tcPr>
          <w:p w14:paraId="581C600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20E6" w14:paraId="72425F12" w14:textId="77777777" w:rsidTr="00BA02A4">
        <w:tc>
          <w:tcPr>
            <w:tcW w:w="648" w:type="dxa"/>
          </w:tcPr>
          <w:p w14:paraId="571C38A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70B7485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79">
              <w:rPr>
                <w:rFonts w:ascii="Times New Roman" w:hAnsi="Times New Roman" w:cs="Times New Roman"/>
                <w:sz w:val="24"/>
                <w:szCs w:val="24"/>
              </w:rPr>
              <w:t>Авиастроительный</w:t>
            </w:r>
          </w:p>
        </w:tc>
        <w:tc>
          <w:tcPr>
            <w:tcW w:w="1842" w:type="dxa"/>
          </w:tcPr>
          <w:p w14:paraId="425F4FB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5D81906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-08.08</w:t>
            </w:r>
          </w:p>
        </w:tc>
        <w:tc>
          <w:tcPr>
            <w:tcW w:w="1742" w:type="dxa"/>
          </w:tcPr>
          <w:p w14:paraId="4E8E458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открытий»</w:t>
            </w:r>
          </w:p>
        </w:tc>
        <w:tc>
          <w:tcPr>
            <w:tcW w:w="3033" w:type="dxa"/>
          </w:tcPr>
          <w:p w14:paraId="430DC154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01BE8E5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а проводится в рамках Года научно-технологического развития в Татарстане.</w:t>
            </w:r>
          </w:p>
        </w:tc>
        <w:tc>
          <w:tcPr>
            <w:tcW w:w="1709" w:type="dxa"/>
          </w:tcPr>
          <w:p w14:paraId="06670C0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000</w:t>
            </w:r>
          </w:p>
        </w:tc>
        <w:tc>
          <w:tcPr>
            <w:tcW w:w="1241" w:type="dxa"/>
          </w:tcPr>
          <w:p w14:paraId="3A4618E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2E36400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0E6" w14:paraId="70CA94A3" w14:textId="77777777" w:rsidTr="00BA02A4">
        <w:tc>
          <w:tcPr>
            <w:tcW w:w="648" w:type="dxa"/>
          </w:tcPr>
          <w:p w14:paraId="7746274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595DC4CE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79">
              <w:rPr>
                <w:rFonts w:ascii="Times New Roman" w:hAnsi="Times New Roman" w:cs="Times New Roman"/>
                <w:sz w:val="24"/>
                <w:szCs w:val="24"/>
              </w:rPr>
              <w:t>Авиастроительный</w:t>
            </w:r>
          </w:p>
        </w:tc>
        <w:tc>
          <w:tcPr>
            <w:tcW w:w="1842" w:type="dxa"/>
          </w:tcPr>
          <w:p w14:paraId="7D53EFF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1829F4D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1CA24D0C" w14:textId="77777777" w:rsidR="000E20E6" w:rsidRPr="00232FFD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32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 </w:t>
            </w:r>
            <w:proofErr w:type="spellStart"/>
            <w:r w:rsidRPr="00232FFD">
              <w:rPr>
                <w:rFonts w:ascii="Times New Roman" w:hAnsi="Times New Roman" w:cs="Times New Roman"/>
                <w:bCs/>
                <w:sz w:val="24"/>
                <w:szCs w:val="24"/>
              </w:rPr>
              <w:t>яшьләр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33" w:type="dxa"/>
          </w:tcPr>
          <w:p w14:paraId="19728BA5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14:paraId="5A63FAF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направлен на развитие гражданских ценностей среди участников, стимулируя их активное участие в общественной жизни. </w:t>
            </w:r>
          </w:p>
        </w:tc>
        <w:tc>
          <w:tcPr>
            <w:tcW w:w="1709" w:type="dxa"/>
          </w:tcPr>
          <w:p w14:paraId="489F3D7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20056AA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0ADA390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20E6" w14:paraId="1CD4580A" w14:textId="77777777" w:rsidTr="00BA02A4">
        <w:tc>
          <w:tcPr>
            <w:tcW w:w="648" w:type="dxa"/>
          </w:tcPr>
          <w:p w14:paraId="26B51BE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CFCACA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79">
              <w:rPr>
                <w:rFonts w:ascii="Times New Roman" w:hAnsi="Times New Roman" w:cs="Times New Roman"/>
                <w:sz w:val="24"/>
                <w:szCs w:val="24"/>
              </w:rPr>
              <w:t>Авиастроительный</w:t>
            </w:r>
          </w:p>
        </w:tc>
        <w:tc>
          <w:tcPr>
            <w:tcW w:w="1842" w:type="dxa"/>
          </w:tcPr>
          <w:p w14:paraId="5478A24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32F5E07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-27.08</w:t>
            </w:r>
          </w:p>
        </w:tc>
        <w:tc>
          <w:tcPr>
            <w:tcW w:w="1742" w:type="dxa"/>
          </w:tcPr>
          <w:p w14:paraId="1DB2412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 пора»</w:t>
            </w:r>
          </w:p>
        </w:tc>
        <w:tc>
          <w:tcPr>
            <w:tcW w:w="3033" w:type="dxa"/>
          </w:tcPr>
          <w:p w14:paraId="5A7A46E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  <w:p w14:paraId="1FFF5F5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проводится с целью поддержки и развития молодых талантов, желающих стать активными участниками информационного пространства.</w:t>
            </w:r>
          </w:p>
        </w:tc>
        <w:tc>
          <w:tcPr>
            <w:tcW w:w="1709" w:type="dxa"/>
          </w:tcPr>
          <w:p w14:paraId="22FA634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7ABE80B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7 </w:t>
            </w:r>
          </w:p>
        </w:tc>
        <w:tc>
          <w:tcPr>
            <w:tcW w:w="1437" w:type="dxa"/>
          </w:tcPr>
          <w:p w14:paraId="795DC17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0E6" w14:paraId="46598086" w14:textId="77777777" w:rsidTr="00BA02A4">
        <w:tc>
          <w:tcPr>
            <w:tcW w:w="648" w:type="dxa"/>
          </w:tcPr>
          <w:p w14:paraId="19422EB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7" w:type="dxa"/>
          </w:tcPr>
          <w:p w14:paraId="1B069CA3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79">
              <w:rPr>
                <w:rFonts w:ascii="Times New Roman" w:hAnsi="Times New Roman" w:cs="Times New Roman"/>
                <w:sz w:val="24"/>
                <w:szCs w:val="24"/>
              </w:rPr>
              <w:t>Авиастроительный</w:t>
            </w:r>
          </w:p>
        </w:tc>
        <w:tc>
          <w:tcPr>
            <w:tcW w:w="1842" w:type="dxa"/>
          </w:tcPr>
          <w:p w14:paraId="67B3EC9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7C88FCE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-11.07</w:t>
            </w:r>
          </w:p>
        </w:tc>
        <w:tc>
          <w:tcPr>
            <w:tcW w:w="1742" w:type="dxa"/>
          </w:tcPr>
          <w:p w14:paraId="2E5A264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делать ход»</w:t>
            </w:r>
          </w:p>
        </w:tc>
        <w:tc>
          <w:tcPr>
            <w:tcW w:w="3033" w:type="dxa"/>
          </w:tcPr>
          <w:p w14:paraId="537AF982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2FC2E54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мена для тех, кто любит решать сложные задачи, разгадывать ребусы и искать «</w:t>
            </w:r>
            <w:proofErr w:type="spellStart"/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асхалки</w:t>
            </w:r>
            <w:proofErr w:type="spellEnd"/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» на каждом шагу. </w:t>
            </w:r>
          </w:p>
        </w:tc>
        <w:tc>
          <w:tcPr>
            <w:tcW w:w="1709" w:type="dxa"/>
          </w:tcPr>
          <w:p w14:paraId="62E230E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1A7AE78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78112F8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20E6" w14:paraId="26D9E84C" w14:textId="77777777" w:rsidTr="00BA02A4">
        <w:tc>
          <w:tcPr>
            <w:tcW w:w="648" w:type="dxa"/>
          </w:tcPr>
          <w:p w14:paraId="72A461E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74DCBB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79">
              <w:rPr>
                <w:rFonts w:ascii="Times New Roman" w:hAnsi="Times New Roman" w:cs="Times New Roman"/>
                <w:sz w:val="24"/>
                <w:szCs w:val="24"/>
              </w:rPr>
              <w:t>Авиастроительный</w:t>
            </w:r>
          </w:p>
        </w:tc>
        <w:tc>
          <w:tcPr>
            <w:tcW w:w="1842" w:type="dxa"/>
          </w:tcPr>
          <w:p w14:paraId="6E8D06D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334B69E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-02.08</w:t>
            </w:r>
          </w:p>
        </w:tc>
        <w:tc>
          <w:tcPr>
            <w:tcW w:w="1742" w:type="dxa"/>
          </w:tcPr>
          <w:p w14:paraId="6F298A3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приключений»</w:t>
            </w:r>
          </w:p>
        </w:tc>
        <w:tc>
          <w:tcPr>
            <w:tcW w:w="3033" w:type="dxa"/>
          </w:tcPr>
          <w:p w14:paraId="27A86A0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14:paraId="02F74BF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Каждый день смены будет наполнен интересными делами: для ребят пройдут мастер-классы, подвижные игры на свежем воздухе. </w:t>
            </w:r>
          </w:p>
        </w:tc>
        <w:tc>
          <w:tcPr>
            <w:tcW w:w="1709" w:type="dxa"/>
          </w:tcPr>
          <w:p w14:paraId="6429B43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2EF2B2D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2FC4AAD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20E6" w14:paraId="33BF7C03" w14:textId="77777777" w:rsidTr="00BA02A4">
        <w:tc>
          <w:tcPr>
            <w:tcW w:w="648" w:type="dxa"/>
          </w:tcPr>
          <w:p w14:paraId="10B1735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2A1BDC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79">
              <w:rPr>
                <w:rFonts w:ascii="Times New Roman" w:hAnsi="Times New Roman" w:cs="Times New Roman"/>
                <w:sz w:val="24"/>
                <w:szCs w:val="24"/>
              </w:rPr>
              <w:t>Авиастроительный</w:t>
            </w:r>
          </w:p>
        </w:tc>
        <w:tc>
          <w:tcPr>
            <w:tcW w:w="1842" w:type="dxa"/>
          </w:tcPr>
          <w:p w14:paraId="11F921A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1D8BDDC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4.08</w:t>
            </w:r>
          </w:p>
        </w:tc>
        <w:tc>
          <w:tcPr>
            <w:tcW w:w="1742" w:type="dxa"/>
          </w:tcPr>
          <w:p w14:paraId="19C8064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умелых»</w:t>
            </w:r>
          </w:p>
        </w:tc>
        <w:tc>
          <w:tcPr>
            <w:tcW w:w="3033" w:type="dxa"/>
          </w:tcPr>
          <w:p w14:paraId="29A62D69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  <w:p w14:paraId="6728D78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 xml:space="preserve">то площадка для формирования у молодых людей нравственных ценностей, развития 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интеллекта и понимания важности семьи и поддержки близких. </w:t>
            </w:r>
          </w:p>
        </w:tc>
        <w:tc>
          <w:tcPr>
            <w:tcW w:w="1709" w:type="dxa"/>
          </w:tcPr>
          <w:p w14:paraId="24E153B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000</w:t>
            </w:r>
          </w:p>
        </w:tc>
        <w:tc>
          <w:tcPr>
            <w:tcW w:w="1241" w:type="dxa"/>
          </w:tcPr>
          <w:p w14:paraId="7354C4F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1614B70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20E6" w14:paraId="44ECB533" w14:textId="77777777" w:rsidTr="00BA02A4">
        <w:tc>
          <w:tcPr>
            <w:tcW w:w="648" w:type="dxa"/>
          </w:tcPr>
          <w:p w14:paraId="5405567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77" w:type="dxa"/>
          </w:tcPr>
          <w:p w14:paraId="6BD29866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79">
              <w:rPr>
                <w:rFonts w:ascii="Times New Roman" w:hAnsi="Times New Roman" w:cs="Times New Roman"/>
                <w:sz w:val="24"/>
                <w:szCs w:val="24"/>
              </w:rPr>
              <w:t>Авиастроительный</w:t>
            </w:r>
          </w:p>
        </w:tc>
        <w:tc>
          <w:tcPr>
            <w:tcW w:w="1842" w:type="dxa"/>
          </w:tcPr>
          <w:p w14:paraId="092D6F5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леный бор»</w:t>
            </w:r>
          </w:p>
        </w:tc>
        <w:tc>
          <w:tcPr>
            <w:tcW w:w="1429" w:type="dxa"/>
          </w:tcPr>
          <w:p w14:paraId="2F15918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20.06</w:t>
            </w:r>
          </w:p>
        </w:tc>
        <w:tc>
          <w:tcPr>
            <w:tcW w:w="1742" w:type="dxa"/>
          </w:tcPr>
          <w:p w14:paraId="697DE7D3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пора»</w:t>
            </w:r>
          </w:p>
        </w:tc>
        <w:tc>
          <w:tcPr>
            <w:tcW w:w="3033" w:type="dxa"/>
          </w:tcPr>
          <w:p w14:paraId="1E33716E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Смена экологического направления и обращена, прежде всего, на личностный рост ребят за счет участия в различных культурных, интеллектуальных, творческих и спортивных конкурсах.</w:t>
            </w:r>
          </w:p>
        </w:tc>
        <w:tc>
          <w:tcPr>
            <w:tcW w:w="1709" w:type="dxa"/>
          </w:tcPr>
          <w:p w14:paraId="36935264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</w:t>
            </w:r>
          </w:p>
        </w:tc>
        <w:tc>
          <w:tcPr>
            <w:tcW w:w="1241" w:type="dxa"/>
          </w:tcPr>
          <w:p w14:paraId="4CCCA077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6134E2C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0E6" w14:paraId="3BFA9199" w14:textId="77777777" w:rsidTr="00BA02A4">
        <w:tc>
          <w:tcPr>
            <w:tcW w:w="648" w:type="dxa"/>
          </w:tcPr>
          <w:p w14:paraId="47F0354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6537BC47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79">
              <w:rPr>
                <w:rFonts w:ascii="Times New Roman" w:hAnsi="Times New Roman" w:cs="Times New Roman"/>
                <w:sz w:val="24"/>
                <w:szCs w:val="24"/>
              </w:rPr>
              <w:t>Авиастроительный</w:t>
            </w:r>
          </w:p>
        </w:tc>
        <w:tc>
          <w:tcPr>
            <w:tcW w:w="1842" w:type="dxa"/>
          </w:tcPr>
          <w:p w14:paraId="263EDC71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леный бор»</w:t>
            </w:r>
          </w:p>
        </w:tc>
        <w:tc>
          <w:tcPr>
            <w:tcW w:w="1429" w:type="dxa"/>
          </w:tcPr>
          <w:p w14:paraId="549B9D1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70E5499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легенд»</w:t>
            </w:r>
          </w:p>
        </w:tc>
        <w:tc>
          <w:tcPr>
            <w:tcW w:w="3033" w:type="dxa"/>
          </w:tcPr>
          <w:p w14:paraId="27465EA9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мена экологического направления и обращена, прежде всего, на личностный рост ребят за счет участия в различных культурных, интеллектуальных, творческих и спортивных конкурсах.</w:t>
            </w:r>
          </w:p>
        </w:tc>
        <w:tc>
          <w:tcPr>
            <w:tcW w:w="1709" w:type="dxa"/>
          </w:tcPr>
          <w:p w14:paraId="51AA43A6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</w:t>
            </w:r>
          </w:p>
        </w:tc>
        <w:tc>
          <w:tcPr>
            <w:tcW w:w="1241" w:type="dxa"/>
          </w:tcPr>
          <w:p w14:paraId="0BF2115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609129B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0E6" w14:paraId="0D90E247" w14:textId="77777777" w:rsidTr="00BA02A4">
        <w:tc>
          <w:tcPr>
            <w:tcW w:w="648" w:type="dxa"/>
          </w:tcPr>
          <w:p w14:paraId="16B069E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7" w:type="dxa"/>
          </w:tcPr>
          <w:p w14:paraId="08DCB704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</w:p>
        </w:tc>
        <w:tc>
          <w:tcPr>
            <w:tcW w:w="1842" w:type="dxa"/>
          </w:tcPr>
          <w:p w14:paraId="1665C8F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64)</w:t>
            </w:r>
          </w:p>
        </w:tc>
        <w:tc>
          <w:tcPr>
            <w:tcW w:w="1429" w:type="dxa"/>
          </w:tcPr>
          <w:p w14:paraId="59DC055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-08.07</w:t>
            </w:r>
          </w:p>
        </w:tc>
        <w:tc>
          <w:tcPr>
            <w:tcW w:w="1742" w:type="dxa"/>
          </w:tcPr>
          <w:p w14:paraId="68C50735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воих»</w:t>
            </w:r>
          </w:p>
        </w:tc>
        <w:tc>
          <w:tcPr>
            <w:tcW w:w="3033" w:type="dxa"/>
          </w:tcPr>
          <w:p w14:paraId="69B27616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14:paraId="7E69112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«Время своих» – это возможность для современных детей погрузиться в историю своей страны, узнать о славных победах и выдающихся людях России. </w:t>
            </w:r>
          </w:p>
        </w:tc>
        <w:tc>
          <w:tcPr>
            <w:tcW w:w="1709" w:type="dxa"/>
          </w:tcPr>
          <w:p w14:paraId="1FC47D0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4FFD70A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48D77AD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20E6" w14:paraId="2C04283E" w14:textId="77777777" w:rsidTr="00BA02A4">
        <w:tc>
          <w:tcPr>
            <w:tcW w:w="648" w:type="dxa"/>
          </w:tcPr>
          <w:p w14:paraId="0A45728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7" w:type="dxa"/>
          </w:tcPr>
          <w:p w14:paraId="2548138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</w:p>
        </w:tc>
        <w:tc>
          <w:tcPr>
            <w:tcW w:w="1842" w:type="dxa"/>
          </w:tcPr>
          <w:p w14:paraId="5922753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19F6AD6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19.07</w:t>
            </w:r>
          </w:p>
        </w:tc>
        <w:tc>
          <w:tcPr>
            <w:tcW w:w="1742" w:type="dxa"/>
          </w:tcPr>
          <w:p w14:paraId="2766D84E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чудес»</w:t>
            </w:r>
          </w:p>
        </w:tc>
        <w:tc>
          <w:tcPr>
            <w:tcW w:w="3033" w:type="dxa"/>
          </w:tcPr>
          <w:p w14:paraId="2F84EF4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14:paraId="19DCEA9D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 xml:space="preserve">Смена "Время чудес" - место, где каждый ребенок может своими руками сотворить радость и </w:t>
            </w:r>
            <w:r w:rsidRPr="0046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бываемые впечатления о прекрасных днях лета. </w:t>
            </w:r>
          </w:p>
        </w:tc>
        <w:tc>
          <w:tcPr>
            <w:tcW w:w="1709" w:type="dxa"/>
          </w:tcPr>
          <w:p w14:paraId="4B213EC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000</w:t>
            </w:r>
          </w:p>
        </w:tc>
        <w:tc>
          <w:tcPr>
            <w:tcW w:w="1241" w:type="dxa"/>
          </w:tcPr>
          <w:p w14:paraId="55717B6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37" w:type="dxa"/>
          </w:tcPr>
          <w:p w14:paraId="7D972F7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0E6" w14:paraId="1880477C" w14:textId="77777777" w:rsidTr="00BA02A4">
        <w:tc>
          <w:tcPr>
            <w:tcW w:w="648" w:type="dxa"/>
          </w:tcPr>
          <w:p w14:paraId="3688A7D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339CC53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</w:p>
        </w:tc>
        <w:tc>
          <w:tcPr>
            <w:tcW w:w="1842" w:type="dxa"/>
          </w:tcPr>
          <w:p w14:paraId="2046B97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5445754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19.07</w:t>
            </w:r>
          </w:p>
        </w:tc>
        <w:tc>
          <w:tcPr>
            <w:tcW w:w="1742" w:type="dxa"/>
          </w:tcPr>
          <w:p w14:paraId="07AFF77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мечтать»</w:t>
            </w:r>
          </w:p>
        </w:tc>
        <w:tc>
          <w:tcPr>
            <w:tcW w:w="3033" w:type="dxa"/>
          </w:tcPr>
          <w:p w14:paraId="04B624B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14:paraId="5AAB640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может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 осознать свои мечты и выстроить путь ее реализации. </w:t>
            </w:r>
          </w:p>
        </w:tc>
        <w:tc>
          <w:tcPr>
            <w:tcW w:w="1709" w:type="dxa"/>
          </w:tcPr>
          <w:p w14:paraId="7C2A7CA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04FCC70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437" w:type="dxa"/>
          </w:tcPr>
          <w:p w14:paraId="706CC9A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20E6" w14:paraId="2E41240A" w14:textId="77777777" w:rsidTr="00BA02A4">
        <w:tc>
          <w:tcPr>
            <w:tcW w:w="648" w:type="dxa"/>
          </w:tcPr>
          <w:p w14:paraId="0C432EC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8671E4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</w:p>
        </w:tc>
        <w:tc>
          <w:tcPr>
            <w:tcW w:w="1842" w:type="dxa"/>
          </w:tcPr>
          <w:p w14:paraId="77015F4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0AB1570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5064636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открытий»</w:t>
            </w:r>
          </w:p>
        </w:tc>
        <w:tc>
          <w:tcPr>
            <w:tcW w:w="3033" w:type="dxa"/>
          </w:tcPr>
          <w:p w14:paraId="36469201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4C5C088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проводится в рамках Года научно-технологического развития в Татарстане.</w:t>
            </w:r>
          </w:p>
        </w:tc>
        <w:tc>
          <w:tcPr>
            <w:tcW w:w="1709" w:type="dxa"/>
          </w:tcPr>
          <w:p w14:paraId="01C1016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645FDA1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4C3F2A2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20E6" w14:paraId="1A9E6056" w14:textId="77777777" w:rsidTr="00BA02A4">
        <w:tc>
          <w:tcPr>
            <w:tcW w:w="648" w:type="dxa"/>
          </w:tcPr>
          <w:p w14:paraId="14104F8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50C6C05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</w:p>
        </w:tc>
        <w:tc>
          <w:tcPr>
            <w:tcW w:w="1842" w:type="dxa"/>
          </w:tcPr>
          <w:p w14:paraId="73CE619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4F8395D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0618D9E3" w14:textId="77777777" w:rsidR="000E20E6" w:rsidRPr="00232FFD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32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 </w:t>
            </w:r>
            <w:proofErr w:type="spellStart"/>
            <w:r w:rsidRPr="00232FFD">
              <w:rPr>
                <w:rFonts w:ascii="Times New Roman" w:hAnsi="Times New Roman" w:cs="Times New Roman"/>
                <w:bCs/>
                <w:sz w:val="24"/>
                <w:szCs w:val="24"/>
              </w:rPr>
              <w:t>яшьләр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33" w:type="dxa"/>
          </w:tcPr>
          <w:p w14:paraId="026B9F74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14:paraId="75D0CB4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направлен на развитие гражданских ценностей среди участников, стимулируя их активное участие в общественной жизни. </w:t>
            </w:r>
          </w:p>
        </w:tc>
        <w:tc>
          <w:tcPr>
            <w:tcW w:w="1709" w:type="dxa"/>
          </w:tcPr>
          <w:p w14:paraId="66134E1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0DA7BD7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771C7AC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20E6" w14:paraId="1BB3576A" w14:textId="77777777" w:rsidTr="00BA02A4">
        <w:tc>
          <w:tcPr>
            <w:tcW w:w="648" w:type="dxa"/>
          </w:tcPr>
          <w:p w14:paraId="48E2807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3466F1B4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</w:p>
        </w:tc>
        <w:tc>
          <w:tcPr>
            <w:tcW w:w="1842" w:type="dxa"/>
          </w:tcPr>
          <w:p w14:paraId="6C53612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55C2078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-27.08</w:t>
            </w:r>
          </w:p>
        </w:tc>
        <w:tc>
          <w:tcPr>
            <w:tcW w:w="1742" w:type="dxa"/>
          </w:tcPr>
          <w:p w14:paraId="0FA8A10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 пора»</w:t>
            </w:r>
          </w:p>
        </w:tc>
        <w:tc>
          <w:tcPr>
            <w:tcW w:w="3033" w:type="dxa"/>
          </w:tcPr>
          <w:p w14:paraId="5336B6ED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  <w:p w14:paraId="7514881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проводится с целью поддержки и развития молодых талантов, желающих стать активными участниками информационного пространства.</w:t>
            </w:r>
          </w:p>
        </w:tc>
        <w:tc>
          <w:tcPr>
            <w:tcW w:w="1709" w:type="dxa"/>
          </w:tcPr>
          <w:p w14:paraId="2FB522E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53090E9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7 </w:t>
            </w:r>
          </w:p>
        </w:tc>
        <w:tc>
          <w:tcPr>
            <w:tcW w:w="1437" w:type="dxa"/>
          </w:tcPr>
          <w:p w14:paraId="1D81E82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E20E6" w14:paraId="164F088A" w14:textId="77777777" w:rsidTr="00BA02A4">
        <w:tc>
          <w:tcPr>
            <w:tcW w:w="648" w:type="dxa"/>
          </w:tcPr>
          <w:p w14:paraId="4A2D490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7" w:type="dxa"/>
          </w:tcPr>
          <w:p w14:paraId="4657BBB4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</w:p>
        </w:tc>
        <w:tc>
          <w:tcPr>
            <w:tcW w:w="1842" w:type="dxa"/>
          </w:tcPr>
          <w:p w14:paraId="2EC8D5A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69B8A19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-11.07</w:t>
            </w:r>
          </w:p>
        </w:tc>
        <w:tc>
          <w:tcPr>
            <w:tcW w:w="1742" w:type="dxa"/>
          </w:tcPr>
          <w:p w14:paraId="6B1CBDE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делать ход»</w:t>
            </w:r>
          </w:p>
        </w:tc>
        <w:tc>
          <w:tcPr>
            <w:tcW w:w="3033" w:type="dxa"/>
          </w:tcPr>
          <w:p w14:paraId="48AD4345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39FA828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мена для тех, кто любит решать сложные задачи, разгадывать ребусы и искать «</w:t>
            </w:r>
            <w:proofErr w:type="spellStart"/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асхалки</w:t>
            </w:r>
            <w:proofErr w:type="spellEnd"/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» на каждом шагу. </w:t>
            </w:r>
          </w:p>
        </w:tc>
        <w:tc>
          <w:tcPr>
            <w:tcW w:w="1709" w:type="dxa"/>
          </w:tcPr>
          <w:p w14:paraId="5A6DAA4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3C29C1E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2900948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E20E6" w14:paraId="50AD0DCC" w14:textId="77777777" w:rsidTr="00BA02A4">
        <w:tc>
          <w:tcPr>
            <w:tcW w:w="648" w:type="dxa"/>
          </w:tcPr>
          <w:p w14:paraId="7107558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4168C2C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</w:p>
        </w:tc>
        <w:tc>
          <w:tcPr>
            <w:tcW w:w="1842" w:type="dxa"/>
          </w:tcPr>
          <w:p w14:paraId="6B05490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44D03BC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-02.08</w:t>
            </w:r>
          </w:p>
        </w:tc>
        <w:tc>
          <w:tcPr>
            <w:tcW w:w="1742" w:type="dxa"/>
          </w:tcPr>
          <w:p w14:paraId="0391589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приключений»</w:t>
            </w:r>
          </w:p>
        </w:tc>
        <w:tc>
          <w:tcPr>
            <w:tcW w:w="3033" w:type="dxa"/>
          </w:tcPr>
          <w:p w14:paraId="7A0188C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14:paraId="27E8286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 xml:space="preserve">Каждый день смены будет наполнен интересными 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и: для ребят пройдут мастер-классы, подвижные игры на свежем воздухе. </w:t>
            </w:r>
          </w:p>
        </w:tc>
        <w:tc>
          <w:tcPr>
            <w:tcW w:w="1709" w:type="dxa"/>
          </w:tcPr>
          <w:p w14:paraId="106304F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000</w:t>
            </w:r>
          </w:p>
        </w:tc>
        <w:tc>
          <w:tcPr>
            <w:tcW w:w="1241" w:type="dxa"/>
          </w:tcPr>
          <w:p w14:paraId="41C2096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4BEFFC4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0E6" w14:paraId="14FF1636" w14:textId="77777777" w:rsidTr="00BA02A4">
        <w:tc>
          <w:tcPr>
            <w:tcW w:w="648" w:type="dxa"/>
          </w:tcPr>
          <w:p w14:paraId="19F7303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3B007C8D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</w:p>
        </w:tc>
        <w:tc>
          <w:tcPr>
            <w:tcW w:w="1842" w:type="dxa"/>
          </w:tcPr>
          <w:p w14:paraId="1CB7024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33DECAC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4.08</w:t>
            </w:r>
          </w:p>
        </w:tc>
        <w:tc>
          <w:tcPr>
            <w:tcW w:w="1742" w:type="dxa"/>
          </w:tcPr>
          <w:p w14:paraId="05156F7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умелых»</w:t>
            </w:r>
          </w:p>
        </w:tc>
        <w:tc>
          <w:tcPr>
            <w:tcW w:w="3033" w:type="dxa"/>
          </w:tcPr>
          <w:p w14:paraId="2260D1F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  <w:p w14:paraId="7762AB2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то площадка для формирования у молодых людей нравственных ценностей, развития эмоционального интеллекта и понимания важности семьи и поддержки близких. </w:t>
            </w:r>
          </w:p>
        </w:tc>
        <w:tc>
          <w:tcPr>
            <w:tcW w:w="1709" w:type="dxa"/>
          </w:tcPr>
          <w:p w14:paraId="1F4C84C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558FAF1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043C366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20E6" w14:paraId="5C5D70B8" w14:textId="77777777" w:rsidTr="00BA02A4">
        <w:tc>
          <w:tcPr>
            <w:tcW w:w="648" w:type="dxa"/>
          </w:tcPr>
          <w:p w14:paraId="1903C97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7" w:type="dxa"/>
          </w:tcPr>
          <w:p w14:paraId="4154CEB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</w:p>
        </w:tc>
        <w:tc>
          <w:tcPr>
            <w:tcW w:w="1842" w:type="dxa"/>
          </w:tcPr>
          <w:p w14:paraId="6D8C3A2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леный бор»</w:t>
            </w:r>
          </w:p>
        </w:tc>
        <w:tc>
          <w:tcPr>
            <w:tcW w:w="1429" w:type="dxa"/>
          </w:tcPr>
          <w:p w14:paraId="37A07A15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20.06</w:t>
            </w:r>
          </w:p>
        </w:tc>
        <w:tc>
          <w:tcPr>
            <w:tcW w:w="1742" w:type="dxa"/>
          </w:tcPr>
          <w:p w14:paraId="22785837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пора»</w:t>
            </w:r>
          </w:p>
        </w:tc>
        <w:tc>
          <w:tcPr>
            <w:tcW w:w="3033" w:type="dxa"/>
          </w:tcPr>
          <w:p w14:paraId="7DDCEE9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Смена экологического направления и обращена, прежде всего, на личностный рост ребят за счет участия в различных культурных, интеллектуальных, творческих и спортивных конкурсах.</w:t>
            </w:r>
          </w:p>
        </w:tc>
        <w:tc>
          <w:tcPr>
            <w:tcW w:w="1709" w:type="dxa"/>
          </w:tcPr>
          <w:p w14:paraId="1FBB5641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</w:t>
            </w:r>
          </w:p>
        </w:tc>
        <w:tc>
          <w:tcPr>
            <w:tcW w:w="1241" w:type="dxa"/>
          </w:tcPr>
          <w:p w14:paraId="70E8C544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2CE4B0C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0E6" w14:paraId="49911456" w14:textId="77777777" w:rsidTr="00BA02A4">
        <w:tc>
          <w:tcPr>
            <w:tcW w:w="648" w:type="dxa"/>
          </w:tcPr>
          <w:p w14:paraId="07BA1AD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9A35A7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</w:p>
        </w:tc>
        <w:tc>
          <w:tcPr>
            <w:tcW w:w="1842" w:type="dxa"/>
          </w:tcPr>
          <w:p w14:paraId="5AD2EE02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леный бор»</w:t>
            </w:r>
          </w:p>
        </w:tc>
        <w:tc>
          <w:tcPr>
            <w:tcW w:w="1429" w:type="dxa"/>
          </w:tcPr>
          <w:p w14:paraId="6901ADF2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007B1A59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легенд»</w:t>
            </w:r>
          </w:p>
        </w:tc>
        <w:tc>
          <w:tcPr>
            <w:tcW w:w="3033" w:type="dxa"/>
          </w:tcPr>
          <w:p w14:paraId="0DAE7E5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мена экологического направления и обращена, прежде всего, на личностный рост ребят за счет участия в различных культурных, интеллектуальных, творческих и спортивных конкурсах.</w:t>
            </w:r>
          </w:p>
        </w:tc>
        <w:tc>
          <w:tcPr>
            <w:tcW w:w="1709" w:type="dxa"/>
          </w:tcPr>
          <w:p w14:paraId="7A324179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</w:t>
            </w:r>
          </w:p>
        </w:tc>
        <w:tc>
          <w:tcPr>
            <w:tcW w:w="1241" w:type="dxa"/>
          </w:tcPr>
          <w:p w14:paraId="7506B12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1CC841C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20E6" w14:paraId="03103FB3" w14:textId="77777777" w:rsidTr="00BA02A4">
        <w:tc>
          <w:tcPr>
            <w:tcW w:w="648" w:type="dxa"/>
          </w:tcPr>
          <w:p w14:paraId="5DC6104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7" w:type="dxa"/>
          </w:tcPr>
          <w:p w14:paraId="126BDA0D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842" w:type="dxa"/>
          </w:tcPr>
          <w:p w14:paraId="4E98DF2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64)</w:t>
            </w:r>
          </w:p>
        </w:tc>
        <w:tc>
          <w:tcPr>
            <w:tcW w:w="1429" w:type="dxa"/>
          </w:tcPr>
          <w:p w14:paraId="59B6422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-08.07</w:t>
            </w:r>
          </w:p>
        </w:tc>
        <w:tc>
          <w:tcPr>
            <w:tcW w:w="1742" w:type="dxa"/>
          </w:tcPr>
          <w:p w14:paraId="40156BC0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воих»</w:t>
            </w:r>
          </w:p>
        </w:tc>
        <w:tc>
          <w:tcPr>
            <w:tcW w:w="3033" w:type="dxa"/>
          </w:tcPr>
          <w:p w14:paraId="10D36F75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14:paraId="1A6792A7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 xml:space="preserve">«Время своих» – это возможность для современных детей погрузиться в историю своей страны, узнать о </w:t>
            </w:r>
            <w:r w:rsidRPr="0046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ных победах и выдающихся людях России. </w:t>
            </w:r>
          </w:p>
        </w:tc>
        <w:tc>
          <w:tcPr>
            <w:tcW w:w="1709" w:type="dxa"/>
          </w:tcPr>
          <w:p w14:paraId="1271DE8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000</w:t>
            </w:r>
          </w:p>
        </w:tc>
        <w:tc>
          <w:tcPr>
            <w:tcW w:w="1241" w:type="dxa"/>
          </w:tcPr>
          <w:p w14:paraId="3572639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0063787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E20E6" w14:paraId="69EF19ED" w14:textId="77777777" w:rsidTr="00BA02A4">
        <w:tc>
          <w:tcPr>
            <w:tcW w:w="648" w:type="dxa"/>
          </w:tcPr>
          <w:p w14:paraId="216875C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77" w:type="dxa"/>
          </w:tcPr>
          <w:p w14:paraId="3F7BC4B3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85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842" w:type="dxa"/>
          </w:tcPr>
          <w:p w14:paraId="0A35EA6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516EF5D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19.07</w:t>
            </w:r>
          </w:p>
        </w:tc>
        <w:tc>
          <w:tcPr>
            <w:tcW w:w="1742" w:type="dxa"/>
          </w:tcPr>
          <w:p w14:paraId="28DB2E2D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чудес»</w:t>
            </w:r>
          </w:p>
        </w:tc>
        <w:tc>
          <w:tcPr>
            <w:tcW w:w="3033" w:type="dxa"/>
          </w:tcPr>
          <w:p w14:paraId="7B8736B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  <w:p w14:paraId="0D4BA197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9">
              <w:rPr>
                <w:rFonts w:ascii="Times New Roman" w:hAnsi="Times New Roman" w:cs="Times New Roman"/>
                <w:sz w:val="24"/>
                <w:szCs w:val="24"/>
              </w:rPr>
              <w:t>Смена "Время чудес" - место, где каждый ребенок может своими руками сотворить радость и незабываемые впечатления о прекрасных днях лета. </w:t>
            </w:r>
          </w:p>
        </w:tc>
        <w:tc>
          <w:tcPr>
            <w:tcW w:w="1709" w:type="dxa"/>
          </w:tcPr>
          <w:p w14:paraId="2982E8D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1E2C12F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37" w:type="dxa"/>
          </w:tcPr>
          <w:p w14:paraId="1BDF8B4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20E6" w14:paraId="6597F308" w14:textId="77777777" w:rsidTr="00BA02A4">
        <w:tc>
          <w:tcPr>
            <w:tcW w:w="648" w:type="dxa"/>
          </w:tcPr>
          <w:p w14:paraId="14C291F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7663D52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85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842" w:type="dxa"/>
          </w:tcPr>
          <w:p w14:paraId="784B3A0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78FEAE3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19.07</w:t>
            </w:r>
          </w:p>
        </w:tc>
        <w:tc>
          <w:tcPr>
            <w:tcW w:w="1742" w:type="dxa"/>
          </w:tcPr>
          <w:p w14:paraId="5D6EFF8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мечтать»</w:t>
            </w:r>
          </w:p>
        </w:tc>
        <w:tc>
          <w:tcPr>
            <w:tcW w:w="3033" w:type="dxa"/>
          </w:tcPr>
          <w:p w14:paraId="064E9047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  <w:p w14:paraId="0F01B54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может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 осознать свои мечты и выстроить путь ее реализации. </w:t>
            </w:r>
          </w:p>
        </w:tc>
        <w:tc>
          <w:tcPr>
            <w:tcW w:w="1709" w:type="dxa"/>
          </w:tcPr>
          <w:p w14:paraId="4F945B8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09892C9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437" w:type="dxa"/>
          </w:tcPr>
          <w:p w14:paraId="6E80FDD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20E6" w14:paraId="42DF6A05" w14:textId="77777777" w:rsidTr="00BA02A4">
        <w:tc>
          <w:tcPr>
            <w:tcW w:w="648" w:type="dxa"/>
          </w:tcPr>
          <w:p w14:paraId="11535B8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45EB8A9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85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842" w:type="dxa"/>
          </w:tcPr>
          <w:p w14:paraId="78315577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17A8AB6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3CC5050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открытий»</w:t>
            </w:r>
          </w:p>
        </w:tc>
        <w:tc>
          <w:tcPr>
            <w:tcW w:w="3033" w:type="dxa"/>
          </w:tcPr>
          <w:p w14:paraId="6D5DEF19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47AA75F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проводится в рамках Года научно-технологического развития в Татарстане.</w:t>
            </w:r>
          </w:p>
        </w:tc>
        <w:tc>
          <w:tcPr>
            <w:tcW w:w="1709" w:type="dxa"/>
          </w:tcPr>
          <w:p w14:paraId="717C3D2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4642D26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0C8E1C4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E20E6" w14:paraId="287C8224" w14:textId="77777777" w:rsidTr="00BA02A4">
        <w:tc>
          <w:tcPr>
            <w:tcW w:w="648" w:type="dxa"/>
          </w:tcPr>
          <w:p w14:paraId="0FF30B5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7A0629E5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85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842" w:type="dxa"/>
          </w:tcPr>
          <w:p w14:paraId="59821F9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7003B9C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59F9F448" w14:textId="77777777" w:rsidR="000E20E6" w:rsidRPr="00232FFD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32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 </w:t>
            </w:r>
            <w:proofErr w:type="spellStart"/>
            <w:r w:rsidRPr="00232FFD">
              <w:rPr>
                <w:rFonts w:ascii="Times New Roman" w:hAnsi="Times New Roman" w:cs="Times New Roman"/>
                <w:bCs/>
                <w:sz w:val="24"/>
                <w:szCs w:val="24"/>
              </w:rPr>
              <w:t>яшьләр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33" w:type="dxa"/>
          </w:tcPr>
          <w:p w14:paraId="651D5FF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14:paraId="32F7A9E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направлен на развитие гражданских ценностей среди участников, стимулируя их активное участие в общественной жизни. </w:t>
            </w:r>
          </w:p>
        </w:tc>
        <w:tc>
          <w:tcPr>
            <w:tcW w:w="1709" w:type="dxa"/>
          </w:tcPr>
          <w:p w14:paraId="623EB41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1A901C7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25A0E4F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20E6" w14:paraId="533CE19F" w14:textId="77777777" w:rsidTr="00BA02A4">
        <w:tc>
          <w:tcPr>
            <w:tcW w:w="648" w:type="dxa"/>
          </w:tcPr>
          <w:p w14:paraId="4B99719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58A6EDB7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85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842" w:type="dxa"/>
          </w:tcPr>
          <w:p w14:paraId="16FA731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ье»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ул.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ковское</w:t>
            </w:r>
            <w:proofErr w:type="spellEnd"/>
            <w:r w:rsidRPr="00232FFD">
              <w:rPr>
                <w:rFonts w:ascii="Times New Roman" w:hAnsi="Times New Roman" w:cs="Times New Roman"/>
                <w:sz w:val="24"/>
                <w:szCs w:val="24"/>
              </w:rPr>
              <w:t xml:space="preserve"> шоссе, 103)</w:t>
            </w:r>
          </w:p>
        </w:tc>
        <w:tc>
          <w:tcPr>
            <w:tcW w:w="1429" w:type="dxa"/>
          </w:tcPr>
          <w:p w14:paraId="211E7C5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-27.08</w:t>
            </w:r>
          </w:p>
        </w:tc>
        <w:tc>
          <w:tcPr>
            <w:tcW w:w="1742" w:type="dxa"/>
          </w:tcPr>
          <w:p w14:paraId="2994216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 пора»</w:t>
            </w:r>
          </w:p>
        </w:tc>
        <w:tc>
          <w:tcPr>
            <w:tcW w:w="3033" w:type="dxa"/>
          </w:tcPr>
          <w:p w14:paraId="32D1DDB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  <w:p w14:paraId="3834380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FD">
              <w:rPr>
                <w:rFonts w:ascii="Times New Roman" w:hAnsi="Times New Roman" w:cs="Times New Roman"/>
                <w:sz w:val="24"/>
                <w:szCs w:val="24"/>
              </w:rPr>
              <w:t>Смена проводится с целью поддержки и развития молодых талантов, желающих стать активными участниками информационного пространства.</w:t>
            </w:r>
          </w:p>
        </w:tc>
        <w:tc>
          <w:tcPr>
            <w:tcW w:w="1709" w:type="dxa"/>
          </w:tcPr>
          <w:p w14:paraId="46576B3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22B9200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7 </w:t>
            </w:r>
          </w:p>
        </w:tc>
        <w:tc>
          <w:tcPr>
            <w:tcW w:w="1437" w:type="dxa"/>
          </w:tcPr>
          <w:p w14:paraId="330EA0D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E20E6" w14:paraId="00711D60" w14:textId="77777777" w:rsidTr="00BA02A4">
        <w:tc>
          <w:tcPr>
            <w:tcW w:w="648" w:type="dxa"/>
          </w:tcPr>
          <w:p w14:paraId="61A86D3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1573031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85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842" w:type="dxa"/>
          </w:tcPr>
          <w:p w14:paraId="784A6BF5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5A1C97B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-11.07</w:t>
            </w:r>
          </w:p>
        </w:tc>
        <w:tc>
          <w:tcPr>
            <w:tcW w:w="1742" w:type="dxa"/>
          </w:tcPr>
          <w:p w14:paraId="15F4BE6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сделать ход»</w:t>
            </w:r>
          </w:p>
        </w:tc>
        <w:tc>
          <w:tcPr>
            <w:tcW w:w="3033" w:type="dxa"/>
          </w:tcPr>
          <w:p w14:paraId="6939C32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14:paraId="6801409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мена для тех, кто любит решать сложные задачи, разгадывать ребусы и искать «</w:t>
            </w:r>
            <w:proofErr w:type="spellStart"/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пасхалки</w:t>
            </w:r>
            <w:proofErr w:type="spellEnd"/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» на каждом шагу. </w:t>
            </w:r>
          </w:p>
        </w:tc>
        <w:tc>
          <w:tcPr>
            <w:tcW w:w="1709" w:type="dxa"/>
          </w:tcPr>
          <w:p w14:paraId="1317668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03C60193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5E37096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20E6" w14:paraId="75A3FD4C" w14:textId="77777777" w:rsidTr="00BA02A4">
        <w:tc>
          <w:tcPr>
            <w:tcW w:w="648" w:type="dxa"/>
          </w:tcPr>
          <w:p w14:paraId="0E8094A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75D303D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85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842" w:type="dxa"/>
          </w:tcPr>
          <w:p w14:paraId="3B4801A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5475178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-02.08</w:t>
            </w:r>
          </w:p>
        </w:tc>
        <w:tc>
          <w:tcPr>
            <w:tcW w:w="1742" w:type="dxa"/>
          </w:tcPr>
          <w:p w14:paraId="2B153D9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приключений»</w:t>
            </w:r>
          </w:p>
        </w:tc>
        <w:tc>
          <w:tcPr>
            <w:tcW w:w="3033" w:type="dxa"/>
          </w:tcPr>
          <w:p w14:paraId="68E77FC6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14:paraId="141DAD31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Каждый день смены будет наполнен интересными делами: для ребят пройдут мастер-классы, подвижные игры на свежем воздухе. </w:t>
            </w:r>
          </w:p>
        </w:tc>
        <w:tc>
          <w:tcPr>
            <w:tcW w:w="1709" w:type="dxa"/>
          </w:tcPr>
          <w:p w14:paraId="5189F79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34ECE81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7F90EB68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20E6" w14:paraId="683150E1" w14:textId="77777777" w:rsidTr="00BA02A4">
        <w:tc>
          <w:tcPr>
            <w:tcW w:w="648" w:type="dxa"/>
          </w:tcPr>
          <w:p w14:paraId="2F394B04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43FF9C6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85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842" w:type="dxa"/>
          </w:tcPr>
          <w:p w14:paraId="40205EAE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(РТ, Высоког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9" w:type="dxa"/>
          </w:tcPr>
          <w:p w14:paraId="34DD20B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4.08</w:t>
            </w:r>
          </w:p>
        </w:tc>
        <w:tc>
          <w:tcPr>
            <w:tcW w:w="1742" w:type="dxa"/>
          </w:tcPr>
          <w:p w14:paraId="223BD3DC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 умелых»</w:t>
            </w:r>
          </w:p>
        </w:tc>
        <w:tc>
          <w:tcPr>
            <w:tcW w:w="3033" w:type="dxa"/>
          </w:tcPr>
          <w:p w14:paraId="6C3B632E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  <w:p w14:paraId="3D58C7C2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то площадка для формирования у молодых людей нравственных ценностей, развития эмоционального интеллекта и понимания важности семьи и поддержки близких. </w:t>
            </w:r>
          </w:p>
        </w:tc>
        <w:tc>
          <w:tcPr>
            <w:tcW w:w="1709" w:type="dxa"/>
          </w:tcPr>
          <w:p w14:paraId="11F4349F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241" w:type="dxa"/>
          </w:tcPr>
          <w:p w14:paraId="609374C0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13F2E469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20E6" w14:paraId="45F07E23" w14:textId="77777777" w:rsidTr="00BA02A4">
        <w:tc>
          <w:tcPr>
            <w:tcW w:w="648" w:type="dxa"/>
          </w:tcPr>
          <w:p w14:paraId="46F8C58B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50BF3E5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85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842" w:type="dxa"/>
          </w:tcPr>
          <w:p w14:paraId="53C8399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леный бор»</w:t>
            </w:r>
          </w:p>
        </w:tc>
        <w:tc>
          <w:tcPr>
            <w:tcW w:w="1429" w:type="dxa"/>
          </w:tcPr>
          <w:p w14:paraId="435664D2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20.06</w:t>
            </w:r>
          </w:p>
        </w:tc>
        <w:tc>
          <w:tcPr>
            <w:tcW w:w="1742" w:type="dxa"/>
          </w:tcPr>
          <w:p w14:paraId="646695A4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пора»</w:t>
            </w:r>
          </w:p>
        </w:tc>
        <w:tc>
          <w:tcPr>
            <w:tcW w:w="3033" w:type="dxa"/>
          </w:tcPr>
          <w:p w14:paraId="4E87AE1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>Смена экологического направления и обращена, прежде всего, на личностный рост ребят за счет участия в различных культурных, интеллектуальных, творческих и спортивных конкурсах.</w:t>
            </w:r>
          </w:p>
        </w:tc>
        <w:tc>
          <w:tcPr>
            <w:tcW w:w="1709" w:type="dxa"/>
          </w:tcPr>
          <w:p w14:paraId="462F59D7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</w:t>
            </w:r>
          </w:p>
        </w:tc>
        <w:tc>
          <w:tcPr>
            <w:tcW w:w="1241" w:type="dxa"/>
          </w:tcPr>
          <w:p w14:paraId="219655A3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1F602176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20E6" w14:paraId="41D830A3" w14:textId="77777777" w:rsidTr="00BA02A4">
        <w:tc>
          <w:tcPr>
            <w:tcW w:w="648" w:type="dxa"/>
          </w:tcPr>
          <w:p w14:paraId="3623EF7D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1BA76208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85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842" w:type="dxa"/>
          </w:tcPr>
          <w:p w14:paraId="7F689BA7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леный бор»</w:t>
            </w:r>
          </w:p>
        </w:tc>
        <w:tc>
          <w:tcPr>
            <w:tcW w:w="1429" w:type="dxa"/>
          </w:tcPr>
          <w:p w14:paraId="6B285232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8.08</w:t>
            </w:r>
          </w:p>
        </w:tc>
        <w:tc>
          <w:tcPr>
            <w:tcW w:w="1742" w:type="dxa"/>
          </w:tcPr>
          <w:p w14:paraId="04E6442D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легенд»</w:t>
            </w:r>
          </w:p>
        </w:tc>
        <w:tc>
          <w:tcPr>
            <w:tcW w:w="3033" w:type="dxa"/>
          </w:tcPr>
          <w:p w14:paraId="10D21724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t xml:space="preserve">мена экологического направления и обращена, прежде всего, на личностный рост ребят за счет участия в различных культурных, </w:t>
            </w:r>
            <w:r w:rsidRPr="00B83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х, творческих и спортивных конкурсах.</w:t>
            </w:r>
          </w:p>
        </w:tc>
        <w:tc>
          <w:tcPr>
            <w:tcW w:w="1709" w:type="dxa"/>
          </w:tcPr>
          <w:p w14:paraId="66CE7AAC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 000</w:t>
            </w:r>
          </w:p>
        </w:tc>
        <w:tc>
          <w:tcPr>
            <w:tcW w:w="1241" w:type="dxa"/>
          </w:tcPr>
          <w:p w14:paraId="1A44F3F9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437" w:type="dxa"/>
          </w:tcPr>
          <w:p w14:paraId="625068FA" w14:textId="77777777" w:rsidR="000E20E6" w:rsidRPr="00462559" w:rsidRDefault="000E20E6" w:rsidP="00BA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DCEB3AF" w14:textId="77777777" w:rsidR="000E20E6" w:rsidRPr="004D0624" w:rsidRDefault="000E20E6" w:rsidP="000E20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E28FB5" w14:textId="1DD00B94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58FFC9" w14:textId="5E59A5BF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AC1EF0" w14:textId="77777777" w:rsidR="000E20E6" w:rsidRDefault="000E20E6" w:rsidP="000E20E6">
      <w:pPr>
        <w:jc w:val="right"/>
        <w:rPr>
          <w:rFonts w:ascii="Times New Roman" w:hAnsi="Times New Roman" w:cs="Times New Roman"/>
          <w:sz w:val="24"/>
          <w:szCs w:val="24"/>
        </w:rPr>
        <w:sectPr w:rsidR="000E20E6" w:rsidSect="000E20E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50F1D97" w14:textId="67DC7CC9" w:rsidR="000E20E6" w:rsidRPr="00EE3C17" w:rsidRDefault="000E20E6" w:rsidP="000E20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3C1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3C17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14:paraId="7FEEF468" w14:textId="77777777" w:rsidR="000E20E6" w:rsidRDefault="000E20E6" w:rsidP="000E20E6">
      <w:pPr>
        <w:rPr>
          <w:rFonts w:ascii="Times New Roman" w:hAnsi="Times New Roman" w:cs="Times New Roman"/>
          <w:sz w:val="28"/>
          <w:szCs w:val="28"/>
        </w:rPr>
      </w:pPr>
    </w:p>
    <w:p w14:paraId="0D232FB9" w14:textId="77777777" w:rsidR="000E20E6" w:rsidRDefault="000E20E6" w:rsidP="000E20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14:paraId="19EA7C17" w14:textId="77777777" w:rsidR="000E20E6" w:rsidRDefault="000E20E6" w:rsidP="000E20E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го отбора учащихся для участия в летних профильных сменах МБУ «Городской центр «Ял»</w:t>
      </w:r>
    </w:p>
    <w:p w14:paraId="53A73474" w14:textId="77777777" w:rsidR="000E20E6" w:rsidRDefault="000E20E6" w:rsidP="000E20E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0942586" w14:textId="77777777" w:rsidR="000E20E6" w:rsidRDefault="000E20E6" w:rsidP="000E20E6">
      <w:pPr>
        <w:spacing w:after="0"/>
        <w:jc w:val="center"/>
        <w:rPr>
          <w:rFonts w:ascii="Times New Roman" w:hAnsi="Times New Roman" w:cs="Times New Roman"/>
        </w:rPr>
      </w:pPr>
      <w:r w:rsidRPr="009D2CF3">
        <w:rPr>
          <w:rFonts w:ascii="Times New Roman" w:hAnsi="Times New Roman" w:cs="Times New Roman"/>
        </w:rPr>
        <w:t>(наименование учреждения)</w:t>
      </w:r>
    </w:p>
    <w:p w14:paraId="5E706849" w14:textId="77777777" w:rsidR="000E20E6" w:rsidRDefault="000E20E6" w:rsidP="000E2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5D93DC" w14:textId="77777777" w:rsidR="000E20E6" w:rsidRDefault="000E20E6" w:rsidP="000E2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CF3"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35FE2282" w14:textId="77777777" w:rsidR="000E20E6" w:rsidRDefault="000E20E6" w:rsidP="000E2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7EA8EB" w14:textId="77777777" w:rsidR="000E20E6" w:rsidRDefault="000E20E6" w:rsidP="000E2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14:paraId="23233B74" w14:textId="77777777" w:rsidR="000E20E6" w:rsidRDefault="000E20E6" w:rsidP="000E2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ACA331" w14:textId="77777777" w:rsidR="000E20E6" w:rsidRDefault="000E20E6" w:rsidP="000E2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3"/>
        <w:tblW w:w="10223" w:type="dxa"/>
        <w:tblLook w:val="04A0" w:firstRow="1" w:lastRow="0" w:firstColumn="1" w:lastColumn="0" w:noHBand="0" w:noVBand="1"/>
      </w:tblPr>
      <w:tblGrid>
        <w:gridCol w:w="562"/>
        <w:gridCol w:w="3544"/>
        <w:gridCol w:w="2039"/>
        <w:gridCol w:w="2039"/>
        <w:gridCol w:w="2039"/>
      </w:tblGrid>
      <w:tr w:rsidR="000E20E6" w14:paraId="50949AB1" w14:textId="77777777" w:rsidTr="00BA02A4">
        <w:tc>
          <w:tcPr>
            <w:tcW w:w="562" w:type="dxa"/>
          </w:tcPr>
          <w:p w14:paraId="0EFD3E4F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14:paraId="244C1652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39" w:type="dxa"/>
          </w:tcPr>
          <w:p w14:paraId="1601156B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39" w:type="dxa"/>
          </w:tcPr>
          <w:p w14:paraId="429F643E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039" w:type="dxa"/>
          </w:tcPr>
          <w:p w14:paraId="77D5651A" w14:textId="77777777" w:rsidR="000E20E6" w:rsidRDefault="000E20E6" w:rsidP="00BA0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</w:tbl>
    <w:p w14:paraId="6FFF6911" w14:textId="77777777" w:rsidR="000E20E6" w:rsidRDefault="000E20E6" w:rsidP="000E2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6E992D" w14:textId="77777777" w:rsidR="000E20E6" w:rsidRDefault="000E20E6" w:rsidP="000E2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___________/ __________________________</w:t>
      </w:r>
    </w:p>
    <w:p w14:paraId="11F731AF" w14:textId="77777777" w:rsidR="000E20E6" w:rsidRDefault="000E20E6" w:rsidP="000E20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2CF3">
        <w:rPr>
          <w:rFonts w:ascii="Times New Roman" w:hAnsi="Times New Roman" w:cs="Times New Roman"/>
        </w:rPr>
        <w:t>М.П.</w:t>
      </w:r>
    </w:p>
    <w:p w14:paraId="5339D459" w14:textId="77777777" w:rsidR="000E20E6" w:rsidRDefault="000E20E6" w:rsidP="000E20E6">
      <w:pPr>
        <w:spacing w:after="0" w:line="360" w:lineRule="auto"/>
        <w:jc w:val="both"/>
      </w:pPr>
    </w:p>
    <w:p w14:paraId="30388786" w14:textId="6C944900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C169B5" w14:textId="0A00FD07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F7B8D4" w14:textId="547A7B33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D539BA" w14:textId="04148B7C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37D1B7" w14:textId="2F751FC4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506437" w14:textId="16216CCC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578748" w14:textId="07ED9F57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067956" w14:textId="0D69C2F2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686434" w14:textId="18D8F1C4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BF9BA2" w14:textId="32C26EDE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240C65" w14:textId="49FC5F0D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D73FD3" w14:textId="69B87424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4C77E5" w14:textId="64A07ED4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2E87C5" w14:textId="201B7AF8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492CDF" w14:textId="674B4A5D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70CC71" w14:textId="585FF227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D9999B" w14:textId="7DE6CE89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8E4818" w14:textId="5F7090F7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76422C" w14:textId="5FD58825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D4DE84" w14:textId="0A693716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730543" w14:textId="349D8CA5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295D5A" w14:textId="1CEF08A5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56BB8F" w14:textId="77777777" w:rsidR="000E20E6" w:rsidRDefault="000E20E6" w:rsidP="000E20E6">
      <w:pPr>
        <w:jc w:val="right"/>
        <w:rPr>
          <w:rFonts w:ascii="Times New Roman" w:hAnsi="Times New Roman" w:cs="Times New Roman"/>
          <w:sz w:val="24"/>
          <w:szCs w:val="24"/>
        </w:rPr>
        <w:sectPr w:rsidR="000E20E6" w:rsidSect="000E20E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000555" w14:textId="362B9097" w:rsidR="000E20E6" w:rsidRDefault="000E20E6" w:rsidP="000E20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3C1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EE3C17">
        <w:rPr>
          <w:rFonts w:ascii="Times New Roman" w:hAnsi="Times New Roman" w:cs="Times New Roman"/>
          <w:sz w:val="24"/>
          <w:szCs w:val="24"/>
        </w:rPr>
        <w:t>к Положению</w:t>
      </w:r>
    </w:p>
    <w:p w14:paraId="34D9852A" w14:textId="77777777" w:rsidR="000E20E6" w:rsidRPr="00EE3C17" w:rsidRDefault="000E20E6" w:rsidP="000E20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D67CB1" w14:textId="77777777" w:rsidR="000E20E6" w:rsidRDefault="000E20E6" w:rsidP="000E20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-представление на участие в конкурсном отборе кандидатов от образовательных учреждений</w:t>
      </w:r>
    </w:p>
    <w:p w14:paraId="1A7A6360" w14:textId="77777777" w:rsidR="000E20E6" w:rsidRDefault="000E20E6" w:rsidP="000E20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91" w:type="dxa"/>
        <w:tblLook w:val="04A0" w:firstRow="1" w:lastRow="0" w:firstColumn="1" w:lastColumn="0" w:noHBand="0" w:noVBand="1"/>
      </w:tblPr>
      <w:tblGrid>
        <w:gridCol w:w="704"/>
        <w:gridCol w:w="1820"/>
        <w:gridCol w:w="1820"/>
        <w:gridCol w:w="1820"/>
        <w:gridCol w:w="1820"/>
        <w:gridCol w:w="2501"/>
        <w:gridCol w:w="2586"/>
        <w:gridCol w:w="1820"/>
      </w:tblGrid>
      <w:tr w:rsidR="000E20E6" w14:paraId="7C30F1F1" w14:textId="77777777" w:rsidTr="00BA02A4">
        <w:tc>
          <w:tcPr>
            <w:tcW w:w="704" w:type="dxa"/>
          </w:tcPr>
          <w:p w14:paraId="644321E1" w14:textId="77777777" w:rsidR="000E20E6" w:rsidRPr="00327622" w:rsidRDefault="000E20E6" w:rsidP="00BA0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0" w:type="dxa"/>
          </w:tcPr>
          <w:p w14:paraId="7E77A3EE" w14:textId="77777777" w:rsidR="000E20E6" w:rsidRPr="00327622" w:rsidRDefault="000E20E6" w:rsidP="00BA0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622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820" w:type="dxa"/>
          </w:tcPr>
          <w:p w14:paraId="4ED8D094" w14:textId="77777777" w:rsidR="000E20E6" w:rsidRPr="00327622" w:rsidRDefault="000E20E6" w:rsidP="00BA0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20" w:type="dxa"/>
          </w:tcPr>
          <w:p w14:paraId="6EC6A5FD" w14:textId="77777777" w:rsidR="000E20E6" w:rsidRPr="00327622" w:rsidRDefault="000E20E6" w:rsidP="00BA0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20" w:type="dxa"/>
          </w:tcPr>
          <w:p w14:paraId="55DACE26" w14:textId="77777777" w:rsidR="000E20E6" w:rsidRPr="00327622" w:rsidRDefault="000E20E6" w:rsidP="00BA0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учащегося</w:t>
            </w:r>
          </w:p>
        </w:tc>
        <w:tc>
          <w:tcPr>
            <w:tcW w:w="2501" w:type="dxa"/>
          </w:tcPr>
          <w:p w14:paraId="46236FBB" w14:textId="77777777" w:rsidR="000E20E6" w:rsidRPr="00327622" w:rsidRDefault="000E20E6" w:rsidP="00BA0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одителей (законных представителей)</w:t>
            </w:r>
          </w:p>
        </w:tc>
        <w:tc>
          <w:tcPr>
            <w:tcW w:w="2586" w:type="dxa"/>
          </w:tcPr>
          <w:p w14:paraId="5882304C" w14:textId="77777777" w:rsidR="000E20E6" w:rsidRPr="00327622" w:rsidRDefault="000E20E6" w:rsidP="00BA0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одителей (законных представителей)</w:t>
            </w:r>
          </w:p>
        </w:tc>
        <w:tc>
          <w:tcPr>
            <w:tcW w:w="1820" w:type="dxa"/>
          </w:tcPr>
          <w:p w14:paraId="1583CBDF" w14:textId="77777777" w:rsidR="000E20E6" w:rsidRPr="00327622" w:rsidRDefault="000E20E6" w:rsidP="00BA0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</w:tr>
    </w:tbl>
    <w:p w14:paraId="7CBE92C6" w14:textId="77777777" w:rsidR="000E20E6" w:rsidRPr="009D2CF3" w:rsidRDefault="000E20E6" w:rsidP="000E20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11A93F" w14:textId="77777777" w:rsidR="000E20E6" w:rsidRDefault="000E20E6" w:rsidP="000E20E6">
      <w:pPr>
        <w:spacing w:after="0"/>
        <w:jc w:val="both"/>
        <w:rPr>
          <w:rFonts w:ascii="Times New Roman" w:hAnsi="Times New Roman" w:cs="Times New Roman"/>
        </w:rPr>
      </w:pPr>
    </w:p>
    <w:p w14:paraId="5E969E57" w14:textId="77777777" w:rsidR="000E20E6" w:rsidRDefault="000E20E6" w:rsidP="000E20E6">
      <w:pPr>
        <w:spacing w:after="0"/>
        <w:jc w:val="both"/>
        <w:rPr>
          <w:rFonts w:ascii="Times New Roman" w:hAnsi="Times New Roman" w:cs="Times New Roman"/>
        </w:rPr>
      </w:pPr>
    </w:p>
    <w:p w14:paraId="5345623F" w14:textId="77777777" w:rsidR="000E20E6" w:rsidRPr="004D0624" w:rsidRDefault="000E20E6" w:rsidP="000E20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2B73F4" w14:textId="77777777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D517BC" w14:textId="77777777" w:rsidR="000E20E6" w:rsidRDefault="000E20E6" w:rsidP="007E10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E20E6" w:rsidSect="000E20E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19"/>
    <w:rsid w:val="000004C9"/>
    <w:rsid w:val="00001211"/>
    <w:rsid w:val="00001BC0"/>
    <w:rsid w:val="000020CE"/>
    <w:rsid w:val="00002169"/>
    <w:rsid w:val="0000242A"/>
    <w:rsid w:val="00002BB4"/>
    <w:rsid w:val="0000395F"/>
    <w:rsid w:val="000071BB"/>
    <w:rsid w:val="00007445"/>
    <w:rsid w:val="00007B33"/>
    <w:rsid w:val="00010CCB"/>
    <w:rsid w:val="0001127C"/>
    <w:rsid w:val="000114F9"/>
    <w:rsid w:val="000115A7"/>
    <w:rsid w:val="00011694"/>
    <w:rsid w:val="00011765"/>
    <w:rsid w:val="00011975"/>
    <w:rsid w:val="00011E87"/>
    <w:rsid w:val="00012859"/>
    <w:rsid w:val="00012FC5"/>
    <w:rsid w:val="00013111"/>
    <w:rsid w:val="00013A76"/>
    <w:rsid w:val="000161E2"/>
    <w:rsid w:val="00016839"/>
    <w:rsid w:val="00017587"/>
    <w:rsid w:val="0002050E"/>
    <w:rsid w:val="000229F8"/>
    <w:rsid w:val="00022A8D"/>
    <w:rsid w:val="00023B2E"/>
    <w:rsid w:val="00024DA1"/>
    <w:rsid w:val="000268DF"/>
    <w:rsid w:val="000275D7"/>
    <w:rsid w:val="00027BD6"/>
    <w:rsid w:val="00027DE1"/>
    <w:rsid w:val="000309AB"/>
    <w:rsid w:val="00030DD3"/>
    <w:rsid w:val="00030E7B"/>
    <w:rsid w:val="00030EBD"/>
    <w:rsid w:val="00031208"/>
    <w:rsid w:val="0003144C"/>
    <w:rsid w:val="00031C19"/>
    <w:rsid w:val="00031EF1"/>
    <w:rsid w:val="00032265"/>
    <w:rsid w:val="000332A2"/>
    <w:rsid w:val="00033BB6"/>
    <w:rsid w:val="00035AE1"/>
    <w:rsid w:val="00035DB7"/>
    <w:rsid w:val="000361D2"/>
    <w:rsid w:val="0003654A"/>
    <w:rsid w:val="0003782E"/>
    <w:rsid w:val="00040CA8"/>
    <w:rsid w:val="00041C04"/>
    <w:rsid w:val="00043AF8"/>
    <w:rsid w:val="00043EEB"/>
    <w:rsid w:val="000444C7"/>
    <w:rsid w:val="00044A52"/>
    <w:rsid w:val="00045EC6"/>
    <w:rsid w:val="000462C1"/>
    <w:rsid w:val="000468C8"/>
    <w:rsid w:val="00046DF7"/>
    <w:rsid w:val="00047A5D"/>
    <w:rsid w:val="0005102B"/>
    <w:rsid w:val="00051AFF"/>
    <w:rsid w:val="00052F3B"/>
    <w:rsid w:val="00052F85"/>
    <w:rsid w:val="000533DE"/>
    <w:rsid w:val="000533E5"/>
    <w:rsid w:val="000546A2"/>
    <w:rsid w:val="0005490C"/>
    <w:rsid w:val="00054D4A"/>
    <w:rsid w:val="000551B8"/>
    <w:rsid w:val="00055858"/>
    <w:rsid w:val="00055B3D"/>
    <w:rsid w:val="00055BC4"/>
    <w:rsid w:val="00055CB9"/>
    <w:rsid w:val="00056E16"/>
    <w:rsid w:val="00056E56"/>
    <w:rsid w:val="00056F83"/>
    <w:rsid w:val="0005761C"/>
    <w:rsid w:val="00057BAD"/>
    <w:rsid w:val="000602E6"/>
    <w:rsid w:val="00060751"/>
    <w:rsid w:val="00060A9D"/>
    <w:rsid w:val="00061078"/>
    <w:rsid w:val="0006320F"/>
    <w:rsid w:val="000638F4"/>
    <w:rsid w:val="00063BB0"/>
    <w:rsid w:val="000642E4"/>
    <w:rsid w:val="000657D0"/>
    <w:rsid w:val="000662D0"/>
    <w:rsid w:val="00066CE3"/>
    <w:rsid w:val="00067BC5"/>
    <w:rsid w:val="00067C27"/>
    <w:rsid w:val="00070366"/>
    <w:rsid w:val="000703B8"/>
    <w:rsid w:val="00071367"/>
    <w:rsid w:val="000724EB"/>
    <w:rsid w:val="000728E1"/>
    <w:rsid w:val="000731B2"/>
    <w:rsid w:val="0007341F"/>
    <w:rsid w:val="00073690"/>
    <w:rsid w:val="00074E13"/>
    <w:rsid w:val="0007521D"/>
    <w:rsid w:val="0007571D"/>
    <w:rsid w:val="00075816"/>
    <w:rsid w:val="00076F4B"/>
    <w:rsid w:val="00077062"/>
    <w:rsid w:val="00077BE8"/>
    <w:rsid w:val="00077F5E"/>
    <w:rsid w:val="0008016C"/>
    <w:rsid w:val="000815CA"/>
    <w:rsid w:val="00081A56"/>
    <w:rsid w:val="00082AC1"/>
    <w:rsid w:val="00082D33"/>
    <w:rsid w:val="00082E68"/>
    <w:rsid w:val="00083830"/>
    <w:rsid w:val="000840FE"/>
    <w:rsid w:val="00084B76"/>
    <w:rsid w:val="00085023"/>
    <w:rsid w:val="00085538"/>
    <w:rsid w:val="00085638"/>
    <w:rsid w:val="00085FDE"/>
    <w:rsid w:val="0008610C"/>
    <w:rsid w:val="00086CF8"/>
    <w:rsid w:val="0008789E"/>
    <w:rsid w:val="00087989"/>
    <w:rsid w:val="00090106"/>
    <w:rsid w:val="000906E1"/>
    <w:rsid w:val="00091C96"/>
    <w:rsid w:val="000920A5"/>
    <w:rsid w:val="0009220D"/>
    <w:rsid w:val="00092D4D"/>
    <w:rsid w:val="00092DF2"/>
    <w:rsid w:val="00094083"/>
    <w:rsid w:val="0009410F"/>
    <w:rsid w:val="00094438"/>
    <w:rsid w:val="00094C15"/>
    <w:rsid w:val="000958D5"/>
    <w:rsid w:val="00096161"/>
    <w:rsid w:val="00096658"/>
    <w:rsid w:val="00097702"/>
    <w:rsid w:val="000A0D0A"/>
    <w:rsid w:val="000A3AA9"/>
    <w:rsid w:val="000A435C"/>
    <w:rsid w:val="000A4E9C"/>
    <w:rsid w:val="000A53F7"/>
    <w:rsid w:val="000A762D"/>
    <w:rsid w:val="000B033C"/>
    <w:rsid w:val="000B1C33"/>
    <w:rsid w:val="000B1DC1"/>
    <w:rsid w:val="000B2777"/>
    <w:rsid w:val="000B37AC"/>
    <w:rsid w:val="000B3F0F"/>
    <w:rsid w:val="000B43CA"/>
    <w:rsid w:val="000B6A37"/>
    <w:rsid w:val="000B7371"/>
    <w:rsid w:val="000B7432"/>
    <w:rsid w:val="000B7D83"/>
    <w:rsid w:val="000C0105"/>
    <w:rsid w:val="000C115E"/>
    <w:rsid w:val="000C1CB9"/>
    <w:rsid w:val="000C35F3"/>
    <w:rsid w:val="000C3E21"/>
    <w:rsid w:val="000C4611"/>
    <w:rsid w:val="000C465E"/>
    <w:rsid w:val="000C52C5"/>
    <w:rsid w:val="000C5FD0"/>
    <w:rsid w:val="000C7A7D"/>
    <w:rsid w:val="000D0A55"/>
    <w:rsid w:val="000D1043"/>
    <w:rsid w:val="000D156A"/>
    <w:rsid w:val="000D1893"/>
    <w:rsid w:val="000D1A92"/>
    <w:rsid w:val="000D32A8"/>
    <w:rsid w:val="000D3E56"/>
    <w:rsid w:val="000D3F15"/>
    <w:rsid w:val="000D4393"/>
    <w:rsid w:val="000D4452"/>
    <w:rsid w:val="000D46E6"/>
    <w:rsid w:val="000D4CFA"/>
    <w:rsid w:val="000D6083"/>
    <w:rsid w:val="000D654B"/>
    <w:rsid w:val="000D69E2"/>
    <w:rsid w:val="000E20E6"/>
    <w:rsid w:val="000E24FE"/>
    <w:rsid w:val="000E262D"/>
    <w:rsid w:val="000E275C"/>
    <w:rsid w:val="000E2CB4"/>
    <w:rsid w:val="000E312A"/>
    <w:rsid w:val="000E3FA0"/>
    <w:rsid w:val="000E4653"/>
    <w:rsid w:val="000E47C3"/>
    <w:rsid w:val="000E4E28"/>
    <w:rsid w:val="000E52D8"/>
    <w:rsid w:val="000E53C2"/>
    <w:rsid w:val="000E58FF"/>
    <w:rsid w:val="000E5CA6"/>
    <w:rsid w:val="000E7CF9"/>
    <w:rsid w:val="000F09D7"/>
    <w:rsid w:val="000F1362"/>
    <w:rsid w:val="000F1690"/>
    <w:rsid w:val="000F26A1"/>
    <w:rsid w:val="000F5091"/>
    <w:rsid w:val="000F59BB"/>
    <w:rsid w:val="000F6090"/>
    <w:rsid w:val="000F6626"/>
    <w:rsid w:val="000F67BD"/>
    <w:rsid w:val="000F6EE1"/>
    <w:rsid w:val="000F73D1"/>
    <w:rsid w:val="000F7CD3"/>
    <w:rsid w:val="001000D4"/>
    <w:rsid w:val="001000FE"/>
    <w:rsid w:val="00100AD3"/>
    <w:rsid w:val="00100BEA"/>
    <w:rsid w:val="00101048"/>
    <w:rsid w:val="00101A0F"/>
    <w:rsid w:val="00101DD6"/>
    <w:rsid w:val="00102366"/>
    <w:rsid w:val="0010240F"/>
    <w:rsid w:val="00103D26"/>
    <w:rsid w:val="0010412C"/>
    <w:rsid w:val="00105E8F"/>
    <w:rsid w:val="001061ED"/>
    <w:rsid w:val="001073B3"/>
    <w:rsid w:val="0010740F"/>
    <w:rsid w:val="00107493"/>
    <w:rsid w:val="0010758E"/>
    <w:rsid w:val="00107C64"/>
    <w:rsid w:val="001102B0"/>
    <w:rsid w:val="00110EA3"/>
    <w:rsid w:val="00110EAE"/>
    <w:rsid w:val="00111A66"/>
    <w:rsid w:val="00112564"/>
    <w:rsid w:val="00112BA1"/>
    <w:rsid w:val="001137A1"/>
    <w:rsid w:val="00113D73"/>
    <w:rsid w:val="00113D7D"/>
    <w:rsid w:val="0011565D"/>
    <w:rsid w:val="00117184"/>
    <w:rsid w:val="00117325"/>
    <w:rsid w:val="00117A5D"/>
    <w:rsid w:val="00117EC6"/>
    <w:rsid w:val="00121330"/>
    <w:rsid w:val="0012249E"/>
    <w:rsid w:val="0012250F"/>
    <w:rsid w:val="00122767"/>
    <w:rsid w:val="00123113"/>
    <w:rsid w:val="0012314A"/>
    <w:rsid w:val="0012393D"/>
    <w:rsid w:val="0012452C"/>
    <w:rsid w:val="00124862"/>
    <w:rsid w:val="00124958"/>
    <w:rsid w:val="001249B3"/>
    <w:rsid w:val="0012632A"/>
    <w:rsid w:val="00126602"/>
    <w:rsid w:val="001275A5"/>
    <w:rsid w:val="00127AAF"/>
    <w:rsid w:val="0013026F"/>
    <w:rsid w:val="0013027F"/>
    <w:rsid w:val="0013048B"/>
    <w:rsid w:val="00130B10"/>
    <w:rsid w:val="00130E5A"/>
    <w:rsid w:val="00132A6E"/>
    <w:rsid w:val="001334A0"/>
    <w:rsid w:val="00134EA0"/>
    <w:rsid w:val="00134EEA"/>
    <w:rsid w:val="0013503C"/>
    <w:rsid w:val="001357E7"/>
    <w:rsid w:val="001357FE"/>
    <w:rsid w:val="001362F6"/>
    <w:rsid w:val="00136628"/>
    <w:rsid w:val="00137418"/>
    <w:rsid w:val="00137AFF"/>
    <w:rsid w:val="00137C34"/>
    <w:rsid w:val="0014018A"/>
    <w:rsid w:val="00140439"/>
    <w:rsid w:val="001409A0"/>
    <w:rsid w:val="00140CB4"/>
    <w:rsid w:val="00141553"/>
    <w:rsid w:val="00141881"/>
    <w:rsid w:val="00142FF0"/>
    <w:rsid w:val="001447D5"/>
    <w:rsid w:val="00144CD6"/>
    <w:rsid w:val="00144DC5"/>
    <w:rsid w:val="00146FBE"/>
    <w:rsid w:val="00150416"/>
    <w:rsid w:val="001505C3"/>
    <w:rsid w:val="001524BD"/>
    <w:rsid w:val="001525E8"/>
    <w:rsid w:val="0015271D"/>
    <w:rsid w:val="001527AB"/>
    <w:rsid w:val="001545A5"/>
    <w:rsid w:val="00155C99"/>
    <w:rsid w:val="00155FCC"/>
    <w:rsid w:val="00160CA7"/>
    <w:rsid w:val="001612B5"/>
    <w:rsid w:val="00162010"/>
    <w:rsid w:val="001625D5"/>
    <w:rsid w:val="00163F98"/>
    <w:rsid w:val="00164BE8"/>
    <w:rsid w:val="00165C72"/>
    <w:rsid w:val="00166C29"/>
    <w:rsid w:val="0016713F"/>
    <w:rsid w:val="00170847"/>
    <w:rsid w:val="00170AF9"/>
    <w:rsid w:val="00171DE6"/>
    <w:rsid w:val="00171E2E"/>
    <w:rsid w:val="00173DF7"/>
    <w:rsid w:val="001743D1"/>
    <w:rsid w:val="001746E3"/>
    <w:rsid w:val="00174A42"/>
    <w:rsid w:val="00174E2C"/>
    <w:rsid w:val="00175123"/>
    <w:rsid w:val="00175682"/>
    <w:rsid w:val="00176005"/>
    <w:rsid w:val="00176553"/>
    <w:rsid w:val="00176C16"/>
    <w:rsid w:val="001774A9"/>
    <w:rsid w:val="00180828"/>
    <w:rsid w:val="00180B91"/>
    <w:rsid w:val="00180D85"/>
    <w:rsid w:val="001814DE"/>
    <w:rsid w:val="00183097"/>
    <w:rsid w:val="00183F4F"/>
    <w:rsid w:val="00185E03"/>
    <w:rsid w:val="00186197"/>
    <w:rsid w:val="00187CDC"/>
    <w:rsid w:val="00187DA1"/>
    <w:rsid w:val="001912A7"/>
    <w:rsid w:val="00191A88"/>
    <w:rsid w:val="00191B0D"/>
    <w:rsid w:val="00193319"/>
    <w:rsid w:val="00193330"/>
    <w:rsid w:val="00194903"/>
    <w:rsid w:val="00194D28"/>
    <w:rsid w:val="001961E8"/>
    <w:rsid w:val="0019645D"/>
    <w:rsid w:val="00196554"/>
    <w:rsid w:val="00196F6D"/>
    <w:rsid w:val="00197448"/>
    <w:rsid w:val="001975C1"/>
    <w:rsid w:val="001A05D7"/>
    <w:rsid w:val="001A0DA7"/>
    <w:rsid w:val="001A0F60"/>
    <w:rsid w:val="001A16CD"/>
    <w:rsid w:val="001A1A1F"/>
    <w:rsid w:val="001A2049"/>
    <w:rsid w:val="001A282F"/>
    <w:rsid w:val="001A2A1A"/>
    <w:rsid w:val="001A382F"/>
    <w:rsid w:val="001A3A0B"/>
    <w:rsid w:val="001A3D40"/>
    <w:rsid w:val="001A55BC"/>
    <w:rsid w:val="001A56BA"/>
    <w:rsid w:val="001A5BC8"/>
    <w:rsid w:val="001A6EA2"/>
    <w:rsid w:val="001A76C6"/>
    <w:rsid w:val="001A7804"/>
    <w:rsid w:val="001A7D4E"/>
    <w:rsid w:val="001B009D"/>
    <w:rsid w:val="001B0E91"/>
    <w:rsid w:val="001B1701"/>
    <w:rsid w:val="001B1EA3"/>
    <w:rsid w:val="001B2059"/>
    <w:rsid w:val="001B27FA"/>
    <w:rsid w:val="001B2CD1"/>
    <w:rsid w:val="001B34FA"/>
    <w:rsid w:val="001B5C5E"/>
    <w:rsid w:val="001B5D15"/>
    <w:rsid w:val="001B6089"/>
    <w:rsid w:val="001B6753"/>
    <w:rsid w:val="001B6BB8"/>
    <w:rsid w:val="001C0357"/>
    <w:rsid w:val="001C03B7"/>
    <w:rsid w:val="001C14B6"/>
    <w:rsid w:val="001C1585"/>
    <w:rsid w:val="001C15D5"/>
    <w:rsid w:val="001C1E95"/>
    <w:rsid w:val="001C229F"/>
    <w:rsid w:val="001C23A7"/>
    <w:rsid w:val="001C5709"/>
    <w:rsid w:val="001C60CC"/>
    <w:rsid w:val="001C6886"/>
    <w:rsid w:val="001C69CB"/>
    <w:rsid w:val="001C6DD9"/>
    <w:rsid w:val="001C72AB"/>
    <w:rsid w:val="001C73DF"/>
    <w:rsid w:val="001C74A6"/>
    <w:rsid w:val="001D061E"/>
    <w:rsid w:val="001D07B0"/>
    <w:rsid w:val="001D0F01"/>
    <w:rsid w:val="001D31B4"/>
    <w:rsid w:val="001D3667"/>
    <w:rsid w:val="001D3C19"/>
    <w:rsid w:val="001D3C45"/>
    <w:rsid w:val="001D4BB3"/>
    <w:rsid w:val="001D4FE8"/>
    <w:rsid w:val="001D5AD5"/>
    <w:rsid w:val="001D5E6F"/>
    <w:rsid w:val="001D6ECF"/>
    <w:rsid w:val="001D7282"/>
    <w:rsid w:val="001D735F"/>
    <w:rsid w:val="001D7996"/>
    <w:rsid w:val="001E0098"/>
    <w:rsid w:val="001E0A4F"/>
    <w:rsid w:val="001E0D47"/>
    <w:rsid w:val="001E327F"/>
    <w:rsid w:val="001E3823"/>
    <w:rsid w:val="001E3CA8"/>
    <w:rsid w:val="001E522D"/>
    <w:rsid w:val="001E5471"/>
    <w:rsid w:val="001E5F2E"/>
    <w:rsid w:val="001E75F8"/>
    <w:rsid w:val="001E7899"/>
    <w:rsid w:val="001E7B1B"/>
    <w:rsid w:val="001F0D67"/>
    <w:rsid w:val="001F0DA5"/>
    <w:rsid w:val="001F10D1"/>
    <w:rsid w:val="001F144C"/>
    <w:rsid w:val="001F1ABD"/>
    <w:rsid w:val="001F24A9"/>
    <w:rsid w:val="001F25AA"/>
    <w:rsid w:val="001F264B"/>
    <w:rsid w:val="001F3576"/>
    <w:rsid w:val="001F378A"/>
    <w:rsid w:val="001F433E"/>
    <w:rsid w:val="001F4848"/>
    <w:rsid w:val="001F4E7D"/>
    <w:rsid w:val="001F4ED8"/>
    <w:rsid w:val="001F5B32"/>
    <w:rsid w:val="001F5E92"/>
    <w:rsid w:val="001F5EB6"/>
    <w:rsid w:val="001F67CF"/>
    <w:rsid w:val="002006EB"/>
    <w:rsid w:val="00201055"/>
    <w:rsid w:val="0020112E"/>
    <w:rsid w:val="0020234D"/>
    <w:rsid w:val="002028DA"/>
    <w:rsid w:val="00202DB6"/>
    <w:rsid w:val="0020317E"/>
    <w:rsid w:val="002034FC"/>
    <w:rsid w:val="00203B4A"/>
    <w:rsid w:val="00203D63"/>
    <w:rsid w:val="002045A0"/>
    <w:rsid w:val="00204C7B"/>
    <w:rsid w:val="00204E99"/>
    <w:rsid w:val="002058C0"/>
    <w:rsid w:val="00205F0D"/>
    <w:rsid w:val="002075B0"/>
    <w:rsid w:val="00207DBA"/>
    <w:rsid w:val="00212267"/>
    <w:rsid w:val="00214308"/>
    <w:rsid w:val="002145F5"/>
    <w:rsid w:val="00214883"/>
    <w:rsid w:val="00214D89"/>
    <w:rsid w:val="00215631"/>
    <w:rsid w:val="0021683E"/>
    <w:rsid w:val="00217CCC"/>
    <w:rsid w:val="0022081F"/>
    <w:rsid w:val="00220965"/>
    <w:rsid w:val="002209B9"/>
    <w:rsid w:val="00221141"/>
    <w:rsid w:val="002219B1"/>
    <w:rsid w:val="00222653"/>
    <w:rsid w:val="00223371"/>
    <w:rsid w:val="0022479C"/>
    <w:rsid w:val="00224BFB"/>
    <w:rsid w:val="00225C3E"/>
    <w:rsid w:val="0022639C"/>
    <w:rsid w:val="00226A8F"/>
    <w:rsid w:val="00226FEC"/>
    <w:rsid w:val="00227013"/>
    <w:rsid w:val="00227017"/>
    <w:rsid w:val="002271AD"/>
    <w:rsid w:val="00227EC2"/>
    <w:rsid w:val="00230D46"/>
    <w:rsid w:val="00230F56"/>
    <w:rsid w:val="0023178E"/>
    <w:rsid w:val="00232CC5"/>
    <w:rsid w:val="00232FFD"/>
    <w:rsid w:val="00233E7D"/>
    <w:rsid w:val="00233EC9"/>
    <w:rsid w:val="00234519"/>
    <w:rsid w:val="0023488F"/>
    <w:rsid w:val="00235721"/>
    <w:rsid w:val="00235C64"/>
    <w:rsid w:val="002365C2"/>
    <w:rsid w:val="00236F20"/>
    <w:rsid w:val="00237284"/>
    <w:rsid w:val="002373BE"/>
    <w:rsid w:val="00237A7D"/>
    <w:rsid w:val="002401DA"/>
    <w:rsid w:val="00240572"/>
    <w:rsid w:val="00240B1B"/>
    <w:rsid w:val="00240BF3"/>
    <w:rsid w:val="00241257"/>
    <w:rsid w:val="00241A14"/>
    <w:rsid w:val="002422BD"/>
    <w:rsid w:val="00243D90"/>
    <w:rsid w:val="002457F2"/>
    <w:rsid w:val="00245DA6"/>
    <w:rsid w:val="00246440"/>
    <w:rsid w:val="00247314"/>
    <w:rsid w:val="00247CD0"/>
    <w:rsid w:val="00252293"/>
    <w:rsid w:val="002526E4"/>
    <w:rsid w:val="00252B32"/>
    <w:rsid w:val="0025343E"/>
    <w:rsid w:val="00253540"/>
    <w:rsid w:val="0025376F"/>
    <w:rsid w:val="0025395A"/>
    <w:rsid w:val="00255B52"/>
    <w:rsid w:val="00256164"/>
    <w:rsid w:val="0025683B"/>
    <w:rsid w:val="00256C0A"/>
    <w:rsid w:val="0025722D"/>
    <w:rsid w:val="002574F4"/>
    <w:rsid w:val="00257F40"/>
    <w:rsid w:val="002608DE"/>
    <w:rsid w:val="00260BED"/>
    <w:rsid w:val="00260DF9"/>
    <w:rsid w:val="00261120"/>
    <w:rsid w:val="0026317F"/>
    <w:rsid w:val="00263383"/>
    <w:rsid w:val="00263EF8"/>
    <w:rsid w:val="00264174"/>
    <w:rsid w:val="0026429A"/>
    <w:rsid w:val="0026431D"/>
    <w:rsid w:val="002645C4"/>
    <w:rsid w:val="00265C15"/>
    <w:rsid w:val="002662C3"/>
    <w:rsid w:val="00266753"/>
    <w:rsid w:val="002672AD"/>
    <w:rsid w:val="0027168C"/>
    <w:rsid w:val="00271C7B"/>
    <w:rsid w:val="00272067"/>
    <w:rsid w:val="00272628"/>
    <w:rsid w:val="002733AB"/>
    <w:rsid w:val="002739E2"/>
    <w:rsid w:val="002751E6"/>
    <w:rsid w:val="00275202"/>
    <w:rsid w:val="00275790"/>
    <w:rsid w:val="002771E5"/>
    <w:rsid w:val="00277E40"/>
    <w:rsid w:val="0028134E"/>
    <w:rsid w:val="002815CF"/>
    <w:rsid w:val="00281942"/>
    <w:rsid w:val="00281E5B"/>
    <w:rsid w:val="002821E5"/>
    <w:rsid w:val="0028326E"/>
    <w:rsid w:val="00283801"/>
    <w:rsid w:val="00285AB6"/>
    <w:rsid w:val="00286377"/>
    <w:rsid w:val="00286A41"/>
    <w:rsid w:val="00286C6C"/>
    <w:rsid w:val="00287622"/>
    <w:rsid w:val="00287A55"/>
    <w:rsid w:val="00290268"/>
    <w:rsid w:val="0029056F"/>
    <w:rsid w:val="002905F8"/>
    <w:rsid w:val="0029071E"/>
    <w:rsid w:val="0029086A"/>
    <w:rsid w:val="002908AE"/>
    <w:rsid w:val="00293927"/>
    <w:rsid w:val="00293A11"/>
    <w:rsid w:val="00294F22"/>
    <w:rsid w:val="002960A7"/>
    <w:rsid w:val="00296709"/>
    <w:rsid w:val="00296AF4"/>
    <w:rsid w:val="00296DD4"/>
    <w:rsid w:val="00297656"/>
    <w:rsid w:val="00297CD3"/>
    <w:rsid w:val="002A0425"/>
    <w:rsid w:val="002A06BB"/>
    <w:rsid w:val="002A09FD"/>
    <w:rsid w:val="002A0EF3"/>
    <w:rsid w:val="002A112A"/>
    <w:rsid w:val="002A123E"/>
    <w:rsid w:val="002A1397"/>
    <w:rsid w:val="002A191F"/>
    <w:rsid w:val="002A244A"/>
    <w:rsid w:val="002A28A9"/>
    <w:rsid w:val="002A294C"/>
    <w:rsid w:val="002A2CE9"/>
    <w:rsid w:val="002A3F3F"/>
    <w:rsid w:val="002A446B"/>
    <w:rsid w:val="002A4883"/>
    <w:rsid w:val="002A4A1F"/>
    <w:rsid w:val="002A53FC"/>
    <w:rsid w:val="002A5F77"/>
    <w:rsid w:val="002A680B"/>
    <w:rsid w:val="002A698E"/>
    <w:rsid w:val="002A6CC6"/>
    <w:rsid w:val="002A7810"/>
    <w:rsid w:val="002A7907"/>
    <w:rsid w:val="002B04BC"/>
    <w:rsid w:val="002B1D54"/>
    <w:rsid w:val="002B2715"/>
    <w:rsid w:val="002B2A5A"/>
    <w:rsid w:val="002B33C1"/>
    <w:rsid w:val="002B3F8D"/>
    <w:rsid w:val="002B4079"/>
    <w:rsid w:val="002B4721"/>
    <w:rsid w:val="002B47D6"/>
    <w:rsid w:val="002B585D"/>
    <w:rsid w:val="002B6BA5"/>
    <w:rsid w:val="002B7265"/>
    <w:rsid w:val="002B7872"/>
    <w:rsid w:val="002C03FA"/>
    <w:rsid w:val="002C04E2"/>
    <w:rsid w:val="002C058B"/>
    <w:rsid w:val="002C2722"/>
    <w:rsid w:val="002C292A"/>
    <w:rsid w:val="002C297D"/>
    <w:rsid w:val="002C2ED1"/>
    <w:rsid w:val="002C4359"/>
    <w:rsid w:val="002C43C2"/>
    <w:rsid w:val="002C4E6A"/>
    <w:rsid w:val="002C5D6D"/>
    <w:rsid w:val="002C5FDC"/>
    <w:rsid w:val="002C757C"/>
    <w:rsid w:val="002C7C20"/>
    <w:rsid w:val="002D00A7"/>
    <w:rsid w:val="002D06BE"/>
    <w:rsid w:val="002D0971"/>
    <w:rsid w:val="002D154D"/>
    <w:rsid w:val="002D173D"/>
    <w:rsid w:val="002D1770"/>
    <w:rsid w:val="002D1AD4"/>
    <w:rsid w:val="002D269D"/>
    <w:rsid w:val="002D2D0E"/>
    <w:rsid w:val="002D3678"/>
    <w:rsid w:val="002D37D1"/>
    <w:rsid w:val="002D3FC8"/>
    <w:rsid w:val="002D40E4"/>
    <w:rsid w:val="002D4AD3"/>
    <w:rsid w:val="002D55E5"/>
    <w:rsid w:val="002D63E4"/>
    <w:rsid w:val="002D71B1"/>
    <w:rsid w:val="002E05F7"/>
    <w:rsid w:val="002E06C7"/>
    <w:rsid w:val="002E1060"/>
    <w:rsid w:val="002E1A3A"/>
    <w:rsid w:val="002E212D"/>
    <w:rsid w:val="002E23B3"/>
    <w:rsid w:val="002E2D6A"/>
    <w:rsid w:val="002E3096"/>
    <w:rsid w:val="002E411A"/>
    <w:rsid w:val="002E4188"/>
    <w:rsid w:val="002E43A6"/>
    <w:rsid w:val="002E51C0"/>
    <w:rsid w:val="002E637D"/>
    <w:rsid w:val="002E66B7"/>
    <w:rsid w:val="002E6E27"/>
    <w:rsid w:val="002F0615"/>
    <w:rsid w:val="002F1050"/>
    <w:rsid w:val="002F1592"/>
    <w:rsid w:val="002F27F8"/>
    <w:rsid w:val="002F2941"/>
    <w:rsid w:val="002F4D15"/>
    <w:rsid w:val="002F7AD5"/>
    <w:rsid w:val="002F7B37"/>
    <w:rsid w:val="00300429"/>
    <w:rsid w:val="00301E7F"/>
    <w:rsid w:val="003021FF"/>
    <w:rsid w:val="00302271"/>
    <w:rsid w:val="00302A98"/>
    <w:rsid w:val="00303456"/>
    <w:rsid w:val="003039DA"/>
    <w:rsid w:val="00303A7B"/>
    <w:rsid w:val="003045B6"/>
    <w:rsid w:val="0030586F"/>
    <w:rsid w:val="00305A0A"/>
    <w:rsid w:val="00305EB9"/>
    <w:rsid w:val="00306185"/>
    <w:rsid w:val="00306F44"/>
    <w:rsid w:val="003078B6"/>
    <w:rsid w:val="00307FFC"/>
    <w:rsid w:val="003100E4"/>
    <w:rsid w:val="00310A7D"/>
    <w:rsid w:val="00311075"/>
    <w:rsid w:val="00311162"/>
    <w:rsid w:val="00314C2F"/>
    <w:rsid w:val="00315045"/>
    <w:rsid w:val="0031524D"/>
    <w:rsid w:val="00317B22"/>
    <w:rsid w:val="0032046C"/>
    <w:rsid w:val="00320C91"/>
    <w:rsid w:val="00320F51"/>
    <w:rsid w:val="003221CB"/>
    <w:rsid w:val="003229BA"/>
    <w:rsid w:val="00323188"/>
    <w:rsid w:val="003238B8"/>
    <w:rsid w:val="003247F8"/>
    <w:rsid w:val="003257EA"/>
    <w:rsid w:val="003258BF"/>
    <w:rsid w:val="003265CE"/>
    <w:rsid w:val="00326AD4"/>
    <w:rsid w:val="00326C14"/>
    <w:rsid w:val="00327622"/>
    <w:rsid w:val="00327A12"/>
    <w:rsid w:val="00330609"/>
    <w:rsid w:val="0033144A"/>
    <w:rsid w:val="00332B6D"/>
    <w:rsid w:val="00334931"/>
    <w:rsid w:val="00334A87"/>
    <w:rsid w:val="0033569C"/>
    <w:rsid w:val="00335DC3"/>
    <w:rsid w:val="00336884"/>
    <w:rsid w:val="00336B69"/>
    <w:rsid w:val="00336EEF"/>
    <w:rsid w:val="003374A6"/>
    <w:rsid w:val="00337551"/>
    <w:rsid w:val="00341776"/>
    <w:rsid w:val="0034190A"/>
    <w:rsid w:val="003425AB"/>
    <w:rsid w:val="003428D9"/>
    <w:rsid w:val="0034295E"/>
    <w:rsid w:val="0034311C"/>
    <w:rsid w:val="003437F6"/>
    <w:rsid w:val="0034397A"/>
    <w:rsid w:val="00343AB7"/>
    <w:rsid w:val="003440EA"/>
    <w:rsid w:val="00344EA1"/>
    <w:rsid w:val="003453F8"/>
    <w:rsid w:val="0034593D"/>
    <w:rsid w:val="00345FAE"/>
    <w:rsid w:val="00346E78"/>
    <w:rsid w:val="00350169"/>
    <w:rsid w:val="0035075B"/>
    <w:rsid w:val="00351F81"/>
    <w:rsid w:val="00352004"/>
    <w:rsid w:val="00352148"/>
    <w:rsid w:val="0035262B"/>
    <w:rsid w:val="0035283D"/>
    <w:rsid w:val="00353345"/>
    <w:rsid w:val="00353D08"/>
    <w:rsid w:val="00353D15"/>
    <w:rsid w:val="00353D85"/>
    <w:rsid w:val="00354A2F"/>
    <w:rsid w:val="00355626"/>
    <w:rsid w:val="00355654"/>
    <w:rsid w:val="00355736"/>
    <w:rsid w:val="003559BA"/>
    <w:rsid w:val="00355A7C"/>
    <w:rsid w:val="00355E47"/>
    <w:rsid w:val="0035670F"/>
    <w:rsid w:val="003567B3"/>
    <w:rsid w:val="00356D4E"/>
    <w:rsid w:val="00357690"/>
    <w:rsid w:val="003577B6"/>
    <w:rsid w:val="00357861"/>
    <w:rsid w:val="003579F9"/>
    <w:rsid w:val="00357FC6"/>
    <w:rsid w:val="00360470"/>
    <w:rsid w:val="00360CCC"/>
    <w:rsid w:val="0036103D"/>
    <w:rsid w:val="00361290"/>
    <w:rsid w:val="003614BA"/>
    <w:rsid w:val="00361A9E"/>
    <w:rsid w:val="0036226A"/>
    <w:rsid w:val="003629CD"/>
    <w:rsid w:val="00362CB7"/>
    <w:rsid w:val="00362D13"/>
    <w:rsid w:val="00362E89"/>
    <w:rsid w:val="003638FC"/>
    <w:rsid w:val="00364421"/>
    <w:rsid w:val="00364649"/>
    <w:rsid w:val="00364A47"/>
    <w:rsid w:val="00364D04"/>
    <w:rsid w:val="003655E4"/>
    <w:rsid w:val="00365953"/>
    <w:rsid w:val="00366084"/>
    <w:rsid w:val="003663DA"/>
    <w:rsid w:val="00366DCB"/>
    <w:rsid w:val="0036726F"/>
    <w:rsid w:val="003674AF"/>
    <w:rsid w:val="003677E1"/>
    <w:rsid w:val="00370142"/>
    <w:rsid w:val="00370483"/>
    <w:rsid w:val="00370635"/>
    <w:rsid w:val="003708A5"/>
    <w:rsid w:val="00371808"/>
    <w:rsid w:val="00372A56"/>
    <w:rsid w:val="00373498"/>
    <w:rsid w:val="00373BF4"/>
    <w:rsid w:val="00373D97"/>
    <w:rsid w:val="00374196"/>
    <w:rsid w:val="003742C2"/>
    <w:rsid w:val="00374535"/>
    <w:rsid w:val="00374F21"/>
    <w:rsid w:val="003763D3"/>
    <w:rsid w:val="0037653D"/>
    <w:rsid w:val="00376B7C"/>
    <w:rsid w:val="00376D83"/>
    <w:rsid w:val="003773D8"/>
    <w:rsid w:val="00377DB0"/>
    <w:rsid w:val="0038018E"/>
    <w:rsid w:val="00380408"/>
    <w:rsid w:val="0038154C"/>
    <w:rsid w:val="00382340"/>
    <w:rsid w:val="0038268F"/>
    <w:rsid w:val="00382BAA"/>
    <w:rsid w:val="00382F0F"/>
    <w:rsid w:val="00382FC4"/>
    <w:rsid w:val="0038338C"/>
    <w:rsid w:val="00383A1D"/>
    <w:rsid w:val="00384233"/>
    <w:rsid w:val="00384EEE"/>
    <w:rsid w:val="00385945"/>
    <w:rsid w:val="0038610F"/>
    <w:rsid w:val="0038695F"/>
    <w:rsid w:val="00386B86"/>
    <w:rsid w:val="00386E7C"/>
    <w:rsid w:val="003876E0"/>
    <w:rsid w:val="00387C87"/>
    <w:rsid w:val="00390445"/>
    <w:rsid w:val="003909C3"/>
    <w:rsid w:val="00391E6A"/>
    <w:rsid w:val="00392BE0"/>
    <w:rsid w:val="00392BE8"/>
    <w:rsid w:val="00392FB4"/>
    <w:rsid w:val="00393610"/>
    <w:rsid w:val="00394509"/>
    <w:rsid w:val="00394BAD"/>
    <w:rsid w:val="003954CE"/>
    <w:rsid w:val="003957D2"/>
    <w:rsid w:val="00396222"/>
    <w:rsid w:val="00396A90"/>
    <w:rsid w:val="00396E40"/>
    <w:rsid w:val="00397B64"/>
    <w:rsid w:val="003A00D3"/>
    <w:rsid w:val="003A0632"/>
    <w:rsid w:val="003A0F1E"/>
    <w:rsid w:val="003A237D"/>
    <w:rsid w:val="003A3384"/>
    <w:rsid w:val="003A3430"/>
    <w:rsid w:val="003A3B36"/>
    <w:rsid w:val="003A3D3E"/>
    <w:rsid w:val="003A3EF6"/>
    <w:rsid w:val="003A431C"/>
    <w:rsid w:val="003A45EB"/>
    <w:rsid w:val="003A467E"/>
    <w:rsid w:val="003A47A1"/>
    <w:rsid w:val="003A493C"/>
    <w:rsid w:val="003A4CB2"/>
    <w:rsid w:val="003A50BE"/>
    <w:rsid w:val="003A54A2"/>
    <w:rsid w:val="003A5BD9"/>
    <w:rsid w:val="003A6584"/>
    <w:rsid w:val="003A6A88"/>
    <w:rsid w:val="003B04AA"/>
    <w:rsid w:val="003B0D1E"/>
    <w:rsid w:val="003B1E36"/>
    <w:rsid w:val="003B24E2"/>
    <w:rsid w:val="003B2DBC"/>
    <w:rsid w:val="003B32A8"/>
    <w:rsid w:val="003B3C68"/>
    <w:rsid w:val="003B4AEF"/>
    <w:rsid w:val="003B4B26"/>
    <w:rsid w:val="003B4B27"/>
    <w:rsid w:val="003B501C"/>
    <w:rsid w:val="003B5980"/>
    <w:rsid w:val="003B6565"/>
    <w:rsid w:val="003B7536"/>
    <w:rsid w:val="003B77B2"/>
    <w:rsid w:val="003B7929"/>
    <w:rsid w:val="003C0E33"/>
    <w:rsid w:val="003C0F6F"/>
    <w:rsid w:val="003C1B5D"/>
    <w:rsid w:val="003C1FA8"/>
    <w:rsid w:val="003C21EE"/>
    <w:rsid w:val="003C2E8C"/>
    <w:rsid w:val="003C3D29"/>
    <w:rsid w:val="003C40D4"/>
    <w:rsid w:val="003C610F"/>
    <w:rsid w:val="003C65BA"/>
    <w:rsid w:val="003C6CFB"/>
    <w:rsid w:val="003D000C"/>
    <w:rsid w:val="003D02C2"/>
    <w:rsid w:val="003D04F8"/>
    <w:rsid w:val="003D0870"/>
    <w:rsid w:val="003D183E"/>
    <w:rsid w:val="003D1D3C"/>
    <w:rsid w:val="003D2321"/>
    <w:rsid w:val="003D2A71"/>
    <w:rsid w:val="003D3824"/>
    <w:rsid w:val="003D3DB1"/>
    <w:rsid w:val="003D44E5"/>
    <w:rsid w:val="003D457D"/>
    <w:rsid w:val="003D4D24"/>
    <w:rsid w:val="003D4F9A"/>
    <w:rsid w:val="003D5072"/>
    <w:rsid w:val="003D5116"/>
    <w:rsid w:val="003D6933"/>
    <w:rsid w:val="003D7A92"/>
    <w:rsid w:val="003D7B95"/>
    <w:rsid w:val="003E0A56"/>
    <w:rsid w:val="003E1943"/>
    <w:rsid w:val="003E21B4"/>
    <w:rsid w:val="003E326A"/>
    <w:rsid w:val="003E4BC6"/>
    <w:rsid w:val="003E5826"/>
    <w:rsid w:val="003E6AB0"/>
    <w:rsid w:val="003E6AFF"/>
    <w:rsid w:val="003E714B"/>
    <w:rsid w:val="003F044A"/>
    <w:rsid w:val="003F0A17"/>
    <w:rsid w:val="003F0AFE"/>
    <w:rsid w:val="003F13B2"/>
    <w:rsid w:val="003F1423"/>
    <w:rsid w:val="003F20CA"/>
    <w:rsid w:val="003F27FE"/>
    <w:rsid w:val="003F2FB0"/>
    <w:rsid w:val="003F3C64"/>
    <w:rsid w:val="003F4A57"/>
    <w:rsid w:val="00400212"/>
    <w:rsid w:val="00401126"/>
    <w:rsid w:val="0040270F"/>
    <w:rsid w:val="00402BBC"/>
    <w:rsid w:val="004031E2"/>
    <w:rsid w:val="004032F8"/>
    <w:rsid w:val="00403719"/>
    <w:rsid w:val="004043BF"/>
    <w:rsid w:val="0040490F"/>
    <w:rsid w:val="004055FF"/>
    <w:rsid w:val="00405C94"/>
    <w:rsid w:val="00406939"/>
    <w:rsid w:val="004103DA"/>
    <w:rsid w:val="0041096F"/>
    <w:rsid w:val="00410B58"/>
    <w:rsid w:val="00410BC0"/>
    <w:rsid w:val="00411C4E"/>
    <w:rsid w:val="00412C04"/>
    <w:rsid w:val="00413686"/>
    <w:rsid w:val="00413DBF"/>
    <w:rsid w:val="00414C26"/>
    <w:rsid w:val="00415052"/>
    <w:rsid w:val="0041513B"/>
    <w:rsid w:val="00415169"/>
    <w:rsid w:val="00415324"/>
    <w:rsid w:val="00415734"/>
    <w:rsid w:val="004163CD"/>
    <w:rsid w:val="00416429"/>
    <w:rsid w:val="0041672F"/>
    <w:rsid w:val="00417C5A"/>
    <w:rsid w:val="00420938"/>
    <w:rsid w:val="00421896"/>
    <w:rsid w:val="00421964"/>
    <w:rsid w:val="00422861"/>
    <w:rsid w:val="004239BD"/>
    <w:rsid w:val="00424B87"/>
    <w:rsid w:val="00424D51"/>
    <w:rsid w:val="00426967"/>
    <w:rsid w:val="00427777"/>
    <w:rsid w:val="004301FA"/>
    <w:rsid w:val="00431570"/>
    <w:rsid w:val="0043181B"/>
    <w:rsid w:val="0043257B"/>
    <w:rsid w:val="00432EB8"/>
    <w:rsid w:val="0043501B"/>
    <w:rsid w:val="004358B7"/>
    <w:rsid w:val="004359AA"/>
    <w:rsid w:val="004366D4"/>
    <w:rsid w:val="00436BE4"/>
    <w:rsid w:val="00436FD5"/>
    <w:rsid w:val="004373A1"/>
    <w:rsid w:val="00437F9D"/>
    <w:rsid w:val="0044086A"/>
    <w:rsid w:val="00440E60"/>
    <w:rsid w:val="004411A8"/>
    <w:rsid w:val="00441F50"/>
    <w:rsid w:val="0044273D"/>
    <w:rsid w:val="00442876"/>
    <w:rsid w:val="00442FFE"/>
    <w:rsid w:val="004433F9"/>
    <w:rsid w:val="004438DD"/>
    <w:rsid w:val="004442A2"/>
    <w:rsid w:val="00444BA1"/>
    <w:rsid w:val="00444C05"/>
    <w:rsid w:val="00444C15"/>
    <w:rsid w:val="00444F0A"/>
    <w:rsid w:val="00445EE5"/>
    <w:rsid w:val="0044725E"/>
    <w:rsid w:val="0044762C"/>
    <w:rsid w:val="00447FB1"/>
    <w:rsid w:val="004502F2"/>
    <w:rsid w:val="00451804"/>
    <w:rsid w:val="00453481"/>
    <w:rsid w:val="004537D3"/>
    <w:rsid w:val="004537E4"/>
    <w:rsid w:val="00453BC4"/>
    <w:rsid w:val="0045409A"/>
    <w:rsid w:val="0045438D"/>
    <w:rsid w:val="00454474"/>
    <w:rsid w:val="00454475"/>
    <w:rsid w:val="00454765"/>
    <w:rsid w:val="00454AC1"/>
    <w:rsid w:val="00455863"/>
    <w:rsid w:val="00455F6F"/>
    <w:rsid w:val="004609EF"/>
    <w:rsid w:val="00460DE1"/>
    <w:rsid w:val="00460F4E"/>
    <w:rsid w:val="00460F6B"/>
    <w:rsid w:val="004618E9"/>
    <w:rsid w:val="004621BF"/>
    <w:rsid w:val="0046232F"/>
    <w:rsid w:val="004623DC"/>
    <w:rsid w:val="00462559"/>
    <w:rsid w:val="00462CBB"/>
    <w:rsid w:val="00463ED0"/>
    <w:rsid w:val="00464AF8"/>
    <w:rsid w:val="00465356"/>
    <w:rsid w:val="00465811"/>
    <w:rsid w:val="00465C85"/>
    <w:rsid w:val="00466D58"/>
    <w:rsid w:val="004672E9"/>
    <w:rsid w:val="00467A5E"/>
    <w:rsid w:val="00467B01"/>
    <w:rsid w:val="00470B5C"/>
    <w:rsid w:val="00471A42"/>
    <w:rsid w:val="00472C08"/>
    <w:rsid w:val="00472F72"/>
    <w:rsid w:val="00473159"/>
    <w:rsid w:val="00474A12"/>
    <w:rsid w:val="00474A91"/>
    <w:rsid w:val="004750F9"/>
    <w:rsid w:val="00475AB9"/>
    <w:rsid w:val="00475FFD"/>
    <w:rsid w:val="00476538"/>
    <w:rsid w:val="00476715"/>
    <w:rsid w:val="00477BB2"/>
    <w:rsid w:val="0048130E"/>
    <w:rsid w:val="004824FE"/>
    <w:rsid w:val="0048267E"/>
    <w:rsid w:val="004827A9"/>
    <w:rsid w:val="00483758"/>
    <w:rsid w:val="00483DEF"/>
    <w:rsid w:val="00483FDB"/>
    <w:rsid w:val="004848B8"/>
    <w:rsid w:val="00484F9A"/>
    <w:rsid w:val="00485CFD"/>
    <w:rsid w:val="004867D2"/>
    <w:rsid w:val="00486B85"/>
    <w:rsid w:val="0049019A"/>
    <w:rsid w:val="004901C2"/>
    <w:rsid w:val="00490530"/>
    <w:rsid w:val="00491711"/>
    <w:rsid w:val="00491AB2"/>
    <w:rsid w:val="00492029"/>
    <w:rsid w:val="00493352"/>
    <w:rsid w:val="00493445"/>
    <w:rsid w:val="00493E95"/>
    <w:rsid w:val="00493EA0"/>
    <w:rsid w:val="00494148"/>
    <w:rsid w:val="00494C22"/>
    <w:rsid w:val="00494D84"/>
    <w:rsid w:val="00494E73"/>
    <w:rsid w:val="00495B6E"/>
    <w:rsid w:val="004961F7"/>
    <w:rsid w:val="004967DB"/>
    <w:rsid w:val="00496DAC"/>
    <w:rsid w:val="00497A97"/>
    <w:rsid w:val="00497B48"/>
    <w:rsid w:val="004A070A"/>
    <w:rsid w:val="004A0A87"/>
    <w:rsid w:val="004A17D3"/>
    <w:rsid w:val="004A1938"/>
    <w:rsid w:val="004A1F82"/>
    <w:rsid w:val="004A2F1D"/>
    <w:rsid w:val="004A3EC3"/>
    <w:rsid w:val="004A42E0"/>
    <w:rsid w:val="004A5058"/>
    <w:rsid w:val="004A52D9"/>
    <w:rsid w:val="004A7247"/>
    <w:rsid w:val="004B0443"/>
    <w:rsid w:val="004B048B"/>
    <w:rsid w:val="004B0983"/>
    <w:rsid w:val="004B0A21"/>
    <w:rsid w:val="004B11C9"/>
    <w:rsid w:val="004B136D"/>
    <w:rsid w:val="004B1894"/>
    <w:rsid w:val="004B1CEB"/>
    <w:rsid w:val="004B23FD"/>
    <w:rsid w:val="004B2800"/>
    <w:rsid w:val="004B406F"/>
    <w:rsid w:val="004B4487"/>
    <w:rsid w:val="004B48F1"/>
    <w:rsid w:val="004B4FBE"/>
    <w:rsid w:val="004B513D"/>
    <w:rsid w:val="004B5A44"/>
    <w:rsid w:val="004B5E64"/>
    <w:rsid w:val="004B629E"/>
    <w:rsid w:val="004B6E2A"/>
    <w:rsid w:val="004B7813"/>
    <w:rsid w:val="004C10C8"/>
    <w:rsid w:val="004C35F7"/>
    <w:rsid w:val="004C44F0"/>
    <w:rsid w:val="004C5841"/>
    <w:rsid w:val="004C7423"/>
    <w:rsid w:val="004C7D12"/>
    <w:rsid w:val="004D060B"/>
    <w:rsid w:val="004D0624"/>
    <w:rsid w:val="004D0EDF"/>
    <w:rsid w:val="004D4F91"/>
    <w:rsid w:val="004D5A62"/>
    <w:rsid w:val="004D7220"/>
    <w:rsid w:val="004D759B"/>
    <w:rsid w:val="004D7607"/>
    <w:rsid w:val="004D7AB8"/>
    <w:rsid w:val="004E04C5"/>
    <w:rsid w:val="004E11BF"/>
    <w:rsid w:val="004E207E"/>
    <w:rsid w:val="004E2CBA"/>
    <w:rsid w:val="004E3019"/>
    <w:rsid w:val="004E34DC"/>
    <w:rsid w:val="004E3714"/>
    <w:rsid w:val="004E388A"/>
    <w:rsid w:val="004E3926"/>
    <w:rsid w:val="004E3FE3"/>
    <w:rsid w:val="004E43FF"/>
    <w:rsid w:val="004E473B"/>
    <w:rsid w:val="004E5522"/>
    <w:rsid w:val="004E61FC"/>
    <w:rsid w:val="004E7004"/>
    <w:rsid w:val="004E77FE"/>
    <w:rsid w:val="004F01AF"/>
    <w:rsid w:val="004F0A47"/>
    <w:rsid w:val="004F26C5"/>
    <w:rsid w:val="004F298B"/>
    <w:rsid w:val="004F2DCE"/>
    <w:rsid w:val="004F3366"/>
    <w:rsid w:val="004F336F"/>
    <w:rsid w:val="004F450F"/>
    <w:rsid w:val="004F45F9"/>
    <w:rsid w:val="004F495C"/>
    <w:rsid w:val="004F4F5B"/>
    <w:rsid w:val="004F5A56"/>
    <w:rsid w:val="004F5DE3"/>
    <w:rsid w:val="004F5FDD"/>
    <w:rsid w:val="004F6124"/>
    <w:rsid w:val="004F62DC"/>
    <w:rsid w:val="004F6565"/>
    <w:rsid w:val="004F74A3"/>
    <w:rsid w:val="00500EFC"/>
    <w:rsid w:val="00501040"/>
    <w:rsid w:val="005015A2"/>
    <w:rsid w:val="00503156"/>
    <w:rsid w:val="00503320"/>
    <w:rsid w:val="00503947"/>
    <w:rsid w:val="00503E91"/>
    <w:rsid w:val="00504D25"/>
    <w:rsid w:val="005102B1"/>
    <w:rsid w:val="005108AD"/>
    <w:rsid w:val="00511793"/>
    <w:rsid w:val="00511956"/>
    <w:rsid w:val="00511E0E"/>
    <w:rsid w:val="00514270"/>
    <w:rsid w:val="00514680"/>
    <w:rsid w:val="005147C6"/>
    <w:rsid w:val="00514869"/>
    <w:rsid w:val="00514A95"/>
    <w:rsid w:val="00515264"/>
    <w:rsid w:val="00515381"/>
    <w:rsid w:val="00515BD8"/>
    <w:rsid w:val="00516DCE"/>
    <w:rsid w:val="0051722D"/>
    <w:rsid w:val="00517411"/>
    <w:rsid w:val="005205D8"/>
    <w:rsid w:val="00521612"/>
    <w:rsid w:val="00521671"/>
    <w:rsid w:val="00523734"/>
    <w:rsid w:val="0052380F"/>
    <w:rsid w:val="005238F2"/>
    <w:rsid w:val="00523B1B"/>
    <w:rsid w:val="00524DAD"/>
    <w:rsid w:val="005251FE"/>
    <w:rsid w:val="005257CE"/>
    <w:rsid w:val="00526C81"/>
    <w:rsid w:val="00527568"/>
    <w:rsid w:val="005306F5"/>
    <w:rsid w:val="00530D38"/>
    <w:rsid w:val="00530FE9"/>
    <w:rsid w:val="00531CD5"/>
    <w:rsid w:val="00533DFE"/>
    <w:rsid w:val="0053444C"/>
    <w:rsid w:val="00535429"/>
    <w:rsid w:val="00535B5F"/>
    <w:rsid w:val="00536DC2"/>
    <w:rsid w:val="0053745B"/>
    <w:rsid w:val="0053769E"/>
    <w:rsid w:val="00540E3A"/>
    <w:rsid w:val="00541174"/>
    <w:rsid w:val="00541C6D"/>
    <w:rsid w:val="005425FB"/>
    <w:rsid w:val="00542FD6"/>
    <w:rsid w:val="00543395"/>
    <w:rsid w:val="005435FC"/>
    <w:rsid w:val="00544CC4"/>
    <w:rsid w:val="00546380"/>
    <w:rsid w:val="00546E10"/>
    <w:rsid w:val="00546EFE"/>
    <w:rsid w:val="005476E8"/>
    <w:rsid w:val="00547E4E"/>
    <w:rsid w:val="00550217"/>
    <w:rsid w:val="00551006"/>
    <w:rsid w:val="005512AD"/>
    <w:rsid w:val="00553D39"/>
    <w:rsid w:val="00554854"/>
    <w:rsid w:val="00554E6D"/>
    <w:rsid w:val="0055507E"/>
    <w:rsid w:val="00555CCB"/>
    <w:rsid w:val="00555E33"/>
    <w:rsid w:val="005579CF"/>
    <w:rsid w:val="00561654"/>
    <w:rsid w:val="00561B04"/>
    <w:rsid w:val="00561FDE"/>
    <w:rsid w:val="0056335C"/>
    <w:rsid w:val="00565C43"/>
    <w:rsid w:val="00565D09"/>
    <w:rsid w:val="00565DFD"/>
    <w:rsid w:val="00566B53"/>
    <w:rsid w:val="00566CCD"/>
    <w:rsid w:val="00570174"/>
    <w:rsid w:val="005707B6"/>
    <w:rsid w:val="00572403"/>
    <w:rsid w:val="0057269D"/>
    <w:rsid w:val="00572762"/>
    <w:rsid w:val="00572FDF"/>
    <w:rsid w:val="00573487"/>
    <w:rsid w:val="005737CC"/>
    <w:rsid w:val="00573CC2"/>
    <w:rsid w:val="005743E9"/>
    <w:rsid w:val="00574513"/>
    <w:rsid w:val="00574DE9"/>
    <w:rsid w:val="00576040"/>
    <w:rsid w:val="00576A95"/>
    <w:rsid w:val="00577353"/>
    <w:rsid w:val="00580B40"/>
    <w:rsid w:val="005816D9"/>
    <w:rsid w:val="00582834"/>
    <w:rsid w:val="0058299D"/>
    <w:rsid w:val="00582F58"/>
    <w:rsid w:val="005845B8"/>
    <w:rsid w:val="00585AE6"/>
    <w:rsid w:val="00586770"/>
    <w:rsid w:val="0058783E"/>
    <w:rsid w:val="00587D67"/>
    <w:rsid w:val="00587F79"/>
    <w:rsid w:val="005903A4"/>
    <w:rsid w:val="00591729"/>
    <w:rsid w:val="00592B58"/>
    <w:rsid w:val="00593895"/>
    <w:rsid w:val="00593FDD"/>
    <w:rsid w:val="0059403F"/>
    <w:rsid w:val="0059409A"/>
    <w:rsid w:val="0059453B"/>
    <w:rsid w:val="0059515E"/>
    <w:rsid w:val="00595B36"/>
    <w:rsid w:val="00596601"/>
    <w:rsid w:val="00596983"/>
    <w:rsid w:val="005970DB"/>
    <w:rsid w:val="00597DEB"/>
    <w:rsid w:val="005A01F9"/>
    <w:rsid w:val="005A08DD"/>
    <w:rsid w:val="005A1C9C"/>
    <w:rsid w:val="005A444F"/>
    <w:rsid w:val="005A4969"/>
    <w:rsid w:val="005A4A82"/>
    <w:rsid w:val="005A4B40"/>
    <w:rsid w:val="005A4E4C"/>
    <w:rsid w:val="005A5F97"/>
    <w:rsid w:val="005A6F3B"/>
    <w:rsid w:val="005A729F"/>
    <w:rsid w:val="005A7774"/>
    <w:rsid w:val="005B0827"/>
    <w:rsid w:val="005B113E"/>
    <w:rsid w:val="005B130F"/>
    <w:rsid w:val="005B1C64"/>
    <w:rsid w:val="005B1F66"/>
    <w:rsid w:val="005B289C"/>
    <w:rsid w:val="005B36F4"/>
    <w:rsid w:val="005B5A37"/>
    <w:rsid w:val="005B5F27"/>
    <w:rsid w:val="005B6B75"/>
    <w:rsid w:val="005B711C"/>
    <w:rsid w:val="005B7747"/>
    <w:rsid w:val="005B78EC"/>
    <w:rsid w:val="005B7BB1"/>
    <w:rsid w:val="005C00D1"/>
    <w:rsid w:val="005C0700"/>
    <w:rsid w:val="005C1422"/>
    <w:rsid w:val="005C1448"/>
    <w:rsid w:val="005C1BAF"/>
    <w:rsid w:val="005C228D"/>
    <w:rsid w:val="005C28AF"/>
    <w:rsid w:val="005C2C85"/>
    <w:rsid w:val="005C396A"/>
    <w:rsid w:val="005C720E"/>
    <w:rsid w:val="005C7A10"/>
    <w:rsid w:val="005C7EFC"/>
    <w:rsid w:val="005D0317"/>
    <w:rsid w:val="005D1C3A"/>
    <w:rsid w:val="005D2BC4"/>
    <w:rsid w:val="005D3AD1"/>
    <w:rsid w:val="005D44E8"/>
    <w:rsid w:val="005D47CA"/>
    <w:rsid w:val="005D47DB"/>
    <w:rsid w:val="005D4D58"/>
    <w:rsid w:val="005D616D"/>
    <w:rsid w:val="005D6A69"/>
    <w:rsid w:val="005D6A7B"/>
    <w:rsid w:val="005D6F9E"/>
    <w:rsid w:val="005D78B9"/>
    <w:rsid w:val="005D7CD8"/>
    <w:rsid w:val="005D7D64"/>
    <w:rsid w:val="005E07E8"/>
    <w:rsid w:val="005E204E"/>
    <w:rsid w:val="005E22D3"/>
    <w:rsid w:val="005E28C0"/>
    <w:rsid w:val="005E3A86"/>
    <w:rsid w:val="005E43C8"/>
    <w:rsid w:val="005E4A57"/>
    <w:rsid w:val="005E4B5F"/>
    <w:rsid w:val="005E590F"/>
    <w:rsid w:val="005E5AFB"/>
    <w:rsid w:val="005E5FB7"/>
    <w:rsid w:val="005E632D"/>
    <w:rsid w:val="005E7B46"/>
    <w:rsid w:val="005E7C8D"/>
    <w:rsid w:val="005F0087"/>
    <w:rsid w:val="005F217E"/>
    <w:rsid w:val="005F24E4"/>
    <w:rsid w:val="005F2702"/>
    <w:rsid w:val="005F34D9"/>
    <w:rsid w:val="005F579C"/>
    <w:rsid w:val="005F5907"/>
    <w:rsid w:val="005F5CF6"/>
    <w:rsid w:val="005F61D9"/>
    <w:rsid w:val="005F673A"/>
    <w:rsid w:val="005F676A"/>
    <w:rsid w:val="005F6846"/>
    <w:rsid w:val="005F720F"/>
    <w:rsid w:val="005F7D71"/>
    <w:rsid w:val="00600353"/>
    <w:rsid w:val="00600883"/>
    <w:rsid w:val="006011DF"/>
    <w:rsid w:val="00601877"/>
    <w:rsid w:val="00602380"/>
    <w:rsid w:val="006025B4"/>
    <w:rsid w:val="00603958"/>
    <w:rsid w:val="00604A12"/>
    <w:rsid w:val="006059A7"/>
    <w:rsid w:val="00605B91"/>
    <w:rsid w:val="00605E6C"/>
    <w:rsid w:val="0060645E"/>
    <w:rsid w:val="00606A5E"/>
    <w:rsid w:val="00607438"/>
    <w:rsid w:val="00610303"/>
    <w:rsid w:val="00610BBF"/>
    <w:rsid w:val="006116C5"/>
    <w:rsid w:val="006117C4"/>
    <w:rsid w:val="006137CC"/>
    <w:rsid w:val="00614245"/>
    <w:rsid w:val="00614BF2"/>
    <w:rsid w:val="00614D77"/>
    <w:rsid w:val="006154A1"/>
    <w:rsid w:val="00615600"/>
    <w:rsid w:val="00615DA5"/>
    <w:rsid w:val="006167BF"/>
    <w:rsid w:val="00616AFF"/>
    <w:rsid w:val="00620701"/>
    <w:rsid w:val="006222EC"/>
    <w:rsid w:val="00622AA8"/>
    <w:rsid w:val="00623F0C"/>
    <w:rsid w:val="0062438A"/>
    <w:rsid w:val="00624433"/>
    <w:rsid w:val="006245D5"/>
    <w:rsid w:val="0062553D"/>
    <w:rsid w:val="00625710"/>
    <w:rsid w:val="006257A2"/>
    <w:rsid w:val="006270D8"/>
    <w:rsid w:val="00627247"/>
    <w:rsid w:val="0062778B"/>
    <w:rsid w:val="006307CC"/>
    <w:rsid w:val="00631B09"/>
    <w:rsid w:val="006332BD"/>
    <w:rsid w:val="006333AA"/>
    <w:rsid w:val="0063444E"/>
    <w:rsid w:val="0063458E"/>
    <w:rsid w:val="006347EE"/>
    <w:rsid w:val="00634C3C"/>
    <w:rsid w:val="0063551C"/>
    <w:rsid w:val="006356F2"/>
    <w:rsid w:val="00635E33"/>
    <w:rsid w:val="00637186"/>
    <w:rsid w:val="00637217"/>
    <w:rsid w:val="006407A0"/>
    <w:rsid w:val="00641342"/>
    <w:rsid w:val="00641B35"/>
    <w:rsid w:val="00642517"/>
    <w:rsid w:val="00642CD5"/>
    <w:rsid w:val="00642F99"/>
    <w:rsid w:val="006433D4"/>
    <w:rsid w:val="00644873"/>
    <w:rsid w:val="0064526A"/>
    <w:rsid w:val="0064588B"/>
    <w:rsid w:val="00645F2D"/>
    <w:rsid w:val="00650AE5"/>
    <w:rsid w:val="00650B22"/>
    <w:rsid w:val="00650F96"/>
    <w:rsid w:val="00651DC7"/>
    <w:rsid w:val="006523F6"/>
    <w:rsid w:val="006526B7"/>
    <w:rsid w:val="006540BF"/>
    <w:rsid w:val="00654215"/>
    <w:rsid w:val="0065577B"/>
    <w:rsid w:val="00655F37"/>
    <w:rsid w:val="006561AB"/>
    <w:rsid w:val="00656CF4"/>
    <w:rsid w:val="0065702F"/>
    <w:rsid w:val="006570A1"/>
    <w:rsid w:val="00657145"/>
    <w:rsid w:val="00657BD7"/>
    <w:rsid w:val="006607BD"/>
    <w:rsid w:val="006609AC"/>
    <w:rsid w:val="00660ACA"/>
    <w:rsid w:val="00661026"/>
    <w:rsid w:val="006628AF"/>
    <w:rsid w:val="00662C1B"/>
    <w:rsid w:val="0066380D"/>
    <w:rsid w:val="00664B5B"/>
    <w:rsid w:val="00665437"/>
    <w:rsid w:val="00666A7B"/>
    <w:rsid w:val="00667F54"/>
    <w:rsid w:val="00671AB7"/>
    <w:rsid w:val="006727B5"/>
    <w:rsid w:val="00672C25"/>
    <w:rsid w:val="006735C6"/>
    <w:rsid w:val="00673FC2"/>
    <w:rsid w:val="006741FE"/>
    <w:rsid w:val="00674752"/>
    <w:rsid w:val="00674A6D"/>
    <w:rsid w:val="00676055"/>
    <w:rsid w:val="0067668A"/>
    <w:rsid w:val="00676701"/>
    <w:rsid w:val="00677EE9"/>
    <w:rsid w:val="00677FE3"/>
    <w:rsid w:val="00680945"/>
    <w:rsid w:val="00680A18"/>
    <w:rsid w:val="0068176B"/>
    <w:rsid w:val="006818A1"/>
    <w:rsid w:val="00682CA6"/>
    <w:rsid w:val="00683D66"/>
    <w:rsid w:val="0068465E"/>
    <w:rsid w:val="006849B4"/>
    <w:rsid w:val="00685A5D"/>
    <w:rsid w:val="00685DFA"/>
    <w:rsid w:val="00685E22"/>
    <w:rsid w:val="00686328"/>
    <w:rsid w:val="006872EB"/>
    <w:rsid w:val="0068744B"/>
    <w:rsid w:val="00687C00"/>
    <w:rsid w:val="00691D19"/>
    <w:rsid w:val="006925DC"/>
    <w:rsid w:val="0069347A"/>
    <w:rsid w:val="0069352B"/>
    <w:rsid w:val="006935BE"/>
    <w:rsid w:val="00694787"/>
    <w:rsid w:val="00694839"/>
    <w:rsid w:val="006949A6"/>
    <w:rsid w:val="00696072"/>
    <w:rsid w:val="00696368"/>
    <w:rsid w:val="00697440"/>
    <w:rsid w:val="006A044B"/>
    <w:rsid w:val="006A0477"/>
    <w:rsid w:val="006A07E1"/>
    <w:rsid w:val="006A082C"/>
    <w:rsid w:val="006A0852"/>
    <w:rsid w:val="006A08ED"/>
    <w:rsid w:val="006A1FB1"/>
    <w:rsid w:val="006A221C"/>
    <w:rsid w:val="006A2520"/>
    <w:rsid w:val="006A2538"/>
    <w:rsid w:val="006A283C"/>
    <w:rsid w:val="006A2925"/>
    <w:rsid w:val="006A3091"/>
    <w:rsid w:val="006A3425"/>
    <w:rsid w:val="006A3620"/>
    <w:rsid w:val="006A5921"/>
    <w:rsid w:val="006A613C"/>
    <w:rsid w:val="006A6DE7"/>
    <w:rsid w:val="006B02A0"/>
    <w:rsid w:val="006B116C"/>
    <w:rsid w:val="006B12E9"/>
    <w:rsid w:val="006B1567"/>
    <w:rsid w:val="006B1A66"/>
    <w:rsid w:val="006B2722"/>
    <w:rsid w:val="006B28B1"/>
    <w:rsid w:val="006B2B69"/>
    <w:rsid w:val="006B2F7D"/>
    <w:rsid w:val="006B4A7A"/>
    <w:rsid w:val="006B5033"/>
    <w:rsid w:val="006B5544"/>
    <w:rsid w:val="006B5569"/>
    <w:rsid w:val="006B6657"/>
    <w:rsid w:val="006B6758"/>
    <w:rsid w:val="006B6A0E"/>
    <w:rsid w:val="006B6A6F"/>
    <w:rsid w:val="006B6E2E"/>
    <w:rsid w:val="006B6F45"/>
    <w:rsid w:val="006C0F3D"/>
    <w:rsid w:val="006C1799"/>
    <w:rsid w:val="006C1AE1"/>
    <w:rsid w:val="006C3009"/>
    <w:rsid w:val="006C3708"/>
    <w:rsid w:val="006C38C1"/>
    <w:rsid w:val="006C4BC8"/>
    <w:rsid w:val="006C4CA3"/>
    <w:rsid w:val="006C6AE9"/>
    <w:rsid w:val="006C7167"/>
    <w:rsid w:val="006C7658"/>
    <w:rsid w:val="006C7B31"/>
    <w:rsid w:val="006C7C94"/>
    <w:rsid w:val="006D007A"/>
    <w:rsid w:val="006D04AD"/>
    <w:rsid w:val="006D126B"/>
    <w:rsid w:val="006D2596"/>
    <w:rsid w:val="006D2B8C"/>
    <w:rsid w:val="006D36FC"/>
    <w:rsid w:val="006D3A3E"/>
    <w:rsid w:val="006D40ED"/>
    <w:rsid w:val="006D4174"/>
    <w:rsid w:val="006D4427"/>
    <w:rsid w:val="006D4D30"/>
    <w:rsid w:val="006D4EC6"/>
    <w:rsid w:val="006D516C"/>
    <w:rsid w:val="006D5748"/>
    <w:rsid w:val="006D58B5"/>
    <w:rsid w:val="006D5CD1"/>
    <w:rsid w:val="006D5D4E"/>
    <w:rsid w:val="006D6EF9"/>
    <w:rsid w:val="006D7400"/>
    <w:rsid w:val="006E00AF"/>
    <w:rsid w:val="006E1580"/>
    <w:rsid w:val="006E1933"/>
    <w:rsid w:val="006E1CF3"/>
    <w:rsid w:val="006E2668"/>
    <w:rsid w:val="006E2845"/>
    <w:rsid w:val="006E2E7B"/>
    <w:rsid w:val="006E3161"/>
    <w:rsid w:val="006E3380"/>
    <w:rsid w:val="006E33A3"/>
    <w:rsid w:val="006E3BBE"/>
    <w:rsid w:val="006E43DE"/>
    <w:rsid w:val="006E43F3"/>
    <w:rsid w:val="006E561B"/>
    <w:rsid w:val="006E61DA"/>
    <w:rsid w:val="006E6967"/>
    <w:rsid w:val="006F15A8"/>
    <w:rsid w:val="006F1FB6"/>
    <w:rsid w:val="006F25F1"/>
    <w:rsid w:val="006F2D96"/>
    <w:rsid w:val="006F40E5"/>
    <w:rsid w:val="006F4A10"/>
    <w:rsid w:val="006F4C63"/>
    <w:rsid w:val="006F6652"/>
    <w:rsid w:val="006F67D0"/>
    <w:rsid w:val="006F792C"/>
    <w:rsid w:val="0070006E"/>
    <w:rsid w:val="00700D61"/>
    <w:rsid w:val="00701C44"/>
    <w:rsid w:val="00702335"/>
    <w:rsid w:val="00702AEB"/>
    <w:rsid w:val="007038BE"/>
    <w:rsid w:val="007038C8"/>
    <w:rsid w:val="00707097"/>
    <w:rsid w:val="0070715E"/>
    <w:rsid w:val="00707509"/>
    <w:rsid w:val="00707967"/>
    <w:rsid w:val="00710847"/>
    <w:rsid w:val="0071121F"/>
    <w:rsid w:val="00711A00"/>
    <w:rsid w:val="00711B9F"/>
    <w:rsid w:val="007126CD"/>
    <w:rsid w:val="00712785"/>
    <w:rsid w:val="007130C5"/>
    <w:rsid w:val="00713C7A"/>
    <w:rsid w:val="00714504"/>
    <w:rsid w:val="0071658C"/>
    <w:rsid w:val="00716A8B"/>
    <w:rsid w:val="007178CE"/>
    <w:rsid w:val="00717C9C"/>
    <w:rsid w:val="007210C9"/>
    <w:rsid w:val="00721878"/>
    <w:rsid w:val="00721C8C"/>
    <w:rsid w:val="00721F89"/>
    <w:rsid w:val="00722634"/>
    <w:rsid w:val="0072359A"/>
    <w:rsid w:val="00724506"/>
    <w:rsid w:val="0072517E"/>
    <w:rsid w:val="00725463"/>
    <w:rsid w:val="007255D6"/>
    <w:rsid w:val="00725611"/>
    <w:rsid w:val="00726359"/>
    <w:rsid w:val="00726FFE"/>
    <w:rsid w:val="00727A6F"/>
    <w:rsid w:val="00727D0C"/>
    <w:rsid w:val="00730089"/>
    <w:rsid w:val="007319C3"/>
    <w:rsid w:val="00731A93"/>
    <w:rsid w:val="00732324"/>
    <w:rsid w:val="00732738"/>
    <w:rsid w:val="00733A68"/>
    <w:rsid w:val="007345DA"/>
    <w:rsid w:val="0073469A"/>
    <w:rsid w:val="00734F26"/>
    <w:rsid w:val="007355FF"/>
    <w:rsid w:val="00735C24"/>
    <w:rsid w:val="00737AC3"/>
    <w:rsid w:val="00741333"/>
    <w:rsid w:val="00742928"/>
    <w:rsid w:val="0074333E"/>
    <w:rsid w:val="00743A36"/>
    <w:rsid w:val="00743C1B"/>
    <w:rsid w:val="00743F91"/>
    <w:rsid w:val="00744116"/>
    <w:rsid w:val="00744660"/>
    <w:rsid w:val="007448A7"/>
    <w:rsid w:val="00744E92"/>
    <w:rsid w:val="0074693F"/>
    <w:rsid w:val="0074755B"/>
    <w:rsid w:val="007478FA"/>
    <w:rsid w:val="00747BA2"/>
    <w:rsid w:val="00750077"/>
    <w:rsid w:val="00750E2C"/>
    <w:rsid w:val="00751D49"/>
    <w:rsid w:val="00751E1A"/>
    <w:rsid w:val="0075287C"/>
    <w:rsid w:val="007530A5"/>
    <w:rsid w:val="00753285"/>
    <w:rsid w:val="00753500"/>
    <w:rsid w:val="007551C5"/>
    <w:rsid w:val="00756300"/>
    <w:rsid w:val="00756646"/>
    <w:rsid w:val="007568DD"/>
    <w:rsid w:val="007572B2"/>
    <w:rsid w:val="00757862"/>
    <w:rsid w:val="00757D37"/>
    <w:rsid w:val="00761B07"/>
    <w:rsid w:val="00762188"/>
    <w:rsid w:val="007627A4"/>
    <w:rsid w:val="007645DC"/>
    <w:rsid w:val="00765217"/>
    <w:rsid w:val="00765DEF"/>
    <w:rsid w:val="00766F60"/>
    <w:rsid w:val="007701D6"/>
    <w:rsid w:val="00770A21"/>
    <w:rsid w:val="00770C73"/>
    <w:rsid w:val="00771898"/>
    <w:rsid w:val="00771BCD"/>
    <w:rsid w:val="00771ED1"/>
    <w:rsid w:val="007728E1"/>
    <w:rsid w:val="00773186"/>
    <w:rsid w:val="0077329B"/>
    <w:rsid w:val="00773EB8"/>
    <w:rsid w:val="0077481E"/>
    <w:rsid w:val="00775587"/>
    <w:rsid w:val="00775C0F"/>
    <w:rsid w:val="007765AB"/>
    <w:rsid w:val="007766F8"/>
    <w:rsid w:val="0077670A"/>
    <w:rsid w:val="00776948"/>
    <w:rsid w:val="00776EBD"/>
    <w:rsid w:val="007801A2"/>
    <w:rsid w:val="007804E3"/>
    <w:rsid w:val="007808CB"/>
    <w:rsid w:val="00781EAA"/>
    <w:rsid w:val="007835DC"/>
    <w:rsid w:val="00783801"/>
    <w:rsid w:val="00783E7F"/>
    <w:rsid w:val="00785195"/>
    <w:rsid w:val="007857A0"/>
    <w:rsid w:val="00786F54"/>
    <w:rsid w:val="00790067"/>
    <w:rsid w:val="007915DD"/>
    <w:rsid w:val="00791737"/>
    <w:rsid w:val="00791D33"/>
    <w:rsid w:val="00792E13"/>
    <w:rsid w:val="00793355"/>
    <w:rsid w:val="00793776"/>
    <w:rsid w:val="0079565C"/>
    <w:rsid w:val="00795DE7"/>
    <w:rsid w:val="00796C0C"/>
    <w:rsid w:val="007975D6"/>
    <w:rsid w:val="00797942"/>
    <w:rsid w:val="00797EA0"/>
    <w:rsid w:val="007A0A8D"/>
    <w:rsid w:val="007A1E65"/>
    <w:rsid w:val="007A273A"/>
    <w:rsid w:val="007A2C8D"/>
    <w:rsid w:val="007A3BD1"/>
    <w:rsid w:val="007A510F"/>
    <w:rsid w:val="007A5F83"/>
    <w:rsid w:val="007A7517"/>
    <w:rsid w:val="007B0325"/>
    <w:rsid w:val="007B114A"/>
    <w:rsid w:val="007B11D9"/>
    <w:rsid w:val="007B37FF"/>
    <w:rsid w:val="007B4319"/>
    <w:rsid w:val="007B4E6D"/>
    <w:rsid w:val="007C0586"/>
    <w:rsid w:val="007C0EA6"/>
    <w:rsid w:val="007C13F4"/>
    <w:rsid w:val="007C1969"/>
    <w:rsid w:val="007C2614"/>
    <w:rsid w:val="007C30D0"/>
    <w:rsid w:val="007C3235"/>
    <w:rsid w:val="007C3867"/>
    <w:rsid w:val="007C43BE"/>
    <w:rsid w:val="007C5108"/>
    <w:rsid w:val="007C61E5"/>
    <w:rsid w:val="007C64E1"/>
    <w:rsid w:val="007C69F9"/>
    <w:rsid w:val="007C6BC2"/>
    <w:rsid w:val="007C7CF2"/>
    <w:rsid w:val="007D019C"/>
    <w:rsid w:val="007D01B3"/>
    <w:rsid w:val="007D1479"/>
    <w:rsid w:val="007D167A"/>
    <w:rsid w:val="007D1A6E"/>
    <w:rsid w:val="007D1D07"/>
    <w:rsid w:val="007D23FD"/>
    <w:rsid w:val="007D2567"/>
    <w:rsid w:val="007D32E8"/>
    <w:rsid w:val="007D350C"/>
    <w:rsid w:val="007D3858"/>
    <w:rsid w:val="007D3BDE"/>
    <w:rsid w:val="007D480F"/>
    <w:rsid w:val="007D4AE0"/>
    <w:rsid w:val="007D5693"/>
    <w:rsid w:val="007D57DB"/>
    <w:rsid w:val="007D601E"/>
    <w:rsid w:val="007D619D"/>
    <w:rsid w:val="007E00F9"/>
    <w:rsid w:val="007E0293"/>
    <w:rsid w:val="007E06AC"/>
    <w:rsid w:val="007E0BCB"/>
    <w:rsid w:val="007E0E16"/>
    <w:rsid w:val="007E10E8"/>
    <w:rsid w:val="007E16B5"/>
    <w:rsid w:val="007E1850"/>
    <w:rsid w:val="007E1B58"/>
    <w:rsid w:val="007E2494"/>
    <w:rsid w:val="007E4BBA"/>
    <w:rsid w:val="007E51A2"/>
    <w:rsid w:val="007E5298"/>
    <w:rsid w:val="007E52FE"/>
    <w:rsid w:val="007E5B14"/>
    <w:rsid w:val="007E636A"/>
    <w:rsid w:val="007F14A3"/>
    <w:rsid w:val="007F1FB6"/>
    <w:rsid w:val="007F1FFE"/>
    <w:rsid w:val="007F2578"/>
    <w:rsid w:val="007F33A1"/>
    <w:rsid w:val="007F34EE"/>
    <w:rsid w:val="007F4540"/>
    <w:rsid w:val="007F4C55"/>
    <w:rsid w:val="007F4D97"/>
    <w:rsid w:val="007F5280"/>
    <w:rsid w:val="007F5AE3"/>
    <w:rsid w:val="007F73D9"/>
    <w:rsid w:val="008003C2"/>
    <w:rsid w:val="00800912"/>
    <w:rsid w:val="00800A75"/>
    <w:rsid w:val="00801ACE"/>
    <w:rsid w:val="008030AF"/>
    <w:rsid w:val="00803271"/>
    <w:rsid w:val="00805242"/>
    <w:rsid w:val="00805FFF"/>
    <w:rsid w:val="008064B3"/>
    <w:rsid w:val="008066BC"/>
    <w:rsid w:val="008069BC"/>
    <w:rsid w:val="008106C8"/>
    <w:rsid w:val="00810961"/>
    <w:rsid w:val="008126F7"/>
    <w:rsid w:val="0081341F"/>
    <w:rsid w:val="00813B03"/>
    <w:rsid w:val="00813E94"/>
    <w:rsid w:val="00814461"/>
    <w:rsid w:val="00815680"/>
    <w:rsid w:val="00816F52"/>
    <w:rsid w:val="008179D3"/>
    <w:rsid w:val="00820065"/>
    <w:rsid w:val="00820706"/>
    <w:rsid w:val="008207F6"/>
    <w:rsid w:val="0082097E"/>
    <w:rsid w:val="008224F2"/>
    <w:rsid w:val="00822736"/>
    <w:rsid w:val="00822881"/>
    <w:rsid w:val="0082288B"/>
    <w:rsid w:val="00822F87"/>
    <w:rsid w:val="0082330F"/>
    <w:rsid w:val="0082381A"/>
    <w:rsid w:val="00823A9E"/>
    <w:rsid w:val="00823BF1"/>
    <w:rsid w:val="00824D7F"/>
    <w:rsid w:val="00824E0C"/>
    <w:rsid w:val="008250DE"/>
    <w:rsid w:val="00825456"/>
    <w:rsid w:val="008255A1"/>
    <w:rsid w:val="008256CA"/>
    <w:rsid w:val="00825714"/>
    <w:rsid w:val="00825D79"/>
    <w:rsid w:val="00825F4E"/>
    <w:rsid w:val="00826A07"/>
    <w:rsid w:val="00826B1B"/>
    <w:rsid w:val="00826B7E"/>
    <w:rsid w:val="008302CB"/>
    <w:rsid w:val="00831262"/>
    <w:rsid w:val="008312DA"/>
    <w:rsid w:val="0083182D"/>
    <w:rsid w:val="008326DA"/>
    <w:rsid w:val="00835314"/>
    <w:rsid w:val="008373AA"/>
    <w:rsid w:val="00837522"/>
    <w:rsid w:val="00837F1C"/>
    <w:rsid w:val="00840177"/>
    <w:rsid w:val="00840A5E"/>
    <w:rsid w:val="008413D7"/>
    <w:rsid w:val="00841E47"/>
    <w:rsid w:val="008427A7"/>
    <w:rsid w:val="008434BE"/>
    <w:rsid w:val="00843779"/>
    <w:rsid w:val="0084387E"/>
    <w:rsid w:val="0084388C"/>
    <w:rsid w:val="00844456"/>
    <w:rsid w:val="00845ECE"/>
    <w:rsid w:val="00847293"/>
    <w:rsid w:val="00847785"/>
    <w:rsid w:val="00847819"/>
    <w:rsid w:val="008512C3"/>
    <w:rsid w:val="0085154D"/>
    <w:rsid w:val="008518A9"/>
    <w:rsid w:val="00851EFA"/>
    <w:rsid w:val="008529AA"/>
    <w:rsid w:val="00852A4E"/>
    <w:rsid w:val="00853238"/>
    <w:rsid w:val="008537B1"/>
    <w:rsid w:val="00853818"/>
    <w:rsid w:val="00853D97"/>
    <w:rsid w:val="00855C8D"/>
    <w:rsid w:val="00855E1A"/>
    <w:rsid w:val="00856C40"/>
    <w:rsid w:val="00857E38"/>
    <w:rsid w:val="00857E86"/>
    <w:rsid w:val="00860F69"/>
    <w:rsid w:val="00861862"/>
    <w:rsid w:val="0086447C"/>
    <w:rsid w:val="00864654"/>
    <w:rsid w:val="0086581B"/>
    <w:rsid w:val="0086596B"/>
    <w:rsid w:val="00865B0B"/>
    <w:rsid w:val="00866198"/>
    <w:rsid w:val="0086642B"/>
    <w:rsid w:val="008669A3"/>
    <w:rsid w:val="00867F50"/>
    <w:rsid w:val="00870A3B"/>
    <w:rsid w:val="00870B40"/>
    <w:rsid w:val="00871877"/>
    <w:rsid w:val="00872FF9"/>
    <w:rsid w:val="00873087"/>
    <w:rsid w:val="008731A1"/>
    <w:rsid w:val="008732AB"/>
    <w:rsid w:val="008736E4"/>
    <w:rsid w:val="00873768"/>
    <w:rsid w:val="008748B7"/>
    <w:rsid w:val="0087551B"/>
    <w:rsid w:val="00875C8C"/>
    <w:rsid w:val="0087631C"/>
    <w:rsid w:val="00876A59"/>
    <w:rsid w:val="00876C2B"/>
    <w:rsid w:val="008771ED"/>
    <w:rsid w:val="00877CD6"/>
    <w:rsid w:val="00877D36"/>
    <w:rsid w:val="00877D83"/>
    <w:rsid w:val="008803F4"/>
    <w:rsid w:val="0088047F"/>
    <w:rsid w:val="00880DCB"/>
    <w:rsid w:val="00880E9B"/>
    <w:rsid w:val="00881577"/>
    <w:rsid w:val="00881C77"/>
    <w:rsid w:val="00882366"/>
    <w:rsid w:val="00882829"/>
    <w:rsid w:val="00882B66"/>
    <w:rsid w:val="00882D66"/>
    <w:rsid w:val="00884816"/>
    <w:rsid w:val="0088594E"/>
    <w:rsid w:val="00885B62"/>
    <w:rsid w:val="00885FE5"/>
    <w:rsid w:val="008868C7"/>
    <w:rsid w:val="0088706E"/>
    <w:rsid w:val="0089058A"/>
    <w:rsid w:val="00892ADA"/>
    <w:rsid w:val="00893407"/>
    <w:rsid w:val="0089343B"/>
    <w:rsid w:val="00893749"/>
    <w:rsid w:val="00893842"/>
    <w:rsid w:val="00893C0C"/>
    <w:rsid w:val="00895B9C"/>
    <w:rsid w:val="00895D7C"/>
    <w:rsid w:val="008963D6"/>
    <w:rsid w:val="008969DE"/>
    <w:rsid w:val="00896ABA"/>
    <w:rsid w:val="00896C99"/>
    <w:rsid w:val="00896E0C"/>
    <w:rsid w:val="00897669"/>
    <w:rsid w:val="00897B73"/>
    <w:rsid w:val="008A0391"/>
    <w:rsid w:val="008A08D9"/>
    <w:rsid w:val="008A0EFD"/>
    <w:rsid w:val="008A13B7"/>
    <w:rsid w:val="008A287B"/>
    <w:rsid w:val="008A39F9"/>
    <w:rsid w:val="008A48FD"/>
    <w:rsid w:val="008A4961"/>
    <w:rsid w:val="008A4ABF"/>
    <w:rsid w:val="008A4BCB"/>
    <w:rsid w:val="008A51B0"/>
    <w:rsid w:val="008A5CDD"/>
    <w:rsid w:val="008A6731"/>
    <w:rsid w:val="008B029F"/>
    <w:rsid w:val="008B0330"/>
    <w:rsid w:val="008B061A"/>
    <w:rsid w:val="008B22DE"/>
    <w:rsid w:val="008B238C"/>
    <w:rsid w:val="008B3011"/>
    <w:rsid w:val="008B3309"/>
    <w:rsid w:val="008B33EE"/>
    <w:rsid w:val="008B51F4"/>
    <w:rsid w:val="008B5524"/>
    <w:rsid w:val="008B6747"/>
    <w:rsid w:val="008B6DD1"/>
    <w:rsid w:val="008B6EFA"/>
    <w:rsid w:val="008B7456"/>
    <w:rsid w:val="008B7B46"/>
    <w:rsid w:val="008C06DD"/>
    <w:rsid w:val="008C0B3D"/>
    <w:rsid w:val="008C0D51"/>
    <w:rsid w:val="008C2734"/>
    <w:rsid w:val="008C35CA"/>
    <w:rsid w:val="008C4640"/>
    <w:rsid w:val="008C4947"/>
    <w:rsid w:val="008C4A70"/>
    <w:rsid w:val="008C4F0F"/>
    <w:rsid w:val="008C69F1"/>
    <w:rsid w:val="008C76A6"/>
    <w:rsid w:val="008C7B67"/>
    <w:rsid w:val="008D00C8"/>
    <w:rsid w:val="008D116B"/>
    <w:rsid w:val="008D1A6F"/>
    <w:rsid w:val="008D1BC8"/>
    <w:rsid w:val="008D21DD"/>
    <w:rsid w:val="008D22A9"/>
    <w:rsid w:val="008D231A"/>
    <w:rsid w:val="008D24D8"/>
    <w:rsid w:val="008D25EB"/>
    <w:rsid w:val="008D287C"/>
    <w:rsid w:val="008D37FD"/>
    <w:rsid w:val="008D3E29"/>
    <w:rsid w:val="008D5459"/>
    <w:rsid w:val="008D5462"/>
    <w:rsid w:val="008D55D3"/>
    <w:rsid w:val="008D5FF1"/>
    <w:rsid w:val="008D628C"/>
    <w:rsid w:val="008D67E2"/>
    <w:rsid w:val="008D67E7"/>
    <w:rsid w:val="008D6DD3"/>
    <w:rsid w:val="008D6F06"/>
    <w:rsid w:val="008D742F"/>
    <w:rsid w:val="008D7C16"/>
    <w:rsid w:val="008E0B46"/>
    <w:rsid w:val="008E0FD1"/>
    <w:rsid w:val="008E2527"/>
    <w:rsid w:val="008E33F7"/>
    <w:rsid w:val="008E4001"/>
    <w:rsid w:val="008E46E6"/>
    <w:rsid w:val="008E4C0D"/>
    <w:rsid w:val="008E5006"/>
    <w:rsid w:val="008E575C"/>
    <w:rsid w:val="008E684D"/>
    <w:rsid w:val="008F002A"/>
    <w:rsid w:val="008F138E"/>
    <w:rsid w:val="008F2A30"/>
    <w:rsid w:val="008F2CD8"/>
    <w:rsid w:val="008F3407"/>
    <w:rsid w:val="008F3827"/>
    <w:rsid w:val="008F3C4C"/>
    <w:rsid w:val="008F3EB7"/>
    <w:rsid w:val="008F4371"/>
    <w:rsid w:val="008F456A"/>
    <w:rsid w:val="008F4D41"/>
    <w:rsid w:val="008F59C7"/>
    <w:rsid w:val="008F7850"/>
    <w:rsid w:val="008F7CA9"/>
    <w:rsid w:val="008F7EB3"/>
    <w:rsid w:val="00900D6D"/>
    <w:rsid w:val="00900EC1"/>
    <w:rsid w:val="009012DB"/>
    <w:rsid w:val="00901394"/>
    <w:rsid w:val="00902A26"/>
    <w:rsid w:val="00902BB2"/>
    <w:rsid w:val="00902F11"/>
    <w:rsid w:val="0090408D"/>
    <w:rsid w:val="009044F5"/>
    <w:rsid w:val="009046AD"/>
    <w:rsid w:val="009067C9"/>
    <w:rsid w:val="00906C7F"/>
    <w:rsid w:val="009079C2"/>
    <w:rsid w:val="00910252"/>
    <w:rsid w:val="00913237"/>
    <w:rsid w:val="00913A60"/>
    <w:rsid w:val="00914367"/>
    <w:rsid w:val="00914937"/>
    <w:rsid w:val="00914995"/>
    <w:rsid w:val="00914DBC"/>
    <w:rsid w:val="0091512B"/>
    <w:rsid w:val="009162CE"/>
    <w:rsid w:val="00916AB3"/>
    <w:rsid w:val="0091773F"/>
    <w:rsid w:val="00920890"/>
    <w:rsid w:val="00920919"/>
    <w:rsid w:val="00921995"/>
    <w:rsid w:val="00922F54"/>
    <w:rsid w:val="00924246"/>
    <w:rsid w:val="00924471"/>
    <w:rsid w:val="009249AF"/>
    <w:rsid w:val="00924D52"/>
    <w:rsid w:val="00925D9F"/>
    <w:rsid w:val="009269FF"/>
    <w:rsid w:val="00927034"/>
    <w:rsid w:val="009273F4"/>
    <w:rsid w:val="00930ADD"/>
    <w:rsid w:val="00930FD6"/>
    <w:rsid w:val="009320FD"/>
    <w:rsid w:val="0093399F"/>
    <w:rsid w:val="00934021"/>
    <w:rsid w:val="0093469B"/>
    <w:rsid w:val="009354EE"/>
    <w:rsid w:val="009356DB"/>
    <w:rsid w:val="0093782F"/>
    <w:rsid w:val="0094145A"/>
    <w:rsid w:val="0094224F"/>
    <w:rsid w:val="00942B46"/>
    <w:rsid w:val="009441C9"/>
    <w:rsid w:val="00944784"/>
    <w:rsid w:val="00944A5C"/>
    <w:rsid w:val="00944C57"/>
    <w:rsid w:val="00944CC6"/>
    <w:rsid w:val="00945107"/>
    <w:rsid w:val="00945149"/>
    <w:rsid w:val="009452E0"/>
    <w:rsid w:val="00945433"/>
    <w:rsid w:val="009455E3"/>
    <w:rsid w:val="00945AC4"/>
    <w:rsid w:val="00945F43"/>
    <w:rsid w:val="00946984"/>
    <w:rsid w:val="00946AE4"/>
    <w:rsid w:val="009478D2"/>
    <w:rsid w:val="0095057D"/>
    <w:rsid w:val="00953283"/>
    <w:rsid w:val="009546F7"/>
    <w:rsid w:val="009548CD"/>
    <w:rsid w:val="00954C0C"/>
    <w:rsid w:val="00956D2D"/>
    <w:rsid w:val="00957F93"/>
    <w:rsid w:val="0096085F"/>
    <w:rsid w:val="00960A97"/>
    <w:rsid w:val="00960AB6"/>
    <w:rsid w:val="00961512"/>
    <w:rsid w:val="00961906"/>
    <w:rsid w:val="00962F80"/>
    <w:rsid w:val="00962F96"/>
    <w:rsid w:val="00964F22"/>
    <w:rsid w:val="009653C4"/>
    <w:rsid w:val="00966939"/>
    <w:rsid w:val="00967126"/>
    <w:rsid w:val="00967588"/>
    <w:rsid w:val="009675FD"/>
    <w:rsid w:val="009710CB"/>
    <w:rsid w:val="00971209"/>
    <w:rsid w:val="00971F78"/>
    <w:rsid w:val="0097220D"/>
    <w:rsid w:val="00972B20"/>
    <w:rsid w:val="00973303"/>
    <w:rsid w:val="0097342B"/>
    <w:rsid w:val="00974E60"/>
    <w:rsid w:val="00975CE0"/>
    <w:rsid w:val="00975D42"/>
    <w:rsid w:val="009762E0"/>
    <w:rsid w:val="00976C17"/>
    <w:rsid w:val="00977207"/>
    <w:rsid w:val="0098025C"/>
    <w:rsid w:val="0098057D"/>
    <w:rsid w:val="009822B6"/>
    <w:rsid w:val="00982524"/>
    <w:rsid w:val="00982903"/>
    <w:rsid w:val="00983638"/>
    <w:rsid w:val="009837BE"/>
    <w:rsid w:val="00983F0F"/>
    <w:rsid w:val="009843A2"/>
    <w:rsid w:val="00984F4D"/>
    <w:rsid w:val="00985090"/>
    <w:rsid w:val="00987A5B"/>
    <w:rsid w:val="00987FDE"/>
    <w:rsid w:val="0099190C"/>
    <w:rsid w:val="009921E8"/>
    <w:rsid w:val="0099279B"/>
    <w:rsid w:val="009928A0"/>
    <w:rsid w:val="00993A91"/>
    <w:rsid w:val="00993D3D"/>
    <w:rsid w:val="0099575A"/>
    <w:rsid w:val="009960D0"/>
    <w:rsid w:val="009961C1"/>
    <w:rsid w:val="009961C7"/>
    <w:rsid w:val="00996FB6"/>
    <w:rsid w:val="00997DC4"/>
    <w:rsid w:val="00997EFE"/>
    <w:rsid w:val="00997F71"/>
    <w:rsid w:val="009A0103"/>
    <w:rsid w:val="009A0223"/>
    <w:rsid w:val="009A0C09"/>
    <w:rsid w:val="009A1899"/>
    <w:rsid w:val="009A1C1D"/>
    <w:rsid w:val="009A1F42"/>
    <w:rsid w:val="009A379D"/>
    <w:rsid w:val="009A3E74"/>
    <w:rsid w:val="009A49E7"/>
    <w:rsid w:val="009A5401"/>
    <w:rsid w:val="009A65CA"/>
    <w:rsid w:val="009A74AB"/>
    <w:rsid w:val="009A76BA"/>
    <w:rsid w:val="009B0CB0"/>
    <w:rsid w:val="009B0E07"/>
    <w:rsid w:val="009B2046"/>
    <w:rsid w:val="009B316A"/>
    <w:rsid w:val="009B3583"/>
    <w:rsid w:val="009B3BC7"/>
    <w:rsid w:val="009B40CE"/>
    <w:rsid w:val="009B4BAD"/>
    <w:rsid w:val="009B5302"/>
    <w:rsid w:val="009B58FD"/>
    <w:rsid w:val="009B7621"/>
    <w:rsid w:val="009B7C54"/>
    <w:rsid w:val="009C07CE"/>
    <w:rsid w:val="009C0F0D"/>
    <w:rsid w:val="009C165B"/>
    <w:rsid w:val="009C23F7"/>
    <w:rsid w:val="009C2602"/>
    <w:rsid w:val="009C31F4"/>
    <w:rsid w:val="009C3ECE"/>
    <w:rsid w:val="009C3EEF"/>
    <w:rsid w:val="009C4AEF"/>
    <w:rsid w:val="009C5429"/>
    <w:rsid w:val="009C59FB"/>
    <w:rsid w:val="009C5BE2"/>
    <w:rsid w:val="009C6474"/>
    <w:rsid w:val="009C6E8D"/>
    <w:rsid w:val="009C723E"/>
    <w:rsid w:val="009C7F87"/>
    <w:rsid w:val="009D0562"/>
    <w:rsid w:val="009D0D06"/>
    <w:rsid w:val="009D0E4F"/>
    <w:rsid w:val="009D1543"/>
    <w:rsid w:val="009D2C95"/>
    <w:rsid w:val="009D2CF3"/>
    <w:rsid w:val="009D2E40"/>
    <w:rsid w:val="009D36E8"/>
    <w:rsid w:val="009D4DF3"/>
    <w:rsid w:val="009D4E5A"/>
    <w:rsid w:val="009D4FE4"/>
    <w:rsid w:val="009D5487"/>
    <w:rsid w:val="009D5EB6"/>
    <w:rsid w:val="009D7106"/>
    <w:rsid w:val="009D7671"/>
    <w:rsid w:val="009E037E"/>
    <w:rsid w:val="009E1139"/>
    <w:rsid w:val="009E1676"/>
    <w:rsid w:val="009E1E1D"/>
    <w:rsid w:val="009E292C"/>
    <w:rsid w:val="009E31EF"/>
    <w:rsid w:val="009E35EE"/>
    <w:rsid w:val="009E389E"/>
    <w:rsid w:val="009E3DEA"/>
    <w:rsid w:val="009E3F53"/>
    <w:rsid w:val="009E56ED"/>
    <w:rsid w:val="009E5DDE"/>
    <w:rsid w:val="009E6459"/>
    <w:rsid w:val="009E7FC6"/>
    <w:rsid w:val="009F0CE4"/>
    <w:rsid w:val="009F147F"/>
    <w:rsid w:val="009F28AD"/>
    <w:rsid w:val="009F375B"/>
    <w:rsid w:val="009F3FDB"/>
    <w:rsid w:val="009F401E"/>
    <w:rsid w:val="009F41F1"/>
    <w:rsid w:val="009F4540"/>
    <w:rsid w:val="009F5444"/>
    <w:rsid w:val="009F58B2"/>
    <w:rsid w:val="009F5C1B"/>
    <w:rsid w:val="009F6269"/>
    <w:rsid w:val="009F69BD"/>
    <w:rsid w:val="009F7E77"/>
    <w:rsid w:val="00A007A8"/>
    <w:rsid w:val="00A019EC"/>
    <w:rsid w:val="00A031EC"/>
    <w:rsid w:val="00A0323E"/>
    <w:rsid w:val="00A03EC3"/>
    <w:rsid w:val="00A048AD"/>
    <w:rsid w:val="00A04A1E"/>
    <w:rsid w:val="00A04E72"/>
    <w:rsid w:val="00A058D9"/>
    <w:rsid w:val="00A05B68"/>
    <w:rsid w:val="00A05CA1"/>
    <w:rsid w:val="00A06D30"/>
    <w:rsid w:val="00A06E50"/>
    <w:rsid w:val="00A06EAF"/>
    <w:rsid w:val="00A07389"/>
    <w:rsid w:val="00A10932"/>
    <w:rsid w:val="00A11518"/>
    <w:rsid w:val="00A11E76"/>
    <w:rsid w:val="00A12520"/>
    <w:rsid w:val="00A1404F"/>
    <w:rsid w:val="00A14376"/>
    <w:rsid w:val="00A149DA"/>
    <w:rsid w:val="00A14CBB"/>
    <w:rsid w:val="00A157C8"/>
    <w:rsid w:val="00A17658"/>
    <w:rsid w:val="00A17BC3"/>
    <w:rsid w:val="00A209E0"/>
    <w:rsid w:val="00A21125"/>
    <w:rsid w:val="00A222DD"/>
    <w:rsid w:val="00A22F7C"/>
    <w:rsid w:val="00A23180"/>
    <w:rsid w:val="00A2405B"/>
    <w:rsid w:val="00A24392"/>
    <w:rsid w:val="00A25187"/>
    <w:rsid w:val="00A2605F"/>
    <w:rsid w:val="00A263F4"/>
    <w:rsid w:val="00A30535"/>
    <w:rsid w:val="00A307BF"/>
    <w:rsid w:val="00A30B1E"/>
    <w:rsid w:val="00A31450"/>
    <w:rsid w:val="00A31B19"/>
    <w:rsid w:val="00A31E0E"/>
    <w:rsid w:val="00A3343A"/>
    <w:rsid w:val="00A341C9"/>
    <w:rsid w:val="00A35165"/>
    <w:rsid w:val="00A35490"/>
    <w:rsid w:val="00A35688"/>
    <w:rsid w:val="00A36C7D"/>
    <w:rsid w:val="00A374A7"/>
    <w:rsid w:val="00A4000A"/>
    <w:rsid w:val="00A4039B"/>
    <w:rsid w:val="00A41797"/>
    <w:rsid w:val="00A41877"/>
    <w:rsid w:val="00A41D89"/>
    <w:rsid w:val="00A41F6F"/>
    <w:rsid w:val="00A4307C"/>
    <w:rsid w:val="00A430A2"/>
    <w:rsid w:val="00A436D8"/>
    <w:rsid w:val="00A45BDB"/>
    <w:rsid w:val="00A45CF8"/>
    <w:rsid w:val="00A45D29"/>
    <w:rsid w:val="00A45F61"/>
    <w:rsid w:val="00A46C52"/>
    <w:rsid w:val="00A50448"/>
    <w:rsid w:val="00A505E9"/>
    <w:rsid w:val="00A51223"/>
    <w:rsid w:val="00A51C8E"/>
    <w:rsid w:val="00A52771"/>
    <w:rsid w:val="00A530B4"/>
    <w:rsid w:val="00A550D5"/>
    <w:rsid w:val="00A56042"/>
    <w:rsid w:val="00A57B57"/>
    <w:rsid w:val="00A60A0A"/>
    <w:rsid w:val="00A616A1"/>
    <w:rsid w:val="00A616E7"/>
    <w:rsid w:val="00A61D25"/>
    <w:rsid w:val="00A62957"/>
    <w:rsid w:val="00A62B59"/>
    <w:rsid w:val="00A63176"/>
    <w:rsid w:val="00A641FE"/>
    <w:rsid w:val="00A65628"/>
    <w:rsid w:val="00A66EC3"/>
    <w:rsid w:val="00A67470"/>
    <w:rsid w:val="00A67E14"/>
    <w:rsid w:val="00A70754"/>
    <w:rsid w:val="00A70A15"/>
    <w:rsid w:val="00A711E5"/>
    <w:rsid w:val="00A71B24"/>
    <w:rsid w:val="00A71D72"/>
    <w:rsid w:val="00A71D91"/>
    <w:rsid w:val="00A71E73"/>
    <w:rsid w:val="00A72699"/>
    <w:rsid w:val="00A7274A"/>
    <w:rsid w:val="00A72A4E"/>
    <w:rsid w:val="00A7458B"/>
    <w:rsid w:val="00A75C22"/>
    <w:rsid w:val="00A75D85"/>
    <w:rsid w:val="00A7676E"/>
    <w:rsid w:val="00A76A68"/>
    <w:rsid w:val="00A77C2C"/>
    <w:rsid w:val="00A8097B"/>
    <w:rsid w:val="00A809B9"/>
    <w:rsid w:val="00A8167D"/>
    <w:rsid w:val="00A81841"/>
    <w:rsid w:val="00A81972"/>
    <w:rsid w:val="00A81FA8"/>
    <w:rsid w:val="00A8217C"/>
    <w:rsid w:val="00A821A7"/>
    <w:rsid w:val="00A8287F"/>
    <w:rsid w:val="00A82DF1"/>
    <w:rsid w:val="00A83178"/>
    <w:rsid w:val="00A83F04"/>
    <w:rsid w:val="00A84F0B"/>
    <w:rsid w:val="00A84F6B"/>
    <w:rsid w:val="00A84FBB"/>
    <w:rsid w:val="00A85119"/>
    <w:rsid w:val="00A851A4"/>
    <w:rsid w:val="00A85446"/>
    <w:rsid w:val="00A857F1"/>
    <w:rsid w:val="00A86363"/>
    <w:rsid w:val="00A86E03"/>
    <w:rsid w:val="00A87D65"/>
    <w:rsid w:val="00A906A6"/>
    <w:rsid w:val="00A90D21"/>
    <w:rsid w:val="00A91131"/>
    <w:rsid w:val="00A91286"/>
    <w:rsid w:val="00A923E3"/>
    <w:rsid w:val="00A92EAE"/>
    <w:rsid w:val="00A92F7D"/>
    <w:rsid w:val="00A933D4"/>
    <w:rsid w:val="00A94C83"/>
    <w:rsid w:val="00A94DF9"/>
    <w:rsid w:val="00A95078"/>
    <w:rsid w:val="00A95BAB"/>
    <w:rsid w:val="00A95C64"/>
    <w:rsid w:val="00A96168"/>
    <w:rsid w:val="00AA044A"/>
    <w:rsid w:val="00AA0D05"/>
    <w:rsid w:val="00AA1283"/>
    <w:rsid w:val="00AA15C2"/>
    <w:rsid w:val="00AA1757"/>
    <w:rsid w:val="00AA29BC"/>
    <w:rsid w:val="00AA4008"/>
    <w:rsid w:val="00AA401E"/>
    <w:rsid w:val="00AA4FAC"/>
    <w:rsid w:val="00AA5918"/>
    <w:rsid w:val="00AA5F04"/>
    <w:rsid w:val="00AA6628"/>
    <w:rsid w:val="00AA66B7"/>
    <w:rsid w:val="00AA72B9"/>
    <w:rsid w:val="00AA7579"/>
    <w:rsid w:val="00AA7703"/>
    <w:rsid w:val="00AB005E"/>
    <w:rsid w:val="00AB0199"/>
    <w:rsid w:val="00AB0DD1"/>
    <w:rsid w:val="00AB169E"/>
    <w:rsid w:val="00AB16D4"/>
    <w:rsid w:val="00AB1764"/>
    <w:rsid w:val="00AB2163"/>
    <w:rsid w:val="00AB21DD"/>
    <w:rsid w:val="00AB2AE3"/>
    <w:rsid w:val="00AB3951"/>
    <w:rsid w:val="00AB4661"/>
    <w:rsid w:val="00AB4BA1"/>
    <w:rsid w:val="00AB51DE"/>
    <w:rsid w:val="00AB7B2C"/>
    <w:rsid w:val="00AB7B51"/>
    <w:rsid w:val="00AC050A"/>
    <w:rsid w:val="00AC11F4"/>
    <w:rsid w:val="00AC1A7E"/>
    <w:rsid w:val="00AC1AE8"/>
    <w:rsid w:val="00AC1DA3"/>
    <w:rsid w:val="00AC2F11"/>
    <w:rsid w:val="00AC3463"/>
    <w:rsid w:val="00AC38A7"/>
    <w:rsid w:val="00AC38B9"/>
    <w:rsid w:val="00AC4487"/>
    <w:rsid w:val="00AC57CC"/>
    <w:rsid w:val="00AC5D65"/>
    <w:rsid w:val="00AC695A"/>
    <w:rsid w:val="00AC6A2A"/>
    <w:rsid w:val="00AC6ECB"/>
    <w:rsid w:val="00AC7150"/>
    <w:rsid w:val="00AC727A"/>
    <w:rsid w:val="00AC798F"/>
    <w:rsid w:val="00AD0E5F"/>
    <w:rsid w:val="00AD130D"/>
    <w:rsid w:val="00AD182A"/>
    <w:rsid w:val="00AD1DA0"/>
    <w:rsid w:val="00AD20DD"/>
    <w:rsid w:val="00AD2AFA"/>
    <w:rsid w:val="00AD3036"/>
    <w:rsid w:val="00AD31EA"/>
    <w:rsid w:val="00AD392E"/>
    <w:rsid w:val="00AD42E5"/>
    <w:rsid w:val="00AD4527"/>
    <w:rsid w:val="00AD4A76"/>
    <w:rsid w:val="00AD4E2F"/>
    <w:rsid w:val="00AD58DD"/>
    <w:rsid w:val="00AD5B6C"/>
    <w:rsid w:val="00AD601A"/>
    <w:rsid w:val="00AD6CD0"/>
    <w:rsid w:val="00AD7192"/>
    <w:rsid w:val="00AD7A40"/>
    <w:rsid w:val="00AD7DE8"/>
    <w:rsid w:val="00AE24F4"/>
    <w:rsid w:val="00AE2E47"/>
    <w:rsid w:val="00AE30FF"/>
    <w:rsid w:val="00AE3B44"/>
    <w:rsid w:val="00AE4BD6"/>
    <w:rsid w:val="00AE5B6E"/>
    <w:rsid w:val="00AE673A"/>
    <w:rsid w:val="00AE7743"/>
    <w:rsid w:val="00AE7B7A"/>
    <w:rsid w:val="00AE7C81"/>
    <w:rsid w:val="00AF201F"/>
    <w:rsid w:val="00AF2B16"/>
    <w:rsid w:val="00AF3283"/>
    <w:rsid w:val="00AF3877"/>
    <w:rsid w:val="00AF438A"/>
    <w:rsid w:val="00AF4F00"/>
    <w:rsid w:val="00AF4FE0"/>
    <w:rsid w:val="00AF647E"/>
    <w:rsid w:val="00AF72D3"/>
    <w:rsid w:val="00B009C2"/>
    <w:rsid w:val="00B00C11"/>
    <w:rsid w:val="00B00CBB"/>
    <w:rsid w:val="00B00E85"/>
    <w:rsid w:val="00B01B50"/>
    <w:rsid w:val="00B02BB5"/>
    <w:rsid w:val="00B02BE0"/>
    <w:rsid w:val="00B02BEE"/>
    <w:rsid w:val="00B03ED7"/>
    <w:rsid w:val="00B04393"/>
    <w:rsid w:val="00B046DB"/>
    <w:rsid w:val="00B048FA"/>
    <w:rsid w:val="00B049BB"/>
    <w:rsid w:val="00B04E56"/>
    <w:rsid w:val="00B056EA"/>
    <w:rsid w:val="00B077A2"/>
    <w:rsid w:val="00B079DD"/>
    <w:rsid w:val="00B07A13"/>
    <w:rsid w:val="00B10673"/>
    <w:rsid w:val="00B10B54"/>
    <w:rsid w:val="00B10E7E"/>
    <w:rsid w:val="00B114B7"/>
    <w:rsid w:val="00B11588"/>
    <w:rsid w:val="00B12347"/>
    <w:rsid w:val="00B1330F"/>
    <w:rsid w:val="00B138E3"/>
    <w:rsid w:val="00B140FC"/>
    <w:rsid w:val="00B14928"/>
    <w:rsid w:val="00B14EDE"/>
    <w:rsid w:val="00B14F0F"/>
    <w:rsid w:val="00B15A17"/>
    <w:rsid w:val="00B16EDA"/>
    <w:rsid w:val="00B170F7"/>
    <w:rsid w:val="00B17257"/>
    <w:rsid w:val="00B201D4"/>
    <w:rsid w:val="00B20323"/>
    <w:rsid w:val="00B20853"/>
    <w:rsid w:val="00B211F9"/>
    <w:rsid w:val="00B227FF"/>
    <w:rsid w:val="00B229C2"/>
    <w:rsid w:val="00B230EC"/>
    <w:rsid w:val="00B2432F"/>
    <w:rsid w:val="00B24DC9"/>
    <w:rsid w:val="00B264BE"/>
    <w:rsid w:val="00B279AD"/>
    <w:rsid w:val="00B27DCE"/>
    <w:rsid w:val="00B310FB"/>
    <w:rsid w:val="00B33B98"/>
    <w:rsid w:val="00B3595A"/>
    <w:rsid w:val="00B3645A"/>
    <w:rsid w:val="00B3666F"/>
    <w:rsid w:val="00B36B6A"/>
    <w:rsid w:val="00B37126"/>
    <w:rsid w:val="00B37D81"/>
    <w:rsid w:val="00B419E2"/>
    <w:rsid w:val="00B420C1"/>
    <w:rsid w:val="00B42BD9"/>
    <w:rsid w:val="00B42FF2"/>
    <w:rsid w:val="00B43503"/>
    <w:rsid w:val="00B449B5"/>
    <w:rsid w:val="00B44D04"/>
    <w:rsid w:val="00B451EC"/>
    <w:rsid w:val="00B45E92"/>
    <w:rsid w:val="00B4678A"/>
    <w:rsid w:val="00B471F6"/>
    <w:rsid w:val="00B50F46"/>
    <w:rsid w:val="00B5180F"/>
    <w:rsid w:val="00B53119"/>
    <w:rsid w:val="00B5346F"/>
    <w:rsid w:val="00B53E51"/>
    <w:rsid w:val="00B541F6"/>
    <w:rsid w:val="00B55393"/>
    <w:rsid w:val="00B561A4"/>
    <w:rsid w:val="00B56E18"/>
    <w:rsid w:val="00B57E86"/>
    <w:rsid w:val="00B611C4"/>
    <w:rsid w:val="00B62171"/>
    <w:rsid w:val="00B6288C"/>
    <w:rsid w:val="00B63397"/>
    <w:rsid w:val="00B639EC"/>
    <w:rsid w:val="00B64B5A"/>
    <w:rsid w:val="00B64F38"/>
    <w:rsid w:val="00B65F4D"/>
    <w:rsid w:val="00B65FC0"/>
    <w:rsid w:val="00B66029"/>
    <w:rsid w:val="00B66452"/>
    <w:rsid w:val="00B666CE"/>
    <w:rsid w:val="00B673F3"/>
    <w:rsid w:val="00B67515"/>
    <w:rsid w:val="00B67CA6"/>
    <w:rsid w:val="00B67F99"/>
    <w:rsid w:val="00B70099"/>
    <w:rsid w:val="00B703F7"/>
    <w:rsid w:val="00B70C35"/>
    <w:rsid w:val="00B71050"/>
    <w:rsid w:val="00B7128F"/>
    <w:rsid w:val="00B71372"/>
    <w:rsid w:val="00B71984"/>
    <w:rsid w:val="00B725A2"/>
    <w:rsid w:val="00B72F29"/>
    <w:rsid w:val="00B7309A"/>
    <w:rsid w:val="00B73833"/>
    <w:rsid w:val="00B73A78"/>
    <w:rsid w:val="00B743E2"/>
    <w:rsid w:val="00B74D2D"/>
    <w:rsid w:val="00B750B9"/>
    <w:rsid w:val="00B75171"/>
    <w:rsid w:val="00B759F4"/>
    <w:rsid w:val="00B75A5C"/>
    <w:rsid w:val="00B75CB2"/>
    <w:rsid w:val="00B76879"/>
    <w:rsid w:val="00B7698D"/>
    <w:rsid w:val="00B76A95"/>
    <w:rsid w:val="00B76D6E"/>
    <w:rsid w:val="00B77C8B"/>
    <w:rsid w:val="00B77EF1"/>
    <w:rsid w:val="00B80B10"/>
    <w:rsid w:val="00B81CB8"/>
    <w:rsid w:val="00B82320"/>
    <w:rsid w:val="00B82475"/>
    <w:rsid w:val="00B824FB"/>
    <w:rsid w:val="00B83275"/>
    <w:rsid w:val="00B83495"/>
    <w:rsid w:val="00B83516"/>
    <w:rsid w:val="00B835F2"/>
    <w:rsid w:val="00B837DC"/>
    <w:rsid w:val="00B847DF"/>
    <w:rsid w:val="00B85334"/>
    <w:rsid w:val="00B85481"/>
    <w:rsid w:val="00B85B9B"/>
    <w:rsid w:val="00B87318"/>
    <w:rsid w:val="00B87C6B"/>
    <w:rsid w:val="00B901A2"/>
    <w:rsid w:val="00B907C9"/>
    <w:rsid w:val="00B91687"/>
    <w:rsid w:val="00B91868"/>
    <w:rsid w:val="00B92363"/>
    <w:rsid w:val="00B924A3"/>
    <w:rsid w:val="00B9254A"/>
    <w:rsid w:val="00B92743"/>
    <w:rsid w:val="00B9405F"/>
    <w:rsid w:val="00B944FC"/>
    <w:rsid w:val="00B945EC"/>
    <w:rsid w:val="00B95C5D"/>
    <w:rsid w:val="00B95CAA"/>
    <w:rsid w:val="00B96245"/>
    <w:rsid w:val="00B96501"/>
    <w:rsid w:val="00B96F16"/>
    <w:rsid w:val="00BA0562"/>
    <w:rsid w:val="00BA05DA"/>
    <w:rsid w:val="00BA0AB8"/>
    <w:rsid w:val="00BA0B5A"/>
    <w:rsid w:val="00BA0E54"/>
    <w:rsid w:val="00BA12FC"/>
    <w:rsid w:val="00BA15F5"/>
    <w:rsid w:val="00BA2029"/>
    <w:rsid w:val="00BA2B5E"/>
    <w:rsid w:val="00BA3B7C"/>
    <w:rsid w:val="00BA556A"/>
    <w:rsid w:val="00BA5638"/>
    <w:rsid w:val="00BA59FF"/>
    <w:rsid w:val="00BA60AC"/>
    <w:rsid w:val="00BA6C8D"/>
    <w:rsid w:val="00BA6FF2"/>
    <w:rsid w:val="00BA74FD"/>
    <w:rsid w:val="00BA76EB"/>
    <w:rsid w:val="00BA7DE9"/>
    <w:rsid w:val="00BB0F9B"/>
    <w:rsid w:val="00BB12F3"/>
    <w:rsid w:val="00BB18C2"/>
    <w:rsid w:val="00BB1AC9"/>
    <w:rsid w:val="00BB262D"/>
    <w:rsid w:val="00BB27CD"/>
    <w:rsid w:val="00BB3281"/>
    <w:rsid w:val="00BB3D46"/>
    <w:rsid w:val="00BB45E2"/>
    <w:rsid w:val="00BB506A"/>
    <w:rsid w:val="00BB5918"/>
    <w:rsid w:val="00BB61D7"/>
    <w:rsid w:val="00BB7509"/>
    <w:rsid w:val="00BC0063"/>
    <w:rsid w:val="00BC112D"/>
    <w:rsid w:val="00BC1D74"/>
    <w:rsid w:val="00BC32F2"/>
    <w:rsid w:val="00BC382A"/>
    <w:rsid w:val="00BC43D5"/>
    <w:rsid w:val="00BC662E"/>
    <w:rsid w:val="00BC6F8C"/>
    <w:rsid w:val="00BC7245"/>
    <w:rsid w:val="00BC73B1"/>
    <w:rsid w:val="00BD010B"/>
    <w:rsid w:val="00BD2585"/>
    <w:rsid w:val="00BD2D2A"/>
    <w:rsid w:val="00BD30DA"/>
    <w:rsid w:val="00BD41F3"/>
    <w:rsid w:val="00BD4C35"/>
    <w:rsid w:val="00BD4E6F"/>
    <w:rsid w:val="00BD588D"/>
    <w:rsid w:val="00BD59C2"/>
    <w:rsid w:val="00BD5AEC"/>
    <w:rsid w:val="00BD5DE0"/>
    <w:rsid w:val="00BD60D9"/>
    <w:rsid w:val="00BD61C7"/>
    <w:rsid w:val="00BD696B"/>
    <w:rsid w:val="00BD697A"/>
    <w:rsid w:val="00BE094D"/>
    <w:rsid w:val="00BE0A94"/>
    <w:rsid w:val="00BE16E4"/>
    <w:rsid w:val="00BE1F22"/>
    <w:rsid w:val="00BE32C6"/>
    <w:rsid w:val="00BE5698"/>
    <w:rsid w:val="00BE5D77"/>
    <w:rsid w:val="00BE6679"/>
    <w:rsid w:val="00BE685F"/>
    <w:rsid w:val="00BE70FF"/>
    <w:rsid w:val="00BE71FD"/>
    <w:rsid w:val="00BF0B0E"/>
    <w:rsid w:val="00BF159F"/>
    <w:rsid w:val="00BF1B04"/>
    <w:rsid w:val="00BF23DF"/>
    <w:rsid w:val="00BF32D4"/>
    <w:rsid w:val="00BF3B3B"/>
    <w:rsid w:val="00BF3DBC"/>
    <w:rsid w:val="00BF4428"/>
    <w:rsid w:val="00BF4526"/>
    <w:rsid w:val="00BF56C5"/>
    <w:rsid w:val="00BF6274"/>
    <w:rsid w:val="00BF6E0B"/>
    <w:rsid w:val="00BF74DE"/>
    <w:rsid w:val="00BF7504"/>
    <w:rsid w:val="00BF7AF1"/>
    <w:rsid w:val="00BF7CA3"/>
    <w:rsid w:val="00BF7D55"/>
    <w:rsid w:val="00C00818"/>
    <w:rsid w:val="00C00AEE"/>
    <w:rsid w:val="00C00F47"/>
    <w:rsid w:val="00C0202F"/>
    <w:rsid w:val="00C026FE"/>
    <w:rsid w:val="00C033B6"/>
    <w:rsid w:val="00C03A3C"/>
    <w:rsid w:val="00C06E54"/>
    <w:rsid w:val="00C07203"/>
    <w:rsid w:val="00C0724B"/>
    <w:rsid w:val="00C073B4"/>
    <w:rsid w:val="00C07582"/>
    <w:rsid w:val="00C13655"/>
    <w:rsid w:val="00C13940"/>
    <w:rsid w:val="00C13CDA"/>
    <w:rsid w:val="00C14105"/>
    <w:rsid w:val="00C147B6"/>
    <w:rsid w:val="00C16018"/>
    <w:rsid w:val="00C161AE"/>
    <w:rsid w:val="00C16913"/>
    <w:rsid w:val="00C16F13"/>
    <w:rsid w:val="00C179A6"/>
    <w:rsid w:val="00C20B9E"/>
    <w:rsid w:val="00C210B5"/>
    <w:rsid w:val="00C22D11"/>
    <w:rsid w:val="00C2323B"/>
    <w:rsid w:val="00C23C3E"/>
    <w:rsid w:val="00C23F50"/>
    <w:rsid w:val="00C24460"/>
    <w:rsid w:val="00C24AE7"/>
    <w:rsid w:val="00C24B4D"/>
    <w:rsid w:val="00C24BC2"/>
    <w:rsid w:val="00C24EE9"/>
    <w:rsid w:val="00C254F7"/>
    <w:rsid w:val="00C2567B"/>
    <w:rsid w:val="00C2626A"/>
    <w:rsid w:val="00C26CDA"/>
    <w:rsid w:val="00C27256"/>
    <w:rsid w:val="00C2781E"/>
    <w:rsid w:val="00C30AC8"/>
    <w:rsid w:val="00C310AB"/>
    <w:rsid w:val="00C3185F"/>
    <w:rsid w:val="00C31EEE"/>
    <w:rsid w:val="00C31F3A"/>
    <w:rsid w:val="00C31F67"/>
    <w:rsid w:val="00C32690"/>
    <w:rsid w:val="00C33423"/>
    <w:rsid w:val="00C338E3"/>
    <w:rsid w:val="00C345DB"/>
    <w:rsid w:val="00C34CCF"/>
    <w:rsid w:val="00C354A2"/>
    <w:rsid w:val="00C35555"/>
    <w:rsid w:val="00C35635"/>
    <w:rsid w:val="00C3569E"/>
    <w:rsid w:val="00C367D0"/>
    <w:rsid w:val="00C36D7B"/>
    <w:rsid w:val="00C37884"/>
    <w:rsid w:val="00C37C88"/>
    <w:rsid w:val="00C37F95"/>
    <w:rsid w:val="00C40560"/>
    <w:rsid w:val="00C40997"/>
    <w:rsid w:val="00C41A03"/>
    <w:rsid w:val="00C425E9"/>
    <w:rsid w:val="00C435D9"/>
    <w:rsid w:val="00C43C08"/>
    <w:rsid w:val="00C44346"/>
    <w:rsid w:val="00C44DF0"/>
    <w:rsid w:val="00C45717"/>
    <w:rsid w:val="00C45AD1"/>
    <w:rsid w:val="00C45E5B"/>
    <w:rsid w:val="00C4616B"/>
    <w:rsid w:val="00C4623B"/>
    <w:rsid w:val="00C46AF6"/>
    <w:rsid w:val="00C46BBC"/>
    <w:rsid w:val="00C50974"/>
    <w:rsid w:val="00C50EA8"/>
    <w:rsid w:val="00C524B3"/>
    <w:rsid w:val="00C54B48"/>
    <w:rsid w:val="00C56624"/>
    <w:rsid w:val="00C57441"/>
    <w:rsid w:val="00C60817"/>
    <w:rsid w:val="00C613DF"/>
    <w:rsid w:val="00C61610"/>
    <w:rsid w:val="00C62E86"/>
    <w:rsid w:val="00C647F2"/>
    <w:rsid w:val="00C65288"/>
    <w:rsid w:val="00C656C1"/>
    <w:rsid w:val="00C662F0"/>
    <w:rsid w:val="00C674F3"/>
    <w:rsid w:val="00C71F29"/>
    <w:rsid w:val="00C720E0"/>
    <w:rsid w:val="00C72740"/>
    <w:rsid w:val="00C73604"/>
    <w:rsid w:val="00C73633"/>
    <w:rsid w:val="00C738B8"/>
    <w:rsid w:val="00C74BC3"/>
    <w:rsid w:val="00C75247"/>
    <w:rsid w:val="00C75412"/>
    <w:rsid w:val="00C76244"/>
    <w:rsid w:val="00C7632D"/>
    <w:rsid w:val="00C770F3"/>
    <w:rsid w:val="00C7742D"/>
    <w:rsid w:val="00C77F78"/>
    <w:rsid w:val="00C80CD9"/>
    <w:rsid w:val="00C81782"/>
    <w:rsid w:val="00C81DFE"/>
    <w:rsid w:val="00C82532"/>
    <w:rsid w:val="00C82761"/>
    <w:rsid w:val="00C82CE0"/>
    <w:rsid w:val="00C82EAC"/>
    <w:rsid w:val="00C836C3"/>
    <w:rsid w:val="00C83E4C"/>
    <w:rsid w:val="00C84562"/>
    <w:rsid w:val="00C85DFB"/>
    <w:rsid w:val="00C8629F"/>
    <w:rsid w:val="00C87D73"/>
    <w:rsid w:val="00C900B5"/>
    <w:rsid w:val="00C90A75"/>
    <w:rsid w:val="00C90CB8"/>
    <w:rsid w:val="00C91A41"/>
    <w:rsid w:val="00C92A47"/>
    <w:rsid w:val="00C938EE"/>
    <w:rsid w:val="00C94046"/>
    <w:rsid w:val="00C94A35"/>
    <w:rsid w:val="00C9677F"/>
    <w:rsid w:val="00C9751A"/>
    <w:rsid w:val="00C97B89"/>
    <w:rsid w:val="00C97F9C"/>
    <w:rsid w:val="00CA0C24"/>
    <w:rsid w:val="00CA18C5"/>
    <w:rsid w:val="00CA2211"/>
    <w:rsid w:val="00CA37AB"/>
    <w:rsid w:val="00CA45F2"/>
    <w:rsid w:val="00CA5093"/>
    <w:rsid w:val="00CA5B1B"/>
    <w:rsid w:val="00CA5B85"/>
    <w:rsid w:val="00CA6021"/>
    <w:rsid w:val="00CA66D4"/>
    <w:rsid w:val="00CA6809"/>
    <w:rsid w:val="00CA7349"/>
    <w:rsid w:val="00CA7694"/>
    <w:rsid w:val="00CA77DB"/>
    <w:rsid w:val="00CB0153"/>
    <w:rsid w:val="00CB0190"/>
    <w:rsid w:val="00CB1AFD"/>
    <w:rsid w:val="00CB1C55"/>
    <w:rsid w:val="00CB2281"/>
    <w:rsid w:val="00CB23CD"/>
    <w:rsid w:val="00CB2D54"/>
    <w:rsid w:val="00CB4B27"/>
    <w:rsid w:val="00CB4B3C"/>
    <w:rsid w:val="00CB505B"/>
    <w:rsid w:val="00CB6794"/>
    <w:rsid w:val="00CB6D13"/>
    <w:rsid w:val="00CB7E5D"/>
    <w:rsid w:val="00CC0398"/>
    <w:rsid w:val="00CC08BD"/>
    <w:rsid w:val="00CC2E8E"/>
    <w:rsid w:val="00CC4F1D"/>
    <w:rsid w:val="00CC5228"/>
    <w:rsid w:val="00CC5AE9"/>
    <w:rsid w:val="00CC5B2E"/>
    <w:rsid w:val="00CC6133"/>
    <w:rsid w:val="00CC6A39"/>
    <w:rsid w:val="00CD01FE"/>
    <w:rsid w:val="00CD0445"/>
    <w:rsid w:val="00CD1048"/>
    <w:rsid w:val="00CD1C20"/>
    <w:rsid w:val="00CD1CAF"/>
    <w:rsid w:val="00CD260A"/>
    <w:rsid w:val="00CD3512"/>
    <w:rsid w:val="00CD3C0D"/>
    <w:rsid w:val="00CD4221"/>
    <w:rsid w:val="00CD4695"/>
    <w:rsid w:val="00CD57CA"/>
    <w:rsid w:val="00CD61D0"/>
    <w:rsid w:val="00CD64C3"/>
    <w:rsid w:val="00CE0A68"/>
    <w:rsid w:val="00CE11B6"/>
    <w:rsid w:val="00CE1417"/>
    <w:rsid w:val="00CE1AEF"/>
    <w:rsid w:val="00CE1CFA"/>
    <w:rsid w:val="00CE24E8"/>
    <w:rsid w:val="00CE24FC"/>
    <w:rsid w:val="00CE25FA"/>
    <w:rsid w:val="00CE29E0"/>
    <w:rsid w:val="00CE3CD9"/>
    <w:rsid w:val="00CE3E6D"/>
    <w:rsid w:val="00CE440D"/>
    <w:rsid w:val="00CE4E97"/>
    <w:rsid w:val="00CE5FBE"/>
    <w:rsid w:val="00CE623E"/>
    <w:rsid w:val="00CE6B32"/>
    <w:rsid w:val="00CE7200"/>
    <w:rsid w:val="00CE758D"/>
    <w:rsid w:val="00CE78B6"/>
    <w:rsid w:val="00CF0418"/>
    <w:rsid w:val="00CF1058"/>
    <w:rsid w:val="00CF179E"/>
    <w:rsid w:val="00CF2851"/>
    <w:rsid w:val="00CF29CC"/>
    <w:rsid w:val="00CF3575"/>
    <w:rsid w:val="00CF4926"/>
    <w:rsid w:val="00CF58A6"/>
    <w:rsid w:val="00CF5D74"/>
    <w:rsid w:val="00CF69E5"/>
    <w:rsid w:val="00D00CC7"/>
    <w:rsid w:val="00D00E93"/>
    <w:rsid w:val="00D01325"/>
    <w:rsid w:val="00D01BA7"/>
    <w:rsid w:val="00D02804"/>
    <w:rsid w:val="00D034A6"/>
    <w:rsid w:val="00D03ADE"/>
    <w:rsid w:val="00D03ED7"/>
    <w:rsid w:val="00D04639"/>
    <w:rsid w:val="00D04834"/>
    <w:rsid w:val="00D04FF8"/>
    <w:rsid w:val="00D0529B"/>
    <w:rsid w:val="00D05737"/>
    <w:rsid w:val="00D05C5F"/>
    <w:rsid w:val="00D06BB7"/>
    <w:rsid w:val="00D0722F"/>
    <w:rsid w:val="00D073FF"/>
    <w:rsid w:val="00D102CC"/>
    <w:rsid w:val="00D103A0"/>
    <w:rsid w:val="00D10886"/>
    <w:rsid w:val="00D1172C"/>
    <w:rsid w:val="00D12339"/>
    <w:rsid w:val="00D12A05"/>
    <w:rsid w:val="00D130D2"/>
    <w:rsid w:val="00D133C8"/>
    <w:rsid w:val="00D135B0"/>
    <w:rsid w:val="00D135F8"/>
    <w:rsid w:val="00D136E6"/>
    <w:rsid w:val="00D13C9D"/>
    <w:rsid w:val="00D14469"/>
    <w:rsid w:val="00D15C05"/>
    <w:rsid w:val="00D16182"/>
    <w:rsid w:val="00D16DDD"/>
    <w:rsid w:val="00D17D09"/>
    <w:rsid w:val="00D203D6"/>
    <w:rsid w:val="00D2087F"/>
    <w:rsid w:val="00D20AC9"/>
    <w:rsid w:val="00D20E56"/>
    <w:rsid w:val="00D21622"/>
    <w:rsid w:val="00D216B0"/>
    <w:rsid w:val="00D22ED4"/>
    <w:rsid w:val="00D23AB2"/>
    <w:rsid w:val="00D24147"/>
    <w:rsid w:val="00D2429B"/>
    <w:rsid w:val="00D24343"/>
    <w:rsid w:val="00D25134"/>
    <w:rsid w:val="00D258BC"/>
    <w:rsid w:val="00D268CF"/>
    <w:rsid w:val="00D26A7A"/>
    <w:rsid w:val="00D2760D"/>
    <w:rsid w:val="00D277C8"/>
    <w:rsid w:val="00D27D2E"/>
    <w:rsid w:val="00D27D8C"/>
    <w:rsid w:val="00D30B02"/>
    <w:rsid w:val="00D31A12"/>
    <w:rsid w:val="00D32956"/>
    <w:rsid w:val="00D32DA2"/>
    <w:rsid w:val="00D33455"/>
    <w:rsid w:val="00D33860"/>
    <w:rsid w:val="00D33F97"/>
    <w:rsid w:val="00D34340"/>
    <w:rsid w:val="00D34C9B"/>
    <w:rsid w:val="00D3596E"/>
    <w:rsid w:val="00D37BC4"/>
    <w:rsid w:val="00D4007B"/>
    <w:rsid w:val="00D41140"/>
    <w:rsid w:val="00D41387"/>
    <w:rsid w:val="00D415E8"/>
    <w:rsid w:val="00D42296"/>
    <w:rsid w:val="00D42719"/>
    <w:rsid w:val="00D42EA7"/>
    <w:rsid w:val="00D4343B"/>
    <w:rsid w:val="00D43471"/>
    <w:rsid w:val="00D45655"/>
    <w:rsid w:val="00D45C80"/>
    <w:rsid w:val="00D46247"/>
    <w:rsid w:val="00D47351"/>
    <w:rsid w:val="00D475B8"/>
    <w:rsid w:val="00D475CF"/>
    <w:rsid w:val="00D50682"/>
    <w:rsid w:val="00D51EC7"/>
    <w:rsid w:val="00D529EE"/>
    <w:rsid w:val="00D539C4"/>
    <w:rsid w:val="00D543D3"/>
    <w:rsid w:val="00D55337"/>
    <w:rsid w:val="00D55F4D"/>
    <w:rsid w:val="00D56254"/>
    <w:rsid w:val="00D5631C"/>
    <w:rsid w:val="00D56485"/>
    <w:rsid w:val="00D569C1"/>
    <w:rsid w:val="00D56A02"/>
    <w:rsid w:val="00D57F46"/>
    <w:rsid w:val="00D607A4"/>
    <w:rsid w:val="00D60B0F"/>
    <w:rsid w:val="00D62257"/>
    <w:rsid w:val="00D62A79"/>
    <w:rsid w:val="00D632AA"/>
    <w:rsid w:val="00D63D7C"/>
    <w:rsid w:val="00D673B8"/>
    <w:rsid w:val="00D67AB5"/>
    <w:rsid w:val="00D67EC9"/>
    <w:rsid w:val="00D67F8D"/>
    <w:rsid w:val="00D706DC"/>
    <w:rsid w:val="00D708CB"/>
    <w:rsid w:val="00D70D0C"/>
    <w:rsid w:val="00D71050"/>
    <w:rsid w:val="00D7232B"/>
    <w:rsid w:val="00D7247A"/>
    <w:rsid w:val="00D73D2A"/>
    <w:rsid w:val="00D74110"/>
    <w:rsid w:val="00D74F4B"/>
    <w:rsid w:val="00D75118"/>
    <w:rsid w:val="00D76377"/>
    <w:rsid w:val="00D7736F"/>
    <w:rsid w:val="00D77656"/>
    <w:rsid w:val="00D779CC"/>
    <w:rsid w:val="00D77B3E"/>
    <w:rsid w:val="00D815DA"/>
    <w:rsid w:val="00D81AA9"/>
    <w:rsid w:val="00D8369C"/>
    <w:rsid w:val="00D83FD4"/>
    <w:rsid w:val="00D8725D"/>
    <w:rsid w:val="00D8750F"/>
    <w:rsid w:val="00D8792B"/>
    <w:rsid w:val="00D90051"/>
    <w:rsid w:val="00D906C6"/>
    <w:rsid w:val="00D90DE2"/>
    <w:rsid w:val="00D90DF3"/>
    <w:rsid w:val="00D92446"/>
    <w:rsid w:val="00D92559"/>
    <w:rsid w:val="00D92C0E"/>
    <w:rsid w:val="00D92D63"/>
    <w:rsid w:val="00D930D4"/>
    <w:rsid w:val="00D93BB2"/>
    <w:rsid w:val="00D94EFA"/>
    <w:rsid w:val="00D95259"/>
    <w:rsid w:val="00D96A20"/>
    <w:rsid w:val="00D97628"/>
    <w:rsid w:val="00D97CCA"/>
    <w:rsid w:val="00DA073E"/>
    <w:rsid w:val="00DA0C1F"/>
    <w:rsid w:val="00DA0EE3"/>
    <w:rsid w:val="00DA1C07"/>
    <w:rsid w:val="00DA2091"/>
    <w:rsid w:val="00DA2514"/>
    <w:rsid w:val="00DA25D6"/>
    <w:rsid w:val="00DA2B31"/>
    <w:rsid w:val="00DA2FAC"/>
    <w:rsid w:val="00DA3607"/>
    <w:rsid w:val="00DA3A7A"/>
    <w:rsid w:val="00DA4E7D"/>
    <w:rsid w:val="00DA4E82"/>
    <w:rsid w:val="00DA5901"/>
    <w:rsid w:val="00DA6208"/>
    <w:rsid w:val="00DA6C5B"/>
    <w:rsid w:val="00DA744F"/>
    <w:rsid w:val="00DB1293"/>
    <w:rsid w:val="00DB1D06"/>
    <w:rsid w:val="00DB26DA"/>
    <w:rsid w:val="00DB288E"/>
    <w:rsid w:val="00DB2971"/>
    <w:rsid w:val="00DB297A"/>
    <w:rsid w:val="00DB2B86"/>
    <w:rsid w:val="00DB4176"/>
    <w:rsid w:val="00DB42FE"/>
    <w:rsid w:val="00DB4791"/>
    <w:rsid w:val="00DB4AAB"/>
    <w:rsid w:val="00DB4B6A"/>
    <w:rsid w:val="00DB4E5B"/>
    <w:rsid w:val="00DB56F7"/>
    <w:rsid w:val="00DB5B77"/>
    <w:rsid w:val="00DB5BAA"/>
    <w:rsid w:val="00DB631F"/>
    <w:rsid w:val="00DB6B1E"/>
    <w:rsid w:val="00DB6DC4"/>
    <w:rsid w:val="00DB799C"/>
    <w:rsid w:val="00DC02EF"/>
    <w:rsid w:val="00DC0CF7"/>
    <w:rsid w:val="00DC18AE"/>
    <w:rsid w:val="00DC2203"/>
    <w:rsid w:val="00DC24F3"/>
    <w:rsid w:val="00DC56F2"/>
    <w:rsid w:val="00DC5B42"/>
    <w:rsid w:val="00DC676B"/>
    <w:rsid w:val="00DD1889"/>
    <w:rsid w:val="00DD273A"/>
    <w:rsid w:val="00DD357D"/>
    <w:rsid w:val="00DD359D"/>
    <w:rsid w:val="00DD48BF"/>
    <w:rsid w:val="00DD4E1C"/>
    <w:rsid w:val="00DD5725"/>
    <w:rsid w:val="00DD69D1"/>
    <w:rsid w:val="00DE05E2"/>
    <w:rsid w:val="00DE096F"/>
    <w:rsid w:val="00DE0C85"/>
    <w:rsid w:val="00DE0E47"/>
    <w:rsid w:val="00DE11E2"/>
    <w:rsid w:val="00DE145F"/>
    <w:rsid w:val="00DE2980"/>
    <w:rsid w:val="00DE2A96"/>
    <w:rsid w:val="00DE43EA"/>
    <w:rsid w:val="00DE4C00"/>
    <w:rsid w:val="00DE4E76"/>
    <w:rsid w:val="00DE5580"/>
    <w:rsid w:val="00DE575D"/>
    <w:rsid w:val="00DE5FE5"/>
    <w:rsid w:val="00DE614D"/>
    <w:rsid w:val="00DE6285"/>
    <w:rsid w:val="00DE6BBC"/>
    <w:rsid w:val="00DE775B"/>
    <w:rsid w:val="00DF0D8B"/>
    <w:rsid w:val="00DF207C"/>
    <w:rsid w:val="00DF2BAA"/>
    <w:rsid w:val="00DF34C3"/>
    <w:rsid w:val="00DF4189"/>
    <w:rsid w:val="00DF4446"/>
    <w:rsid w:val="00DF4AC1"/>
    <w:rsid w:val="00DF5230"/>
    <w:rsid w:val="00DF60B4"/>
    <w:rsid w:val="00DF613F"/>
    <w:rsid w:val="00DF61FC"/>
    <w:rsid w:val="00DF6796"/>
    <w:rsid w:val="00E0030D"/>
    <w:rsid w:val="00E008B6"/>
    <w:rsid w:val="00E00AAB"/>
    <w:rsid w:val="00E01024"/>
    <w:rsid w:val="00E0118B"/>
    <w:rsid w:val="00E012CD"/>
    <w:rsid w:val="00E013FE"/>
    <w:rsid w:val="00E01BE4"/>
    <w:rsid w:val="00E02513"/>
    <w:rsid w:val="00E02915"/>
    <w:rsid w:val="00E036A7"/>
    <w:rsid w:val="00E03DF6"/>
    <w:rsid w:val="00E03F2D"/>
    <w:rsid w:val="00E04079"/>
    <w:rsid w:val="00E0472E"/>
    <w:rsid w:val="00E05633"/>
    <w:rsid w:val="00E058A6"/>
    <w:rsid w:val="00E05BCC"/>
    <w:rsid w:val="00E068AA"/>
    <w:rsid w:val="00E07537"/>
    <w:rsid w:val="00E079E6"/>
    <w:rsid w:val="00E10992"/>
    <w:rsid w:val="00E1113B"/>
    <w:rsid w:val="00E12345"/>
    <w:rsid w:val="00E13E93"/>
    <w:rsid w:val="00E143E4"/>
    <w:rsid w:val="00E1573D"/>
    <w:rsid w:val="00E157C7"/>
    <w:rsid w:val="00E158E3"/>
    <w:rsid w:val="00E20FAE"/>
    <w:rsid w:val="00E2171E"/>
    <w:rsid w:val="00E21EC7"/>
    <w:rsid w:val="00E221D5"/>
    <w:rsid w:val="00E222B3"/>
    <w:rsid w:val="00E23561"/>
    <w:rsid w:val="00E23706"/>
    <w:rsid w:val="00E23896"/>
    <w:rsid w:val="00E247FA"/>
    <w:rsid w:val="00E253F4"/>
    <w:rsid w:val="00E25BE7"/>
    <w:rsid w:val="00E25F9A"/>
    <w:rsid w:val="00E260B0"/>
    <w:rsid w:val="00E26839"/>
    <w:rsid w:val="00E27650"/>
    <w:rsid w:val="00E27781"/>
    <w:rsid w:val="00E301F4"/>
    <w:rsid w:val="00E30590"/>
    <w:rsid w:val="00E326D6"/>
    <w:rsid w:val="00E32DD5"/>
    <w:rsid w:val="00E33444"/>
    <w:rsid w:val="00E3372D"/>
    <w:rsid w:val="00E339A3"/>
    <w:rsid w:val="00E33D5E"/>
    <w:rsid w:val="00E33FBB"/>
    <w:rsid w:val="00E342F2"/>
    <w:rsid w:val="00E3442B"/>
    <w:rsid w:val="00E34D2C"/>
    <w:rsid w:val="00E35489"/>
    <w:rsid w:val="00E35D68"/>
    <w:rsid w:val="00E3705F"/>
    <w:rsid w:val="00E373F7"/>
    <w:rsid w:val="00E37CC3"/>
    <w:rsid w:val="00E40A58"/>
    <w:rsid w:val="00E40D03"/>
    <w:rsid w:val="00E414A1"/>
    <w:rsid w:val="00E416FA"/>
    <w:rsid w:val="00E41DE1"/>
    <w:rsid w:val="00E41F01"/>
    <w:rsid w:val="00E41F0D"/>
    <w:rsid w:val="00E44280"/>
    <w:rsid w:val="00E44377"/>
    <w:rsid w:val="00E448DE"/>
    <w:rsid w:val="00E4560A"/>
    <w:rsid w:val="00E456A6"/>
    <w:rsid w:val="00E45748"/>
    <w:rsid w:val="00E45F6E"/>
    <w:rsid w:val="00E46B3A"/>
    <w:rsid w:val="00E5180C"/>
    <w:rsid w:val="00E55381"/>
    <w:rsid w:val="00E56048"/>
    <w:rsid w:val="00E56209"/>
    <w:rsid w:val="00E56E6F"/>
    <w:rsid w:val="00E57003"/>
    <w:rsid w:val="00E57143"/>
    <w:rsid w:val="00E57C4C"/>
    <w:rsid w:val="00E57EEE"/>
    <w:rsid w:val="00E57EF4"/>
    <w:rsid w:val="00E60479"/>
    <w:rsid w:val="00E610F7"/>
    <w:rsid w:val="00E62A28"/>
    <w:rsid w:val="00E62F17"/>
    <w:rsid w:val="00E632C1"/>
    <w:rsid w:val="00E64907"/>
    <w:rsid w:val="00E64D10"/>
    <w:rsid w:val="00E656FB"/>
    <w:rsid w:val="00E65B54"/>
    <w:rsid w:val="00E66FD9"/>
    <w:rsid w:val="00E67056"/>
    <w:rsid w:val="00E6754E"/>
    <w:rsid w:val="00E702B8"/>
    <w:rsid w:val="00E71ED4"/>
    <w:rsid w:val="00E72173"/>
    <w:rsid w:val="00E72B4A"/>
    <w:rsid w:val="00E73135"/>
    <w:rsid w:val="00E73908"/>
    <w:rsid w:val="00E75AB2"/>
    <w:rsid w:val="00E75B8B"/>
    <w:rsid w:val="00E75C93"/>
    <w:rsid w:val="00E76007"/>
    <w:rsid w:val="00E767A0"/>
    <w:rsid w:val="00E7681F"/>
    <w:rsid w:val="00E76D95"/>
    <w:rsid w:val="00E7706F"/>
    <w:rsid w:val="00E81C90"/>
    <w:rsid w:val="00E83A49"/>
    <w:rsid w:val="00E83B81"/>
    <w:rsid w:val="00E8497B"/>
    <w:rsid w:val="00E84B61"/>
    <w:rsid w:val="00E8709D"/>
    <w:rsid w:val="00E87553"/>
    <w:rsid w:val="00E87F3C"/>
    <w:rsid w:val="00E87FCF"/>
    <w:rsid w:val="00E9052F"/>
    <w:rsid w:val="00E91678"/>
    <w:rsid w:val="00E91D34"/>
    <w:rsid w:val="00E9297E"/>
    <w:rsid w:val="00E932F8"/>
    <w:rsid w:val="00E93BFA"/>
    <w:rsid w:val="00E93CA0"/>
    <w:rsid w:val="00E9488A"/>
    <w:rsid w:val="00E94EC0"/>
    <w:rsid w:val="00E958AE"/>
    <w:rsid w:val="00E95B7F"/>
    <w:rsid w:val="00E96320"/>
    <w:rsid w:val="00E96482"/>
    <w:rsid w:val="00EA02B4"/>
    <w:rsid w:val="00EA0A2A"/>
    <w:rsid w:val="00EA143C"/>
    <w:rsid w:val="00EA16AE"/>
    <w:rsid w:val="00EA1900"/>
    <w:rsid w:val="00EA1C83"/>
    <w:rsid w:val="00EA1F37"/>
    <w:rsid w:val="00EA2952"/>
    <w:rsid w:val="00EA45D1"/>
    <w:rsid w:val="00EA4DA3"/>
    <w:rsid w:val="00EA649F"/>
    <w:rsid w:val="00EA6A9E"/>
    <w:rsid w:val="00EA72A8"/>
    <w:rsid w:val="00EA79FE"/>
    <w:rsid w:val="00EB125A"/>
    <w:rsid w:val="00EB2A0F"/>
    <w:rsid w:val="00EB2CCE"/>
    <w:rsid w:val="00EB3086"/>
    <w:rsid w:val="00EB3369"/>
    <w:rsid w:val="00EB378A"/>
    <w:rsid w:val="00EB3EE4"/>
    <w:rsid w:val="00EB54E5"/>
    <w:rsid w:val="00EB5CDE"/>
    <w:rsid w:val="00EC03E1"/>
    <w:rsid w:val="00EC0AC6"/>
    <w:rsid w:val="00EC0B78"/>
    <w:rsid w:val="00EC1464"/>
    <w:rsid w:val="00EC17F4"/>
    <w:rsid w:val="00EC2B7B"/>
    <w:rsid w:val="00EC30E9"/>
    <w:rsid w:val="00EC3A80"/>
    <w:rsid w:val="00EC3EC1"/>
    <w:rsid w:val="00EC5222"/>
    <w:rsid w:val="00EC5BB7"/>
    <w:rsid w:val="00EC5DB9"/>
    <w:rsid w:val="00EC6073"/>
    <w:rsid w:val="00ED095D"/>
    <w:rsid w:val="00ED0B94"/>
    <w:rsid w:val="00ED1973"/>
    <w:rsid w:val="00ED239B"/>
    <w:rsid w:val="00ED2400"/>
    <w:rsid w:val="00ED2B1E"/>
    <w:rsid w:val="00ED332C"/>
    <w:rsid w:val="00ED4184"/>
    <w:rsid w:val="00ED42E1"/>
    <w:rsid w:val="00ED439B"/>
    <w:rsid w:val="00ED482E"/>
    <w:rsid w:val="00ED4A58"/>
    <w:rsid w:val="00ED4EC4"/>
    <w:rsid w:val="00ED6FEB"/>
    <w:rsid w:val="00ED6FF8"/>
    <w:rsid w:val="00ED7090"/>
    <w:rsid w:val="00ED738A"/>
    <w:rsid w:val="00EE0831"/>
    <w:rsid w:val="00EE12CE"/>
    <w:rsid w:val="00EE209C"/>
    <w:rsid w:val="00EE20DF"/>
    <w:rsid w:val="00EE32A2"/>
    <w:rsid w:val="00EE3759"/>
    <w:rsid w:val="00EE3BD0"/>
    <w:rsid w:val="00EE3C17"/>
    <w:rsid w:val="00EE3F2C"/>
    <w:rsid w:val="00EE3F89"/>
    <w:rsid w:val="00EE406E"/>
    <w:rsid w:val="00EE4B7B"/>
    <w:rsid w:val="00EE5151"/>
    <w:rsid w:val="00EE54F7"/>
    <w:rsid w:val="00EE5803"/>
    <w:rsid w:val="00EE5820"/>
    <w:rsid w:val="00EE5943"/>
    <w:rsid w:val="00EE721C"/>
    <w:rsid w:val="00EE7531"/>
    <w:rsid w:val="00EE77C9"/>
    <w:rsid w:val="00EE7F83"/>
    <w:rsid w:val="00EF056E"/>
    <w:rsid w:val="00EF1CC7"/>
    <w:rsid w:val="00EF2682"/>
    <w:rsid w:val="00EF2785"/>
    <w:rsid w:val="00EF4704"/>
    <w:rsid w:val="00EF495A"/>
    <w:rsid w:val="00EF5255"/>
    <w:rsid w:val="00EF6B9C"/>
    <w:rsid w:val="00EF72B7"/>
    <w:rsid w:val="00EF75DA"/>
    <w:rsid w:val="00EF76C5"/>
    <w:rsid w:val="00EF7B3A"/>
    <w:rsid w:val="00F002C1"/>
    <w:rsid w:val="00F00A0B"/>
    <w:rsid w:val="00F00B71"/>
    <w:rsid w:val="00F01A1A"/>
    <w:rsid w:val="00F0202B"/>
    <w:rsid w:val="00F02179"/>
    <w:rsid w:val="00F03915"/>
    <w:rsid w:val="00F03E6C"/>
    <w:rsid w:val="00F05437"/>
    <w:rsid w:val="00F05747"/>
    <w:rsid w:val="00F05D38"/>
    <w:rsid w:val="00F06E01"/>
    <w:rsid w:val="00F07906"/>
    <w:rsid w:val="00F07E7C"/>
    <w:rsid w:val="00F100E1"/>
    <w:rsid w:val="00F12829"/>
    <w:rsid w:val="00F142C9"/>
    <w:rsid w:val="00F14BA1"/>
    <w:rsid w:val="00F1606D"/>
    <w:rsid w:val="00F16971"/>
    <w:rsid w:val="00F174E2"/>
    <w:rsid w:val="00F17DE2"/>
    <w:rsid w:val="00F20636"/>
    <w:rsid w:val="00F206D1"/>
    <w:rsid w:val="00F20AC0"/>
    <w:rsid w:val="00F20DB7"/>
    <w:rsid w:val="00F210FE"/>
    <w:rsid w:val="00F22222"/>
    <w:rsid w:val="00F22521"/>
    <w:rsid w:val="00F23730"/>
    <w:rsid w:val="00F23E9E"/>
    <w:rsid w:val="00F23EC9"/>
    <w:rsid w:val="00F240EF"/>
    <w:rsid w:val="00F2415F"/>
    <w:rsid w:val="00F24A1D"/>
    <w:rsid w:val="00F24B89"/>
    <w:rsid w:val="00F2692A"/>
    <w:rsid w:val="00F26FA0"/>
    <w:rsid w:val="00F2773B"/>
    <w:rsid w:val="00F31188"/>
    <w:rsid w:val="00F31361"/>
    <w:rsid w:val="00F32261"/>
    <w:rsid w:val="00F33770"/>
    <w:rsid w:val="00F3426A"/>
    <w:rsid w:val="00F343CD"/>
    <w:rsid w:val="00F344D5"/>
    <w:rsid w:val="00F349BA"/>
    <w:rsid w:val="00F34D5F"/>
    <w:rsid w:val="00F34E48"/>
    <w:rsid w:val="00F35627"/>
    <w:rsid w:val="00F35C20"/>
    <w:rsid w:val="00F376DA"/>
    <w:rsid w:val="00F37B97"/>
    <w:rsid w:val="00F37E3A"/>
    <w:rsid w:val="00F401E5"/>
    <w:rsid w:val="00F41093"/>
    <w:rsid w:val="00F415A5"/>
    <w:rsid w:val="00F417DE"/>
    <w:rsid w:val="00F41C21"/>
    <w:rsid w:val="00F41CC0"/>
    <w:rsid w:val="00F42B2E"/>
    <w:rsid w:val="00F43797"/>
    <w:rsid w:val="00F439E4"/>
    <w:rsid w:val="00F44967"/>
    <w:rsid w:val="00F44B82"/>
    <w:rsid w:val="00F45479"/>
    <w:rsid w:val="00F45E88"/>
    <w:rsid w:val="00F46E31"/>
    <w:rsid w:val="00F502F1"/>
    <w:rsid w:val="00F502F5"/>
    <w:rsid w:val="00F504C4"/>
    <w:rsid w:val="00F5126B"/>
    <w:rsid w:val="00F51356"/>
    <w:rsid w:val="00F52473"/>
    <w:rsid w:val="00F52D49"/>
    <w:rsid w:val="00F52F31"/>
    <w:rsid w:val="00F5307A"/>
    <w:rsid w:val="00F53F17"/>
    <w:rsid w:val="00F5466E"/>
    <w:rsid w:val="00F54BC2"/>
    <w:rsid w:val="00F560AE"/>
    <w:rsid w:val="00F565A3"/>
    <w:rsid w:val="00F61034"/>
    <w:rsid w:val="00F61937"/>
    <w:rsid w:val="00F627C4"/>
    <w:rsid w:val="00F634DE"/>
    <w:rsid w:val="00F63972"/>
    <w:rsid w:val="00F64099"/>
    <w:rsid w:val="00F64559"/>
    <w:rsid w:val="00F64C99"/>
    <w:rsid w:val="00F64CCB"/>
    <w:rsid w:val="00F6556C"/>
    <w:rsid w:val="00F65899"/>
    <w:rsid w:val="00F658FA"/>
    <w:rsid w:val="00F65ED5"/>
    <w:rsid w:val="00F6608C"/>
    <w:rsid w:val="00F661B9"/>
    <w:rsid w:val="00F66385"/>
    <w:rsid w:val="00F672B7"/>
    <w:rsid w:val="00F678C0"/>
    <w:rsid w:val="00F70A65"/>
    <w:rsid w:val="00F70EC0"/>
    <w:rsid w:val="00F71CFC"/>
    <w:rsid w:val="00F7239A"/>
    <w:rsid w:val="00F73B88"/>
    <w:rsid w:val="00F744CB"/>
    <w:rsid w:val="00F74C4A"/>
    <w:rsid w:val="00F74ED6"/>
    <w:rsid w:val="00F76760"/>
    <w:rsid w:val="00F76B64"/>
    <w:rsid w:val="00F77D02"/>
    <w:rsid w:val="00F8059C"/>
    <w:rsid w:val="00F809C0"/>
    <w:rsid w:val="00F81D66"/>
    <w:rsid w:val="00F81DBD"/>
    <w:rsid w:val="00F81EFE"/>
    <w:rsid w:val="00F827F2"/>
    <w:rsid w:val="00F83314"/>
    <w:rsid w:val="00F8554D"/>
    <w:rsid w:val="00F855F1"/>
    <w:rsid w:val="00F85727"/>
    <w:rsid w:val="00F8617B"/>
    <w:rsid w:val="00F874A3"/>
    <w:rsid w:val="00F87D8A"/>
    <w:rsid w:val="00F9026C"/>
    <w:rsid w:val="00F9045F"/>
    <w:rsid w:val="00F92489"/>
    <w:rsid w:val="00F92694"/>
    <w:rsid w:val="00F92969"/>
    <w:rsid w:val="00F938CB"/>
    <w:rsid w:val="00F93EBA"/>
    <w:rsid w:val="00F95ACB"/>
    <w:rsid w:val="00F96E1A"/>
    <w:rsid w:val="00F97BF7"/>
    <w:rsid w:val="00F97D93"/>
    <w:rsid w:val="00F97E6F"/>
    <w:rsid w:val="00F97F04"/>
    <w:rsid w:val="00FA01F7"/>
    <w:rsid w:val="00FA0FF9"/>
    <w:rsid w:val="00FA1A05"/>
    <w:rsid w:val="00FA21BC"/>
    <w:rsid w:val="00FA387D"/>
    <w:rsid w:val="00FA3A15"/>
    <w:rsid w:val="00FA3B30"/>
    <w:rsid w:val="00FA4A5A"/>
    <w:rsid w:val="00FA4E17"/>
    <w:rsid w:val="00FA534E"/>
    <w:rsid w:val="00FA7A4C"/>
    <w:rsid w:val="00FA7C4A"/>
    <w:rsid w:val="00FB07DE"/>
    <w:rsid w:val="00FB12BC"/>
    <w:rsid w:val="00FB2EDF"/>
    <w:rsid w:val="00FB2FBE"/>
    <w:rsid w:val="00FB4F96"/>
    <w:rsid w:val="00FB5408"/>
    <w:rsid w:val="00FB5C16"/>
    <w:rsid w:val="00FB5C61"/>
    <w:rsid w:val="00FB5FC0"/>
    <w:rsid w:val="00FB60AA"/>
    <w:rsid w:val="00FB7448"/>
    <w:rsid w:val="00FB7584"/>
    <w:rsid w:val="00FB7C8E"/>
    <w:rsid w:val="00FC00E1"/>
    <w:rsid w:val="00FC039C"/>
    <w:rsid w:val="00FC0BBE"/>
    <w:rsid w:val="00FC10AD"/>
    <w:rsid w:val="00FC112E"/>
    <w:rsid w:val="00FC1831"/>
    <w:rsid w:val="00FC1C56"/>
    <w:rsid w:val="00FC24B4"/>
    <w:rsid w:val="00FC2579"/>
    <w:rsid w:val="00FC2BA3"/>
    <w:rsid w:val="00FC42AA"/>
    <w:rsid w:val="00FC47D7"/>
    <w:rsid w:val="00FC4FD7"/>
    <w:rsid w:val="00FC619A"/>
    <w:rsid w:val="00FC7E9D"/>
    <w:rsid w:val="00FD0909"/>
    <w:rsid w:val="00FD1497"/>
    <w:rsid w:val="00FD1827"/>
    <w:rsid w:val="00FD1FB3"/>
    <w:rsid w:val="00FD2E7B"/>
    <w:rsid w:val="00FD3B7C"/>
    <w:rsid w:val="00FD3D3B"/>
    <w:rsid w:val="00FD4019"/>
    <w:rsid w:val="00FD4591"/>
    <w:rsid w:val="00FD5B9F"/>
    <w:rsid w:val="00FD6306"/>
    <w:rsid w:val="00FD6EDB"/>
    <w:rsid w:val="00FE0E62"/>
    <w:rsid w:val="00FE0EE8"/>
    <w:rsid w:val="00FE34BD"/>
    <w:rsid w:val="00FE3774"/>
    <w:rsid w:val="00FE438C"/>
    <w:rsid w:val="00FE47D3"/>
    <w:rsid w:val="00FE4FAE"/>
    <w:rsid w:val="00FE6464"/>
    <w:rsid w:val="00FE6C6F"/>
    <w:rsid w:val="00FE7002"/>
    <w:rsid w:val="00FE774E"/>
    <w:rsid w:val="00FF0549"/>
    <w:rsid w:val="00FF0556"/>
    <w:rsid w:val="00FF0FC5"/>
    <w:rsid w:val="00FF243C"/>
    <w:rsid w:val="00FF2C74"/>
    <w:rsid w:val="00FF3C65"/>
    <w:rsid w:val="00FF3CAD"/>
    <w:rsid w:val="00FF3FCB"/>
    <w:rsid w:val="00FF40D1"/>
    <w:rsid w:val="00FF4182"/>
    <w:rsid w:val="00FF49A4"/>
    <w:rsid w:val="00FF57B6"/>
    <w:rsid w:val="00FF585B"/>
    <w:rsid w:val="00FF59CD"/>
    <w:rsid w:val="00FF6709"/>
    <w:rsid w:val="00FF6CFC"/>
    <w:rsid w:val="00FF72E6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5288"/>
  <w15:chartTrackingRefBased/>
  <w15:docId w15:val="{17E17569-3A25-46EA-9611-57F87EEE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F2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F2C7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F2C7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F2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F2C7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2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7F11-5B2A-408D-98BC-40853C3F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uel</dc:creator>
  <cp:keywords/>
  <dc:description/>
  <cp:lastModifiedBy>User</cp:lastModifiedBy>
  <cp:revision>3</cp:revision>
  <dcterms:created xsi:type="dcterms:W3CDTF">2024-05-16T13:48:00Z</dcterms:created>
  <dcterms:modified xsi:type="dcterms:W3CDTF">2024-05-21T14:10:00Z</dcterms:modified>
</cp:coreProperties>
</file>